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14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6946"/>
        <w:gridCol w:w="567"/>
        <w:gridCol w:w="567"/>
        <w:gridCol w:w="2550"/>
        <w:gridCol w:w="142"/>
      </w:tblGrid>
      <w:tr w:rsidR="00013509" w:rsidRPr="00637EFD" w:rsidTr="00BB2C86">
        <w:trPr>
          <w:gridAfter w:val="1"/>
          <w:wAfter w:w="142" w:type="dxa"/>
          <w:trHeight w:val="422"/>
        </w:trPr>
        <w:tc>
          <w:tcPr>
            <w:tcW w:w="12472" w:type="dxa"/>
            <w:gridSpan w:val="5"/>
            <w:shd w:val="clear" w:color="auto" w:fill="FFFFFF"/>
          </w:tcPr>
          <w:p w:rsidR="00013509" w:rsidRPr="00BB2C86" w:rsidRDefault="00013509" w:rsidP="00676DBE">
            <w:pPr>
              <w:shd w:val="clear" w:color="auto" w:fill="FFFFFF"/>
              <w:jc w:val="center"/>
              <w:rPr>
                <w:b/>
                <w:snapToGrid w:val="0"/>
                <w:color w:val="000000" w:themeColor="text1"/>
                <w:sz w:val="34"/>
                <w:szCs w:val="34"/>
              </w:rPr>
            </w:pPr>
            <w:r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>ДЕНЬ 1.</w:t>
            </w:r>
            <w:r w:rsidR="00BE07B7"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 xml:space="preserve">     </w:t>
            </w:r>
            <w:r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 xml:space="preserve">                                  </w:t>
            </w:r>
            <w:r w:rsidR="00FE00E2"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>1</w:t>
            </w:r>
            <w:r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 xml:space="preserve"> ию</w:t>
            </w:r>
            <w:r w:rsidR="00FE00E2"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>н</w:t>
            </w:r>
            <w:r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>я 20</w:t>
            </w:r>
            <w:r w:rsidR="00422008"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>2</w:t>
            </w:r>
            <w:r w:rsidR="00FE00E2"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>1</w:t>
            </w:r>
          </w:p>
        </w:tc>
      </w:tr>
      <w:tr w:rsidR="00013509" w:rsidRPr="00637EFD" w:rsidTr="00BB2C86">
        <w:trPr>
          <w:gridAfter w:val="1"/>
          <w:wAfter w:w="142" w:type="dxa"/>
          <w:trHeight w:val="422"/>
        </w:trPr>
        <w:tc>
          <w:tcPr>
            <w:tcW w:w="1247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13509" w:rsidRPr="00BB2C86" w:rsidRDefault="00013509" w:rsidP="00676DBE">
            <w:pPr>
              <w:shd w:val="clear" w:color="auto" w:fill="FFFFFF"/>
              <w:jc w:val="center"/>
              <w:rPr>
                <w:b/>
                <w:snapToGrid w:val="0"/>
                <w:color w:val="000000" w:themeColor="text1"/>
                <w:sz w:val="52"/>
                <w:szCs w:val="52"/>
              </w:rPr>
            </w:pPr>
            <w:r w:rsidRPr="00BB2C86">
              <w:rPr>
                <w:b/>
                <w:i/>
                <w:color w:val="000000" w:themeColor="text1"/>
                <w:sz w:val="52"/>
                <w:szCs w:val="52"/>
              </w:rPr>
              <w:t>Добро пожаловать в детство</w:t>
            </w:r>
          </w:p>
        </w:tc>
      </w:tr>
      <w:tr w:rsidR="00013509" w:rsidRPr="00637EFD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>Врем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 xml:space="preserve">Мероприятие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>Ответственный</w:t>
            </w:r>
          </w:p>
        </w:tc>
      </w:tr>
      <w:tr w:rsidR="00013509" w:rsidRPr="00637EFD" w:rsidTr="00BB2C86">
        <w:trPr>
          <w:gridAfter w:val="1"/>
          <w:wAfter w:w="142" w:type="dxa"/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8.30 – 8.45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42"/>
              </w:rPr>
            </w:pPr>
            <w:r w:rsidRPr="000547AD">
              <w:rPr>
                <w:snapToGrid w:val="0"/>
                <w:color w:val="000000"/>
                <w:sz w:val="28"/>
                <w:szCs w:val="42"/>
              </w:rPr>
              <w:t>Сбор детей. Минутка безопасности.</w:t>
            </w:r>
          </w:p>
          <w:p w:rsidR="00135EBB" w:rsidRPr="000547AD" w:rsidRDefault="00135EBB" w:rsidP="00676DBE">
            <w:pPr>
              <w:shd w:val="clear" w:color="auto" w:fill="FFFFFF"/>
              <w:rPr>
                <w:snapToGrid w:val="0"/>
                <w:sz w:val="28"/>
                <w:szCs w:val="42"/>
              </w:rPr>
            </w:pPr>
            <w:r w:rsidRPr="000547AD">
              <w:rPr>
                <w:snapToGrid w:val="0"/>
                <w:color w:val="000000"/>
                <w:sz w:val="28"/>
                <w:szCs w:val="42"/>
              </w:rPr>
              <w:t>Минутка здоровья</w:t>
            </w:r>
            <w:r w:rsidR="00933A0D" w:rsidRPr="000547AD">
              <w:rPr>
                <w:snapToGrid w:val="0"/>
                <w:color w:val="000000"/>
                <w:sz w:val="28"/>
                <w:szCs w:val="42"/>
              </w:rPr>
              <w:t xml:space="preserve"> «Твой режим дня на каникулах»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Воспитатели. </w:t>
            </w:r>
          </w:p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Медсестра </w:t>
            </w:r>
          </w:p>
        </w:tc>
      </w:tr>
      <w:tr w:rsidR="00013509" w:rsidRPr="00637EFD" w:rsidTr="00BB2C86">
        <w:trPr>
          <w:gridAfter w:val="1"/>
          <w:wAfter w:w="142" w:type="dxa"/>
          <w:trHeight w:val="34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8.45 – 9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42"/>
              </w:rPr>
            </w:pPr>
            <w:r w:rsidRPr="000547AD">
              <w:rPr>
                <w:snapToGrid w:val="0"/>
                <w:color w:val="000000"/>
                <w:sz w:val="28"/>
                <w:szCs w:val="42"/>
              </w:rPr>
              <w:t>Зарядка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жатые</w:t>
            </w:r>
          </w:p>
        </w:tc>
      </w:tr>
      <w:tr w:rsidR="00013509" w:rsidRPr="00637EFD" w:rsidTr="00BB2C86">
        <w:trPr>
          <w:gridAfter w:val="1"/>
          <w:wAfter w:w="142" w:type="dxa"/>
          <w:trHeight w:val="27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9.00 - 9.15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sz w:val="28"/>
                <w:szCs w:val="42"/>
              </w:rPr>
            </w:pPr>
            <w:r w:rsidRPr="000547AD">
              <w:rPr>
                <w:snapToGrid w:val="0"/>
                <w:color w:val="000000"/>
                <w:sz w:val="28"/>
                <w:szCs w:val="42"/>
              </w:rPr>
              <w:t>Утренняя линейка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Ст.вожатая</w:t>
            </w:r>
          </w:p>
        </w:tc>
      </w:tr>
      <w:tr w:rsidR="00013509" w:rsidRPr="00637EFD" w:rsidTr="00BB2C86">
        <w:trPr>
          <w:gridAfter w:val="1"/>
          <w:wAfter w:w="142" w:type="dxa"/>
          <w:trHeight w:val="3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sz w:val="28"/>
              </w:rPr>
              <w:t>9.15-10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sz w:val="28"/>
                <w:szCs w:val="42"/>
              </w:rPr>
            </w:pPr>
            <w:r w:rsidRPr="000547AD">
              <w:rPr>
                <w:snapToGrid w:val="0"/>
                <w:color w:val="000000"/>
                <w:sz w:val="28"/>
                <w:szCs w:val="42"/>
              </w:rPr>
              <w:t>Завтрак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BB2C86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</w:t>
            </w:r>
            <w:r w:rsidR="00013509" w:rsidRPr="000547AD">
              <w:rPr>
                <w:snapToGrid w:val="0"/>
                <w:color w:val="000000"/>
                <w:sz w:val="28"/>
              </w:rPr>
              <w:t>еж</w:t>
            </w:r>
            <w:r w:rsidR="00BE07B7" w:rsidRPr="000547AD">
              <w:rPr>
                <w:snapToGrid w:val="0"/>
                <w:color w:val="000000"/>
                <w:sz w:val="28"/>
              </w:rPr>
              <w:t>.</w:t>
            </w:r>
            <w:r w:rsidR="00013509" w:rsidRPr="000547AD">
              <w:rPr>
                <w:snapToGrid w:val="0"/>
                <w:color w:val="000000"/>
                <w:sz w:val="28"/>
              </w:rPr>
              <w:t>отряда</w:t>
            </w:r>
          </w:p>
        </w:tc>
      </w:tr>
      <w:tr w:rsidR="00013509" w:rsidRPr="00637EFD" w:rsidTr="00BB2C86">
        <w:trPr>
          <w:gridAfter w:val="1"/>
          <w:wAfter w:w="142" w:type="dxa"/>
          <w:trHeight w:val="57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0.00-1</w:t>
            </w:r>
            <w:r w:rsidR="00135EBB" w:rsidRPr="000547AD">
              <w:rPr>
                <w:snapToGrid w:val="0"/>
                <w:color w:val="000000"/>
                <w:sz w:val="28"/>
              </w:rPr>
              <w:t>1</w:t>
            </w:r>
            <w:r w:rsidRPr="000547AD">
              <w:rPr>
                <w:snapToGrid w:val="0"/>
                <w:color w:val="000000"/>
                <w:sz w:val="28"/>
              </w:rPr>
              <w:t>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733" w:rsidRPr="000547AD" w:rsidRDefault="00FE00E2" w:rsidP="00676DBE">
            <w:pPr>
              <w:shd w:val="clear" w:color="auto" w:fill="FFFFFF"/>
              <w:rPr>
                <w:snapToGrid w:val="0"/>
                <w:sz w:val="28"/>
                <w:szCs w:val="42"/>
              </w:rPr>
            </w:pPr>
            <w:r>
              <w:rPr>
                <w:snapToGrid w:val="0"/>
                <w:sz w:val="28"/>
                <w:szCs w:val="42"/>
              </w:rPr>
              <w:t>Игровая программа, посвященная Дню защиты детей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2274AB" w:rsidP="00BB2C86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К</w:t>
            </w:r>
            <w:r w:rsidR="00690DD9" w:rsidRPr="000547AD">
              <w:rPr>
                <w:snapToGrid w:val="0"/>
                <w:color w:val="000000"/>
                <w:sz w:val="28"/>
              </w:rPr>
              <w:t xml:space="preserve"> </w:t>
            </w:r>
          </w:p>
        </w:tc>
      </w:tr>
      <w:tr w:rsidR="00013509" w:rsidRPr="00637EFD" w:rsidTr="00BB2C86">
        <w:trPr>
          <w:gridAfter w:val="1"/>
          <w:wAfter w:w="142" w:type="dxa"/>
          <w:trHeight w:val="50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135EBB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1.00</w:t>
            </w:r>
            <w:r w:rsidR="00013509" w:rsidRPr="000547AD">
              <w:rPr>
                <w:snapToGrid w:val="0"/>
                <w:color w:val="000000"/>
                <w:sz w:val="28"/>
              </w:rPr>
              <w:t>–12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98A" w:rsidRPr="000547AD" w:rsidRDefault="007A598A" w:rsidP="00676DBE">
            <w:pPr>
              <w:shd w:val="clear" w:color="auto" w:fill="FFFFFF"/>
              <w:rPr>
                <w:snapToGrid w:val="0"/>
                <w:sz w:val="28"/>
                <w:szCs w:val="42"/>
              </w:rPr>
            </w:pPr>
            <w:r w:rsidRPr="000547AD">
              <w:rPr>
                <w:snapToGrid w:val="0"/>
                <w:sz w:val="28"/>
                <w:szCs w:val="42"/>
              </w:rPr>
              <w:t>Игры на знакомство. Выборы органов самоуправления.  Организационное мероприятие «Расскажи мне о себе»</w:t>
            </w:r>
          </w:p>
          <w:p w:rsidR="007A598A" w:rsidRPr="000547AD" w:rsidRDefault="007A598A" w:rsidP="00676DBE">
            <w:pPr>
              <w:shd w:val="clear" w:color="auto" w:fill="FFFFFF"/>
              <w:rPr>
                <w:snapToGrid w:val="0"/>
                <w:sz w:val="28"/>
                <w:szCs w:val="42"/>
              </w:rPr>
            </w:pPr>
            <w:r w:rsidRPr="000547AD">
              <w:rPr>
                <w:snapToGrid w:val="0"/>
                <w:sz w:val="28"/>
                <w:szCs w:val="42"/>
              </w:rPr>
              <w:t>Операция «Уют»</w:t>
            </w:r>
          </w:p>
          <w:p w:rsidR="00013509" w:rsidRPr="000547AD" w:rsidRDefault="007A598A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42"/>
              </w:rPr>
            </w:pPr>
            <w:r w:rsidRPr="000547AD">
              <w:rPr>
                <w:snapToGrid w:val="0"/>
                <w:sz w:val="28"/>
                <w:szCs w:val="42"/>
              </w:rPr>
              <w:t>Операция «Мой рост», «Мой вес»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Default="007A598A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жатые отрядов, воспитатели отрядов</w:t>
            </w:r>
          </w:p>
          <w:p w:rsidR="00180914" w:rsidRPr="000547AD" w:rsidRDefault="00180914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медсестра</w:t>
            </w:r>
          </w:p>
        </w:tc>
      </w:tr>
      <w:tr w:rsidR="00013509" w:rsidRPr="00637EFD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135EBB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2.00-12.3</w:t>
            </w:r>
            <w:r w:rsidR="00013509" w:rsidRPr="000547AD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sz w:val="28"/>
                <w:szCs w:val="42"/>
              </w:rPr>
            </w:pPr>
            <w:r w:rsidRPr="000547AD">
              <w:rPr>
                <w:snapToGrid w:val="0"/>
                <w:color w:val="000000"/>
                <w:sz w:val="28"/>
                <w:szCs w:val="42"/>
              </w:rPr>
              <w:t>Творческая мастерская</w:t>
            </w:r>
            <w:r w:rsidR="00135EBB" w:rsidRPr="000547AD">
              <w:rPr>
                <w:snapToGrid w:val="0"/>
                <w:color w:val="000000"/>
                <w:sz w:val="28"/>
                <w:szCs w:val="42"/>
              </w:rPr>
              <w:t xml:space="preserve"> «</w:t>
            </w:r>
            <w:r w:rsidR="00135EBB" w:rsidRPr="000547AD">
              <w:rPr>
                <w:snapToGrid w:val="0"/>
                <w:sz w:val="28"/>
                <w:szCs w:val="42"/>
              </w:rPr>
              <w:t>Оформление отрядного уголка»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135EBB" w:rsidP="00BB2C86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</w:t>
            </w:r>
            <w:r w:rsidR="00013509" w:rsidRPr="000547AD">
              <w:rPr>
                <w:snapToGrid w:val="0"/>
                <w:color w:val="000000"/>
                <w:sz w:val="28"/>
              </w:rPr>
              <w:t>ожатые</w:t>
            </w:r>
            <w:r w:rsidR="00690DD9" w:rsidRPr="000547AD">
              <w:rPr>
                <w:snapToGrid w:val="0"/>
                <w:color w:val="000000"/>
                <w:sz w:val="28"/>
              </w:rPr>
              <w:t>, воспитатели</w:t>
            </w:r>
            <w:r w:rsidRPr="000547AD">
              <w:rPr>
                <w:snapToGrid w:val="0"/>
                <w:color w:val="000000"/>
                <w:sz w:val="28"/>
              </w:rPr>
              <w:t xml:space="preserve"> </w:t>
            </w:r>
          </w:p>
        </w:tc>
      </w:tr>
      <w:tr w:rsidR="00135EBB" w:rsidRPr="00637EFD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2.30-13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42"/>
              </w:rPr>
            </w:pPr>
            <w:r w:rsidRPr="000547AD">
              <w:rPr>
                <w:snapToGrid w:val="0"/>
                <w:color w:val="000000"/>
                <w:sz w:val="28"/>
                <w:szCs w:val="42"/>
              </w:rPr>
              <w:t>Подготовка к мероприятиям. Отрядные дела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BB2C86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</w:t>
            </w:r>
            <w:r w:rsidR="00135EBB" w:rsidRPr="000547AD">
              <w:rPr>
                <w:snapToGrid w:val="0"/>
                <w:color w:val="000000"/>
                <w:sz w:val="28"/>
              </w:rPr>
              <w:t>ожатые</w:t>
            </w:r>
          </w:p>
        </w:tc>
      </w:tr>
      <w:tr w:rsidR="00013509" w:rsidRPr="00637EFD" w:rsidTr="00BB2C86">
        <w:trPr>
          <w:gridAfter w:val="1"/>
          <w:wAfter w:w="142" w:type="dxa"/>
          <w:trHeight w:val="40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3.00-13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  <w:szCs w:val="42"/>
              </w:rPr>
              <w:t xml:space="preserve">Свободное время. </w:t>
            </w:r>
            <w:r w:rsidR="00F6280B" w:rsidRPr="000547AD">
              <w:rPr>
                <w:snapToGrid w:val="0"/>
                <w:color w:val="000000"/>
                <w:sz w:val="28"/>
              </w:rPr>
              <w:t>Репетиция к концерту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спитатели</w:t>
            </w:r>
          </w:p>
        </w:tc>
      </w:tr>
      <w:tr w:rsidR="00013509" w:rsidRPr="00637EFD" w:rsidTr="00BB2C86">
        <w:trPr>
          <w:gridAfter w:val="1"/>
          <w:wAfter w:w="142" w:type="dxa"/>
          <w:trHeight w:val="2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3.30-14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sz w:val="28"/>
                <w:szCs w:val="42"/>
              </w:rPr>
            </w:pPr>
            <w:r w:rsidRPr="000547AD">
              <w:rPr>
                <w:snapToGrid w:val="0"/>
                <w:color w:val="000000"/>
                <w:sz w:val="28"/>
                <w:szCs w:val="42"/>
              </w:rPr>
              <w:t>Обед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BB2C86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</w:t>
            </w:r>
            <w:r w:rsidR="00135EBB" w:rsidRPr="000547AD">
              <w:rPr>
                <w:snapToGrid w:val="0"/>
                <w:color w:val="000000"/>
                <w:sz w:val="28"/>
              </w:rPr>
              <w:t>еж</w:t>
            </w:r>
            <w:r w:rsidR="00BE07B7" w:rsidRPr="000547AD">
              <w:rPr>
                <w:snapToGrid w:val="0"/>
                <w:color w:val="000000"/>
                <w:sz w:val="28"/>
              </w:rPr>
              <w:t>.</w:t>
            </w:r>
            <w:r w:rsidR="00135EBB" w:rsidRPr="000547AD">
              <w:rPr>
                <w:snapToGrid w:val="0"/>
                <w:color w:val="000000"/>
                <w:sz w:val="28"/>
              </w:rPr>
              <w:t>отряда</w:t>
            </w:r>
          </w:p>
        </w:tc>
      </w:tr>
      <w:tr w:rsidR="00013509" w:rsidRPr="00637EFD" w:rsidTr="00BB2C86">
        <w:trPr>
          <w:gridAfter w:val="1"/>
          <w:wAfter w:w="142" w:type="dxa"/>
          <w:trHeight w:val="8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4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42"/>
              </w:rPr>
            </w:pPr>
            <w:r w:rsidRPr="000547AD">
              <w:rPr>
                <w:snapToGrid w:val="0"/>
                <w:color w:val="000000"/>
                <w:sz w:val="28"/>
                <w:szCs w:val="42"/>
              </w:rPr>
              <w:t>Минутка безопасности  «Мой безопасный путь домой»</w:t>
            </w:r>
          </w:p>
          <w:p w:rsidR="00013509" w:rsidRPr="000547AD" w:rsidRDefault="00013509" w:rsidP="00676DBE">
            <w:pPr>
              <w:shd w:val="clear" w:color="auto" w:fill="FFFFFF"/>
              <w:rPr>
                <w:snapToGrid w:val="0"/>
                <w:sz w:val="28"/>
                <w:szCs w:val="42"/>
              </w:rPr>
            </w:pPr>
            <w:r w:rsidRPr="000547AD">
              <w:rPr>
                <w:snapToGrid w:val="0"/>
                <w:color w:val="000000"/>
                <w:sz w:val="28"/>
                <w:szCs w:val="42"/>
              </w:rPr>
              <w:t>Уход домой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09" w:rsidRPr="000547AD" w:rsidRDefault="00013509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Воспитатели </w:t>
            </w:r>
          </w:p>
        </w:tc>
      </w:tr>
      <w:tr w:rsidR="00135EBB" w:rsidRPr="000547AD" w:rsidTr="00BB2C86">
        <w:trPr>
          <w:gridAfter w:val="1"/>
          <w:wAfter w:w="142" w:type="dxa"/>
          <w:trHeight w:val="190"/>
        </w:trPr>
        <w:tc>
          <w:tcPr>
            <w:tcW w:w="12472" w:type="dxa"/>
            <w:gridSpan w:val="5"/>
            <w:shd w:val="clear" w:color="auto" w:fill="FFFFFF"/>
          </w:tcPr>
          <w:p w:rsidR="0009172C" w:rsidRDefault="0009172C" w:rsidP="00676DBE">
            <w:pPr>
              <w:shd w:val="clear" w:color="auto" w:fill="FFFFFF"/>
              <w:jc w:val="center"/>
              <w:rPr>
                <w:b/>
                <w:snapToGrid w:val="0"/>
                <w:color w:val="000000" w:themeColor="text1"/>
                <w:sz w:val="36"/>
                <w:szCs w:val="36"/>
              </w:rPr>
            </w:pPr>
          </w:p>
          <w:p w:rsidR="00BB2C86" w:rsidRDefault="00BB2C86" w:rsidP="00676DBE">
            <w:pPr>
              <w:shd w:val="clear" w:color="auto" w:fill="FFFFFF"/>
              <w:jc w:val="center"/>
              <w:rPr>
                <w:b/>
                <w:snapToGrid w:val="0"/>
                <w:color w:val="000000" w:themeColor="text1"/>
                <w:sz w:val="36"/>
                <w:szCs w:val="36"/>
              </w:rPr>
            </w:pPr>
          </w:p>
          <w:p w:rsidR="00135EBB" w:rsidRPr="00BB2C86" w:rsidRDefault="00135EBB" w:rsidP="00676DBE">
            <w:pPr>
              <w:shd w:val="clear" w:color="auto" w:fill="FFFFFF"/>
              <w:jc w:val="center"/>
              <w:rPr>
                <w:b/>
                <w:snapToGrid w:val="0"/>
                <w:color w:val="000000" w:themeColor="text1"/>
                <w:sz w:val="34"/>
                <w:szCs w:val="34"/>
              </w:rPr>
            </w:pPr>
            <w:r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 xml:space="preserve">ДЕНЬ 2.                                     </w:t>
            </w:r>
            <w:r w:rsidR="00D83ADE"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 xml:space="preserve"> </w:t>
            </w:r>
            <w:r w:rsidR="00FE00E2"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>2 июня 2021</w:t>
            </w:r>
          </w:p>
        </w:tc>
      </w:tr>
      <w:tr w:rsidR="00135EBB" w:rsidRPr="000547AD" w:rsidTr="00BB2C86">
        <w:trPr>
          <w:gridAfter w:val="1"/>
          <w:wAfter w:w="142" w:type="dxa"/>
          <w:trHeight w:val="422"/>
        </w:trPr>
        <w:tc>
          <w:tcPr>
            <w:tcW w:w="1247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135EBB" w:rsidRPr="00BB2C86" w:rsidRDefault="00F6280B" w:rsidP="00676DBE">
            <w:pPr>
              <w:shd w:val="clear" w:color="auto" w:fill="FFFFFF"/>
              <w:jc w:val="center"/>
              <w:rPr>
                <w:b/>
                <w:snapToGrid w:val="0"/>
                <w:color w:val="000000" w:themeColor="text1"/>
                <w:sz w:val="52"/>
                <w:szCs w:val="52"/>
              </w:rPr>
            </w:pPr>
            <w:r w:rsidRPr="00BB2C86">
              <w:rPr>
                <w:b/>
                <w:i/>
                <w:color w:val="000000" w:themeColor="text1"/>
                <w:sz w:val="52"/>
                <w:szCs w:val="52"/>
              </w:rPr>
              <w:lastRenderedPageBreak/>
              <w:t>День Безопасности</w:t>
            </w:r>
          </w:p>
        </w:tc>
      </w:tr>
      <w:tr w:rsidR="00135EBB" w:rsidRPr="000547AD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>Врем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 xml:space="preserve">Мероприятие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>Ответственный</w:t>
            </w:r>
          </w:p>
        </w:tc>
      </w:tr>
      <w:tr w:rsidR="00135EBB" w:rsidRPr="000547AD" w:rsidTr="00BB2C86">
        <w:trPr>
          <w:gridAfter w:val="1"/>
          <w:wAfter w:w="142" w:type="dxa"/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8.30 – 8.45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Сбор детей. Минутка безопасности.</w:t>
            </w:r>
          </w:p>
          <w:p w:rsidR="00135EBB" w:rsidRPr="000547AD" w:rsidRDefault="00135EBB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Минутка здоровья</w:t>
            </w:r>
            <w:r w:rsidR="00923733" w:rsidRPr="000547AD">
              <w:rPr>
                <w:snapToGrid w:val="0"/>
                <w:color w:val="000000"/>
                <w:sz w:val="28"/>
              </w:rPr>
              <w:t xml:space="preserve"> «Осанка – основа красивой  походки»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Воспитатели. </w:t>
            </w:r>
          </w:p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Медсестра </w:t>
            </w:r>
          </w:p>
        </w:tc>
      </w:tr>
      <w:tr w:rsidR="00135EBB" w:rsidRPr="000547AD" w:rsidTr="00BB2C86">
        <w:trPr>
          <w:gridAfter w:val="1"/>
          <w:wAfter w:w="142" w:type="dxa"/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8.45 – 9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Зарядка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жатые</w:t>
            </w:r>
          </w:p>
        </w:tc>
      </w:tr>
      <w:tr w:rsidR="00135EBB" w:rsidRPr="000547AD" w:rsidTr="00BB2C86">
        <w:trPr>
          <w:gridAfter w:val="1"/>
          <w:wAfter w:w="142" w:type="dxa"/>
          <w:trHeight w:val="27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9.00 - 9.15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Утренняя линейка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Ст.вожатая</w:t>
            </w:r>
          </w:p>
        </w:tc>
      </w:tr>
      <w:tr w:rsidR="00135EBB" w:rsidRPr="000547AD" w:rsidTr="00BB2C86">
        <w:trPr>
          <w:gridAfter w:val="1"/>
          <w:wAfter w:w="142" w:type="dxa"/>
          <w:trHeight w:val="3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sz w:val="28"/>
              </w:rPr>
              <w:t>9.15-10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Завтрак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BB2C86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</w:t>
            </w:r>
            <w:r w:rsidR="00135EBB" w:rsidRPr="000547AD">
              <w:rPr>
                <w:snapToGrid w:val="0"/>
                <w:color w:val="000000"/>
                <w:sz w:val="28"/>
              </w:rPr>
              <w:t>еж</w:t>
            </w:r>
            <w:r w:rsidR="00BE07B7" w:rsidRPr="000547AD">
              <w:rPr>
                <w:snapToGrid w:val="0"/>
                <w:color w:val="000000"/>
                <w:sz w:val="28"/>
              </w:rPr>
              <w:t>.</w:t>
            </w:r>
            <w:r w:rsidR="00135EBB" w:rsidRPr="000547AD">
              <w:rPr>
                <w:snapToGrid w:val="0"/>
                <w:color w:val="000000"/>
                <w:sz w:val="28"/>
              </w:rPr>
              <w:t xml:space="preserve"> отряда</w:t>
            </w:r>
          </w:p>
        </w:tc>
      </w:tr>
      <w:tr w:rsidR="00105FC9" w:rsidRPr="000547AD" w:rsidTr="00BB2C86">
        <w:trPr>
          <w:gridAfter w:val="1"/>
          <w:wAfter w:w="142" w:type="dxa"/>
          <w:trHeight w:val="36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0.00-11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sz w:val="28"/>
              </w:rPr>
              <w:t>Игра по станциям «Моя безопасность»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C25580" w:rsidP="00C25580">
            <w:pPr>
              <w:rPr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ожат, воспит 2 отр</w:t>
            </w:r>
          </w:p>
        </w:tc>
      </w:tr>
      <w:tr w:rsidR="00105FC9" w:rsidRPr="000547AD" w:rsidTr="00BB2C86">
        <w:trPr>
          <w:gridAfter w:val="1"/>
          <w:wAfter w:w="142" w:type="dxa"/>
          <w:trHeight w:val="69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1.00–12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Музыкальный час «Вместе весело шагать!»</w:t>
            </w:r>
          </w:p>
          <w:p w:rsidR="00105FC9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рактические занятия по ГО и ЧС (на базе лагеря)</w:t>
            </w:r>
          </w:p>
          <w:p w:rsidR="007A598A" w:rsidRPr="000547AD" w:rsidRDefault="007A598A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Игры на свежем воздухе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580" w:rsidRDefault="00C25580" w:rsidP="00C2558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оспит 1 отр</w:t>
            </w:r>
          </w:p>
          <w:p w:rsidR="00C25580" w:rsidRDefault="00C25580" w:rsidP="00C25580">
            <w:pPr>
              <w:rPr>
                <w:snapToGrid w:val="0"/>
                <w:color w:val="000000"/>
                <w:sz w:val="28"/>
              </w:rPr>
            </w:pPr>
          </w:p>
          <w:p w:rsidR="00105FC9" w:rsidRPr="00A966AA" w:rsidRDefault="00C25580" w:rsidP="00C25580">
            <w:pPr>
              <w:rPr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оспит физ-культ.</w:t>
            </w:r>
            <w:r w:rsidR="00A966AA" w:rsidRPr="00C25580">
              <w:rPr>
                <w:snapToGrid w:val="0"/>
                <w:color w:val="000000"/>
                <w:sz w:val="28"/>
              </w:rPr>
              <w:t xml:space="preserve"> </w:t>
            </w:r>
          </w:p>
        </w:tc>
      </w:tr>
      <w:tr w:rsidR="00135EBB" w:rsidRPr="000547AD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2.00-12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Творческая мастерская «</w:t>
            </w:r>
            <w:r w:rsidRPr="000547AD">
              <w:rPr>
                <w:snapToGrid w:val="0"/>
                <w:sz w:val="28"/>
              </w:rPr>
              <w:t>Оформление отрядного уголка»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BB2C86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жатые</w:t>
            </w:r>
          </w:p>
        </w:tc>
      </w:tr>
      <w:tr w:rsidR="00135EBB" w:rsidRPr="000547AD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2.30-13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Подготовка к мероприятиям. Отрядные дела.</w:t>
            </w:r>
          </w:p>
          <w:p w:rsidR="00FE00E2" w:rsidRPr="000547AD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Экскурсия в пожарную част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спитатели, вожатые</w:t>
            </w:r>
          </w:p>
        </w:tc>
      </w:tr>
      <w:tr w:rsidR="00135EBB" w:rsidRPr="000547AD" w:rsidTr="00BB2C86">
        <w:trPr>
          <w:gridAfter w:val="1"/>
          <w:wAfter w:w="142" w:type="dxa"/>
          <w:trHeight w:val="40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3.00-13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Свободное время. </w:t>
            </w:r>
            <w:r w:rsidR="00F6280B" w:rsidRPr="000547AD">
              <w:rPr>
                <w:snapToGrid w:val="0"/>
                <w:color w:val="000000"/>
                <w:sz w:val="28"/>
              </w:rPr>
              <w:t>Репетиция к концерту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BB2C86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</w:t>
            </w:r>
            <w:r w:rsidR="00135EBB" w:rsidRPr="000547AD">
              <w:rPr>
                <w:snapToGrid w:val="0"/>
                <w:color w:val="000000"/>
                <w:sz w:val="28"/>
              </w:rPr>
              <w:t>ожатые</w:t>
            </w:r>
          </w:p>
        </w:tc>
      </w:tr>
      <w:tr w:rsidR="00135EBB" w:rsidRPr="000547AD" w:rsidTr="00BB2C86">
        <w:trPr>
          <w:gridAfter w:val="1"/>
          <w:wAfter w:w="142" w:type="dxa"/>
          <w:trHeight w:val="2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3.30-14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Обед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BB2C86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</w:t>
            </w:r>
            <w:r w:rsidR="00135EBB" w:rsidRPr="000547AD">
              <w:rPr>
                <w:snapToGrid w:val="0"/>
                <w:color w:val="000000"/>
                <w:sz w:val="28"/>
              </w:rPr>
              <w:t>еж</w:t>
            </w:r>
            <w:r w:rsidR="00BE07B7" w:rsidRPr="000547AD">
              <w:rPr>
                <w:snapToGrid w:val="0"/>
                <w:color w:val="000000"/>
                <w:sz w:val="28"/>
              </w:rPr>
              <w:t>.</w:t>
            </w:r>
            <w:r w:rsidR="00135EBB" w:rsidRPr="000547AD">
              <w:rPr>
                <w:snapToGrid w:val="0"/>
                <w:color w:val="000000"/>
                <w:sz w:val="28"/>
              </w:rPr>
              <w:t>отряда</w:t>
            </w:r>
          </w:p>
        </w:tc>
      </w:tr>
      <w:tr w:rsidR="00135EBB" w:rsidRPr="000547AD" w:rsidTr="00BB2C86">
        <w:trPr>
          <w:gridAfter w:val="1"/>
          <w:wAfter w:w="142" w:type="dxa"/>
          <w:trHeight w:val="8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4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Минутка безопасности  «Мой безопасный путь домой»</w:t>
            </w:r>
          </w:p>
          <w:p w:rsidR="00135EBB" w:rsidRPr="000547AD" w:rsidRDefault="00135EBB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Уход домой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EBB" w:rsidRPr="000547AD" w:rsidRDefault="00135EBB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Воспитатели </w:t>
            </w:r>
          </w:p>
        </w:tc>
      </w:tr>
      <w:tr w:rsidR="00BE07B7" w:rsidRPr="000547AD" w:rsidTr="00BB2C86">
        <w:trPr>
          <w:trHeight w:val="422"/>
        </w:trPr>
        <w:tc>
          <w:tcPr>
            <w:tcW w:w="12614" w:type="dxa"/>
            <w:gridSpan w:val="6"/>
            <w:shd w:val="clear" w:color="auto" w:fill="FFFFFF"/>
          </w:tcPr>
          <w:p w:rsidR="00D306F4" w:rsidRDefault="00D306F4" w:rsidP="00676DBE">
            <w:pPr>
              <w:shd w:val="clear" w:color="auto" w:fill="FFFFFF"/>
              <w:jc w:val="center"/>
              <w:rPr>
                <w:b/>
                <w:snapToGrid w:val="0"/>
                <w:color w:val="000000" w:themeColor="text1"/>
                <w:sz w:val="28"/>
              </w:rPr>
            </w:pPr>
          </w:p>
          <w:p w:rsidR="00BB2C86" w:rsidRDefault="00BB2C86" w:rsidP="00676DBE">
            <w:pPr>
              <w:shd w:val="clear" w:color="auto" w:fill="FFFFFF"/>
              <w:jc w:val="center"/>
              <w:rPr>
                <w:b/>
                <w:snapToGrid w:val="0"/>
                <w:color w:val="000000" w:themeColor="text1"/>
                <w:sz w:val="36"/>
                <w:szCs w:val="36"/>
              </w:rPr>
            </w:pPr>
          </w:p>
          <w:p w:rsidR="00BB2C86" w:rsidRDefault="00BB2C86" w:rsidP="00676DBE">
            <w:pPr>
              <w:shd w:val="clear" w:color="auto" w:fill="FFFFFF"/>
              <w:jc w:val="center"/>
              <w:rPr>
                <w:b/>
                <w:snapToGrid w:val="0"/>
                <w:color w:val="000000" w:themeColor="text1"/>
                <w:sz w:val="36"/>
                <w:szCs w:val="36"/>
              </w:rPr>
            </w:pPr>
          </w:p>
          <w:p w:rsidR="00BE07B7" w:rsidRPr="00BB2C86" w:rsidRDefault="00BE07B7" w:rsidP="00676DBE">
            <w:pPr>
              <w:shd w:val="clear" w:color="auto" w:fill="FFFFFF"/>
              <w:jc w:val="center"/>
              <w:rPr>
                <w:b/>
                <w:snapToGrid w:val="0"/>
                <w:color w:val="000000" w:themeColor="text1"/>
                <w:sz w:val="34"/>
                <w:szCs w:val="34"/>
              </w:rPr>
            </w:pPr>
            <w:r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 xml:space="preserve">ДЕНЬ </w:t>
            </w:r>
            <w:r w:rsidR="00D83ADE"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>3</w:t>
            </w:r>
            <w:r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 xml:space="preserve">.                                      </w:t>
            </w:r>
            <w:r w:rsidR="00FE00E2" w:rsidRPr="00BB2C86">
              <w:rPr>
                <w:b/>
                <w:snapToGrid w:val="0"/>
                <w:color w:val="000000" w:themeColor="text1"/>
                <w:sz w:val="34"/>
                <w:szCs w:val="34"/>
              </w:rPr>
              <w:t>3 июня 2021</w:t>
            </w:r>
          </w:p>
        </w:tc>
      </w:tr>
      <w:tr w:rsidR="00BE07B7" w:rsidRPr="000547AD" w:rsidTr="00BB2C86">
        <w:trPr>
          <w:trHeight w:val="422"/>
        </w:trPr>
        <w:tc>
          <w:tcPr>
            <w:tcW w:w="12614" w:type="dxa"/>
            <w:gridSpan w:val="6"/>
            <w:shd w:val="clear" w:color="auto" w:fill="FFFFFF"/>
          </w:tcPr>
          <w:p w:rsidR="00BE07B7" w:rsidRPr="00BB2C86" w:rsidRDefault="00F6280B" w:rsidP="00676DBE">
            <w:pPr>
              <w:shd w:val="clear" w:color="auto" w:fill="FFFFFF"/>
              <w:jc w:val="center"/>
              <w:rPr>
                <w:b/>
                <w:snapToGrid w:val="0"/>
                <w:color w:val="000000" w:themeColor="text1"/>
                <w:sz w:val="52"/>
                <w:szCs w:val="52"/>
              </w:rPr>
            </w:pPr>
            <w:r w:rsidRPr="00BB2C86">
              <w:rPr>
                <w:b/>
                <w:i/>
                <w:color w:val="000000" w:themeColor="text1"/>
                <w:sz w:val="52"/>
                <w:szCs w:val="52"/>
              </w:rPr>
              <w:lastRenderedPageBreak/>
              <w:t>Открытие лагерной смены</w:t>
            </w:r>
          </w:p>
        </w:tc>
      </w:tr>
      <w:tr w:rsidR="00BE07B7" w:rsidRPr="000547AD" w:rsidTr="00BB2C86">
        <w:trPr>
          <w:trHeight w:val="42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>Врем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 xml:space="preserve">Мероприятие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>Ответственный</w:t>
            </w:r>
          </w:p>
        </w:tc>
      </w:tr>
      <w:tr w:rsidR="00BE07B7" w:rsidRPr="000547AD" w:rsidTr="00BB2C86">
        <w:trPr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8.30 – 8.45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Сбор детей. Минутка безопасности.</w:t>
            </w:r>
          </w:p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Минутка здоровья</w:t>
            </w:r>
            <w:r w:rsidR="00923733" w:rsidRPr="000547AD">
              <w:rPr>
                <w:snapToGrid w:val="0"/>
                <w:color w:val="000000"/>
                <w:sz w:val="28"/>
              </w:rPr>
              <w:t xml:space="preserve"> «Правильное питание»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Воспитатели. </w:t>
            </w:r>
          </w:p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Медсестра </w:t>
            </w:r>
          </w:p>
        </w:tc>
      </w:tr>
      <w:tr w:rsidR="00BE07B7" w:rsidRPr="000547AD" w:rsidTr="00BB2C86">
        <w:trPr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8.45 – 9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Зарядка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жатые</w:t>
            </w:r>
          </w:p>
        </w:tc>
      </w:tr>
      <w:tr w:rsidR="00BE07B7" w:rsidRPr="000547AD" w:rsidTr="00BB2C86">
        <w:trPr>
          <w:trHeight w:val="27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9.00 - 9.15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Утренняя линейка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Ст.вожатая</w:t>
            </w:r>
          </w:p>
        </w:tc>
      </w:tr>
      <w:tr w:rsidR="00BE07B7" w:rsidRPr="000547AD" w:rsidTr="00BB2C86">
        <w:trPr>
          <w:trHeight w:val="3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sz w:val="28"/>
              </w:rPr>
              <w:t>9.15-10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Завтрак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B2C86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</w:t>
            </w:r>
            <w:r w:rsidR="00BE07B7" w:rsidRPr="000547AD">
              <w:rPr>
                <w:snapToGrid w:val="0"/>
                <w:color w:val="000000"/>
                <w:sz w:val="28"/>
              </w:rPr>
              <w:t>еж. отряда</w:t>
            </w:r>
          </w:p>
        </w:tc>
      </w:tr>
      <w:tr w:rsidR="00105FC9" w:rsidRPr="000547AD" w:rsidTr="00BB2C86">
        <w:trPr>
          <w:trHeight w:val="58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0.00-11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sz w:val="28"/>
              </w:rPr>
              <w:t>Праздничный концерт «Здравствуй, Лето!»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580" w:rsidRDefault="00C25580" w:rsidP="00676DBE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Нач. лагеря</w:t>
            </w:r>
          </w:p>
          <w:p w:rsidR="00105FC9" w:rsidRPr="000547AD" w:rsidRDefault="00105FC9" w:rsidP="00676DBE">
            <w:pPr>
              <w:rPr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Вожатые </w:t>
            </w:r>
          </w:p>
        </w:tc>
      </w:tr>
      <w:tr w:rsidR="00105FC9" w:rsidRPr="000547AD" w:rsidTr="00BB2C86">
        <w:trPr>
          <w:trHeight w:val="69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1.00–12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Музыкальный час «Танцевальный ринг»</w:t>
            </w:r>
          </w:p>
          <w:p w:rsidR="00105FC9" w:rsidRPr="000547AD" w:rsidRDefault="00105FC9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Подвижные игры</w:t>
            </w:r>
            <w:r w:rsidR="00A966AA">
              <w:rPr>
                <w:snapToGrid w:val="0"/>
                <w:color w:val="000000"/>
                <w:sz w:val="28"/>
              </w:rPr>
              <w:t xml:space="preserve">  </w:t>
            </w:r>
            <w:r w:rsidR="00790D88" w:rsidRPr="000547AD">
              <w:rPr>
                <w:snapToGrid w:val="0"/>
                <w:color w:val="000000"/>
                <w:sz w:val="28"/>
              </w:rPr>
              <w:t>«Выше, сильнее, быстрее!»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rPr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жатые</w:t>
            </w:r>
            <w:r w:rsidR="00BB2C86">
              <w:rPr>
                <w:snapToGrid w:val="0"/>
                <w:color w:val="000000"/>
                <w:sz w:val="28"/>
              </w:rPr>
              <w:t xml:space="preserve">, воспит </w:t>
            </w:r>
            <w:r w:rsidR="00A966AA">
              <w:rPr>
                <w:snapToGrid w:val="0"/>
                <w:color w:val="000000"/>
                <w:sz w:val="28"/>
              </w:rPr>
              <w:t>физической культуры</w:t>
            </w:r>
            <w:r w:rsidRPr="000547AD">
              <w:rPr>
                <w:snapToGrid w:val="0"/>
                <w:color w:val="000000"/>
                <w:sz w:val="28"/>
              </w:rPr>
              <w:t xml:space="preserve"> </w:t>
            </w:r>
          </w:p>
        </w:tc>
      </w:tr>
      <w:tr w:rsidR="00BE07B7" w:rsidRPr="000547AD" w:rsidTr="00BB2C86">
        <w:trPr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2.00-12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Творческая мастерская</w:t>
            </w:r>
            <w:r w:rsidR="000C1556" w:rsidRPr="000547AD">
              <w:rPr>
                <w:snapToGrid w:val="0"/>
                <w:color w:val="000000"/>
                <w:sz w:val="28"/>
              </w:rPr>
              <w:t>:</w:t>
            </w:r>
            <w:r w:rsidRPr="000547AD">
              <w:rPr>
                <w:snapToGrid w:val="0"/>
                <w:color w:val="000000"/>
                <w:sz w:val="28"/>
              </w:rPr>
              <w:t xml:space="preserve"> </w:t>
            </w:r>
            <w:r w:rsidR="000C1556" w:rsidRPr="000547AD">
              <w:rPr>
                <w:snapToGrid w:val="0"/>
                <w:color w:val="000000"/>
                <w:sz w:val="28"/>
              </w:rPr>
              <w:t>«Изготовление головных уборов из подручных средств»</w:t>
            </w:r>
            <w:r w:rsidRPr="000547AD">
              <w:rPr>
                <w:snapToGrid w:val="0"/>
                <w:sz w:val="28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Вожатые </w:t>
            </w:r>
            <w:r w:rsidR="00690DD9" w:rsidRPr="000547AD">
              <w:rPr>
                <w:snapToGrid w:val="0"/>
                <w:color w:val="000000"/>
                <w:sz w:val="28"/>
              </w:rPr>
              <w:t>, воспитатели отрядов</w:t>
            </w:r>
          </w:p>
        </w:tc>
      </w:tr>
      <w:tr w:rsidR="00BE07B7" w:rsidRPr="000547AD" w:rsidTr="00BB2C86">
        <w:trPr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2.30-13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Подготовка к мероприятиям. Отрядные дела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спитатели, вожатые</w:t>
            </w:r>
          </w:p>
        </w:tc>
      </w:tr>
      <w:tr w:rsidR="00BE07B7" w:rsidRPr="000547AD" w:rsidTr="00BB2C86">
        <w:trPr>
          <w:trHeight w:val="40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3.00-13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Свободное время. </w:t>
            </w:r>
            <w:r w:rsidR="00F6280B" w:rsidRPr="000547AD">
              <w:rPr>
                <w:snapToGrid w:val="0"/>
                <w:color w:val="000000"/>
                <w:sz w:val="28"/>
              </w:rPr>
              <w:t>Конкурс на лучший отрядный уголок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B2C86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</w:t>
            </w:r>
            <w:r w:rsidR="00BE07B7" w:rsidRPr="000547AD">
              <w:rPr>
                <w:snapToGrid w:val="0"/>
                <w:color w:val="000000"/>
                <w:sz w:val="28"/>
              </w:rPr>
              <w:t>ожатые</w:t>
            </w:r>
          </w:p>
        </w:tc>
      </w:tr>
      <w:tr w:rsidR="00BE07B7" w:rsidRPr="000547AD" w:rsidTr="00BB2C86">
        <w:trPr>
          <w:trHeight w:val="2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3.30-14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Обед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B2C86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</w:t>
            </w:r>
            <w:r w:rsidR="00BE07B7" w:rsidRPr="000547AD">
              <w:rPr>
                <w:snapToGrid w:val="0"/>
                <w:color w:val="000000"/>
                <w:sz w:val="28"/>
              </w:rPr>
              <w:t>еж.отряда</w:t>
            </w:r>
          </w:p>
        </w:tc>
      </w:tr>
      <w:tr w:rsidR="00BE07B7" w:rsidRPr="000547AD" w:rsidTr="00BB2C86">
        <w:trPr>
          <w:trHeight w:val="8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4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Минутка безопасности  «Мой безопасный путь домой»</w:t>
            </w:r>
          </w:p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Уход домой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Воспитатели </w:t>
            </w:r>
          </w:p>
        </w:tc>
      </w:tr>
      <w:tr w:rsidR="00BE07B7" w:rsidRPr="000547AD" w:rsidTr="00BB2C86">
        <w:trPr>
          <w:trHeight w:val="422"/>
        </w:trPr>
        <w:tc>
          <w:tcPr>
            <w:tcW w:w="12614" w:type="dxa"/>
            <w:gridSpan w:val="6"/>
            <w:shd w:val="clear" w:color="auto" w:fill="FFFFFF"/>
          </w:tcPr>
          <w:p w:rsidR="000547AD" w:rsidRPr="002F174D" w:rsidRDefault="000547AD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  <w:p w:rsidR="000547AD" w:rsidRPr="002F174D" w:rsidRDefault="000547AD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  <w:p w:rsidR="00BB2C86" w:rsidRDefault="00BB2C86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BE07B7" w:rsidRPr="00F133CE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  <w:r w:rsidRPr="00F133CE">
              <w:rPr>
                <w:b/>
                <w:snapToGrid w:val="0"/>
                <w:sz w:val="34"/>
                <w:szCs w:val="34"/>
              </w:rPr>
              <w:t xml:space="preserve">ДЕНЬ </w:t>
            </w:r>
            <w:r w:rsidR="00D83ADE" w:rsidRPr="00F133CE">
              <w:rPr>
                <w:b/>
                <w:snapToGrid w:val="0"/>
                <w:sz w:val="34"/>
                <w:szCs w:val="34"/>
              </w:rPr>
              <w:t>4</w:t>
            </w:r>
            <w:r w:rsidRPr="00F133CE">
              <w:rPr>
                <w:b/>
                <w:snapToGrid w:val="0"/>
                <w:sz w:val="34"/>
                <w:szCs w:val="34"/>
              </w:rPr>
              <w:t>.</w:t>
            </w:r>
            <w:r w:rsidR="00131302" w:rsidRPr="00F133CE">
              <w:rPr>
                <w:b/>
                <w:snapToGrid w:val="0"/>
                <w:sz w:val="34"/>
                <w:szCs w:val="34"/>
              </w:rPr>
              <w:t xml:space="preserve">  </w:t>
            </w:r>
            <w:r w:rsidRPr="00F133CE">
              <w:rPr>
                <w:b/>
                <w:snapToGrid w:val="0"/>
                <w:sz w:val="34"/>
                <w:szCs w:val="34"/>
              </w:rPr>
              <w:t xml:space="preserve">                                  </w:t>
            </w:r>
            <w:r w:rsidR="00FE00E2" w:rsidRPr="00F133CE">
              <w:rPr>
                <w:b/>
                <w:snapToGrid w:val="0"/>
                <w:sz w:val="34"/>
                <w:szCs w:val="34"/>
              </w:rPr>
              <w:t xml:space="preserve">4 </w:t>
            </w:r>
            <w:r w:rsidR="00FE00E2" w:rsidRPr="00F133CE">
              <w:rPr>
                <w:b/>
                <w:snapToGrid w:val="0"/>
                <w:color w:val="000000" w:themeColor="text1"/>
                <w:sz w:val="34"/>
                <w:szCs w:val="34"/>
              </w:rPr>
              <w:t>июня 2021</w:t>
            </w:r>
          </w:p>
        </w:tc>
      </w:tr>
      <w:tr w:rsidR="00BE07B7" w:rsidRPr="000547AD" w:rsidTr="00BB2C86">
        <w:trPr>
          <w:trHeight w:val="422"/>
        </w:trPr>
        <w:tc>
          <w:tcPr>
            <w:tcW w:w="1261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E07B7" w:rsidRPr="00F133CE" w:rsidRDefault="00131302" w:rsidP="00676DBE">
            <w:pPr>
              <w:shd w:val="clear" w:color="auto" w:fill="FFFFFF"/>
              <w:jc w:val="center"/>
              <w:rPr>
                <w:b/>
                <w:snapToGrid w:val="0"/>
                <w:sz w:val="52"/>
                <w:szCs w:val="52"/>
              </w:rPr>
            </w:pPr>
            <w:r w:rsidRPr="00F133CE">
              <w:rPr>
                <w:b/>
                <w:i/>
                <w:sz w:val="52"/>
                <w:szCs w:val="52"/>
              </w:rPr>
              <w:lastRenderedPageBreak/>
              <w:t xml:space="preserve">День </w:t>
            </w:r>
            <w:r w:rsidR="00D14EE1" w:rsidRPr="00F133CE">
              <w:rPr>
                <w:b/>
                <w:i/>
                <w:sz w:val="52"/>
                <w:szCs w:val="52"/>
              </w:rPr>
              <w:t>родного края</w:t>
            </w:r>
          </w:p>
        </w:tc>
      </w:tr>
      <w:tr w:rsidR="00BE07B7" w:rsidRPr="000547AD" w:rsidTr="00BB2C86">
        <w:trPr>
          <w:trHeight w:val="42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>Врем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 xml:space="preserve">Мероприятие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</w:rPr>
            </w:pPr>
            <w:r w:rsidRPr="000547AD">
              <w:rPr>
                <w:b/>
                <w:snapToGrid w:val="0"/>
                <w:color w:val="002060"/>
                <w:sz w:val="28"/>
              </w:rPr>
              <w:t>Ответственный</w:t>
            </w:r>
          </w:p>
        </w:tc>
      </w:tr>
      <w:tr w:rsidR="00BE07B7" w:rsidRPr="000547AD" w:rsidTr="00BB2C86">
        <w:trPr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8.30 – 8.45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Сбор детей. Минутка безопасности.</w:t>
            </w:r>
          </w:p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Минутка здоровья</w:t>
            </w:r>
            <w:r w:rsidR="00923733" w:rsidRPr="000547AD">
              <w:rPr>
                <w:snapToGrid w:val="0"/>
                <w:color w:val="000000"/>
                <w:sz w:val="28"/>
              </w:rPr>
              <w:t xml:space="preserve"> «Путешествие в страну Витаминию»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Воспитатели. </w:t>
            </w:r>
          </w:p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Медсестра </w:t>
            </w:r>
          </w:p>
        </w:tc>
      </w:tr>
      <w:tr w:rsidR="00BE07B7" w:rsidRPr="000547AD" w:rsidTr="00BB2C86">
        <w:trPr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8.45 – 9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Зарядка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жатые</w:t>
            </w:r>
          </w:p>
        </w:tc>
      </w:tr>
      <w:tr w:rsidR="00BE07B7" w:rsidRPr="000547AD" w:rsidTr="00BB2C86">
        <w:trPr>
          <w:trHeight w:val="27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9.00 - 9.15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Утренняя линейка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Ст.вожатая</w:t>
            </w:r>
          </w:p>
        </w:tc>
      </w:tr>
      <w:tr w:rsidR="00BE07B7" w:rsidRPr="000547AD" w:rsidTr="00BB2C86">
        <w:trPr>
          <w:trHeight w:val="3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sz w:val="28"/>
              </w:rPr>
              <w:t>9.15-10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Завтрак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F133CE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</w:t>
            </w:r>
            <w:r w:rsidR="00BE07B7" w:rsidRPr="000547AD">
              <w:rPr>
                <w:snapToGrid w:val="0"/>
                <w:color w:val="000000"/>
                <w:sz w:val="28"/>
              </w:rPr>
              <w:t>еж. отряда</w:t>
            </w:r>
          </w:p>
        </w:tc>
      </w:tr>
      <w:tr w:rsidR="00105FC9" w:rsidRPr="000547AD" w:rsidTr="00BB2C86">
        <w:trPr>
          <w:trHeight w:val="50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0.00-11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sz w:val="28"/>
              </w:rPr>
              <w:t xml:space="preserve">Игра </w:t>
            </w:r>
            <w:r w:rsidR="00D14EE1">
              <w:rPr>
                <w:snapToGrid w:val="0"/>
                <w:sz w:val="28"/>
              </w:rPr>
              <w:t>по станциям «Путешествие по родному краю»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F133CE" w:rsidP="00F133CE">
            <w:pPr>
              <w:rPr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</w:t>
            </w:r>
            <w:r w:rsidR="00690DD9" w:rsidRPr="000547AD">
              <w:rPr>
                <w:snapToGrid w:val="0"/>
                <w:color w:val="000000"/>
                <w:sz w:val="28"/>
              </w:rPr>
              <w:t>оспитат</w:t>
            </w:r>
            <w:r w:rsidR="00C25580">
              <w:rPr>
                <w:snapToGrid w:val="0"/>
                <w:color w:val="000000"/>
                <w:sz w:val="28"/>
              </w:rPr>
              <w:t xml:space="preserve"> 1 отр</w:t>
            </w:r>
          </w:p>
        </w:tc>
      </w:tr>
      <w:tr w:rsidR="00105FC9" w:rsidRPr="000547AD" w:rsidTr="00BB2C86">
        <w:trPr>
          <w:trHeight w:val="69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1.00–12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7A598A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Конкурс рисунков «Мое село»</w:t>
            </w:r>
          </w:p>
          <w:p w:rsidR="00105FC9" w:rsidRPr="000547AD" w:rsidRDefault="00105FC9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еселые старты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0547AD" w:rsidRDefault="00105FC9" w:rsidP="00F133CE">
            <w:pPr>
              <w:rPr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жатые</w:t>
            </w:r>
            <w:r w:rsidR="00690DD9" w:rsidRPr="000547AD">
              <w:rPr>
                <w:snapToGrid w:val="0"/>
                <w:color w:val="000000"/>
                <w:sz w:val="28"/>
              </w:rPr>
              <w:t xml:space="preserve">, </w:t>
            </w:r>
            <w:r w:rsidR="00C25580">
              <w:rPr>
                <w:snapToGrid w:val="0"/>
                <w:color w:val="000000"/>
                <w:sz w:val="28"/>
              </w:rPr>
              <w:t>воспит физ-культ.</w:t>
            </w:r>
          </w:p>
        </w:tc>
      </w:tr>
      <w:tr w:rsidR="00BE07B7" w:rsidRPr="000547AD" w:rsidTr="00BB2C86">
        <w:trPr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2.00-12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89B" w:rsidRPr="000547AD" w:rsidRDefault="0021489B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2D41E8">
              <w:rPr>
                <w:snapToGrid w:val="0"/>
                <w:sz w:val="28"/>
                <w:szCs w:val="28"/>
              </w:rPr>
              <w:t>Творческая мастерская «Тестопластика»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Вожатые </w:t>
            </w:r>
            <w:r w:rsidR="00690DD9" w:rsidRPr="000547AD">
              <w:rPr>
                <w:snapToGrid w:val="0"/>
                <w:color w:val="000000"/>
                <w:sz w:val="28"/>
              </w:rPr>
              <w:t>отрядов</w:t>
            </w:r>
          </w:p>
        </w:tc>
      </w:tr>
      <w:tr w:rsidR="00BE07B7" w:rsidRPr="000547AD" w:rsidTr="00BB2C86">
        <w:trPr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2.30-13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Подготовка к мероприятиям. Отрядные дела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F133CE" w:rsidP="00F133C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Воспитатели</w:t>
            </w:r>
            <w:r>
              <w:rPr>
                <w:snapToGrid w:val="0"/>
                <w:color w:val="000000"/>
                <w:sz w:val="28"/>
              </w:rPr>
              <w:t xml:space="preserve"> </w:t>
            </w:r>
          </w:p>
        </w:tc>
      </w:tr>
      <w:tr w:rsidR="00BE07B7" w:rsidRPr="000547AD" w:rsidTr="00BB2C86">
        <w:trPr>
          <w:trHeight w:val="40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3.00-13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Свободное время. 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F133CE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</w:t>
            </w:r>
            <w:r w:rsidR="00BE07B7" w:rsidRPr="000547AD">
              <w:rPr>
                <w:snapToGrid w:val="0"/>
                <w:color w:val="000000"/>
                <w:sz w:val="28"/>
              </w:rPr>
              <w:t>ожатые</w:t>
            </w:r>
          </w:p>
        </w:tc>
      </w:tr>
      <w:tr w:rsidR="00BE07B7" w:rsidRPr="000547AD" w:rsidTr="00BB2C86">
        <w:trPr>
          <w:trHeight w:val="2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3.30-14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Обед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F133CE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</w:t>
            </w:r>
            <w:r w:rsidR="00BE07B7" w:rsidRPr="000547AD">
              <w:rPr>
                <w:snapToGrid w:val="0"/>
                <w:color w:val="000000"/>
                <w:sz w:val="28"/>
              </w:rPr>
              <w:t>еж.отряда</w:t>
            </w:r>
          </w:p>
        </w:tc>
      </w:tr>
      <w:tr w:rsidR="00BE07B7" w:rsidRPr="000547AD" w:rsidTr="00BB2C86">
        <w:trPr>
          <w:trHeight w:val="8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14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Минутка безопасности  «Мой безопасный путь домой»</w:t>
            </w:r>
          </w:p>
          <w:p w:rsidR="00BE07B7" w:rsidRPr="000547AD" w:rsidRDefault="00BE07B7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>Уход домой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0547AD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Воспитатели </w:t>
            </w:r>
          </w:p>
        </w:tc>
      </w:tr>
      <w:tr w:rsidR="00FE00E2" w:rsidRPr="0038120C" w:rsidTr="00BB2C86">
        <w:trPr>
          <w:gridAfter w:val="1"/>
          <w:wAfter w:w="142" w:type="dxa"/>
          <w:trHeight w:val="422"/>
        </w:trPr>
        <w:tc>
          <w:tcPr>
            <w:tcW w:w="12472" w:type="dxa"/>
            <w:gridSpan w:val="5"/>
            <w:shd w:val="clear" w:color="auto" w:fill="FFFFFF"/>
          </w:tcPr>
          <w:p w:rsidR="00FE00E2" w:rsidRPr="002F174D" w:rsidRDefault="00FE00E2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  <w:p w:rsidR="00FE00E2" w:rsidRDefault="00FE00E2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  <w:p w:rsidR="00F133CE" w:rsidRDefault="00F133CE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  <w:p w:rsidR="00F133CE" w:rsidRPr="002F174D" w:rsidRDefault="00F133CE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  <w:tbl>
            <w:tblPr>
              <w:tblW w:w="12567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127"/>
              <w:gridCol w:w="8032"/>
              <w:gridCol w:w="2408"/>
            </w:tblGrid>
            <w:tr w:rsidR="0097135E" w:rsidRPr="0097135E" w:rsidTr="00992A05">
              <w:trPr>
                <w:trHeight w:val="422"/>
              </w:trPr>
              <w:tc>
                <w:tcPr>
                  <w:tcW w:w="12567" w:type="dxa"/>
                  <w:gridSpan w:val="3"/>
                  <w:tcBorders>
                    <w:left w:val="nil"/>
                    <w:right w:val="nil"/>
                  </w:tcBorders>
                  <w:shd w:val="clear" w:color="auto" w:fill="FFFFFF"/>
                </w:tcPr>
                <w:p w:rsidR="0097135E" w:rsidRPr="00F133CE" w:rsidRDefault="0097135E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color w:val="0070C0"/>
                      <w:sz w:val="34"/>
                      <w:szCs w:val="34"/>
                    </w:rPr>
                  </w:pPr>
                  <w:r w:rsidRPr="00F133CE">
                    <w:rPr>
                      <w:b/>
                      <w:snapToGrid w:val="0"/>
                      <w:sz w:val="34"/>
                      <w:szCs w:val="34"/>
                    </w:rPr>
                    <w:t>ДЕНЬ 5.                                    5 июня 2021</w:t>
                  </w:r>
                </w:p>
                <w:p w:rsidR="0097135E" w:rsidRPr="00F133CE" w:rsidRDefault="0097135E" w:rsidP="00676DBE">
                  <w:pPr>
                    <w:shd w:val="clear" w:color="auto" w:fill="FFFFFF"/>
                    <w:jc w:val="center"/>
                    <w:rPr>
                      <w:b/>
                      <w:i/>
                      <w:snapToGrid w:val="0"/>
                      <w:color w:val="000000" w:themeColor="text1"/>
                      <w:sz w:val="52"/>
                      <w:szCs w:val="52"/>
                    </w:rPr>
                  </w:pPr>
                  <w:r w:rsidRPr="00F133CE">
                    <w:rPr>
                      <w:b/>
                      <w:i/>
                      <w:snapToGrid w:val="0"/>
                      <w:color w:val="000000" w:themeColor="text1"/>
                      <w:sz w:val="52"/>
                      <w:szCs w:val="52"/>
                    </w:rPr>
                    <w:t>День экологии</w:t>
                  </w:r>
                </w:p>
              </w:tc>
            </w:tr>
            <w:tr w:rsidR="0097135E" w:rsidRPr="0097135E" w:rsidTr="00992A05">
              <w:trPr>
                <w:trHeight w:val="422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</w:pPr>
                  <w:r w:rsidRPr="0097135E"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</w:pPr>
                  <w:r w:rsidRPr="0097135E"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  <w:t xml:space="preserve">Мероприятие 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</w:pPr>
                  <w:r w:rsidRPr="0097135E"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97135E" w:rsidRPr="0097135E" w:rsidTr="00992A05">
              <w:trPr>
                <w:trHeight w:val="497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8.30 – 8.45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Сбор детей. Минутка безопасности.</w:t>
                  </w:r>
                </w:p>
                <w:p w:rsidR="0097135E" w:rsidRPr="0097135E" w:rsidRDefault="0097135E" w:rsidP="0057106F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Минутка здоровья «</w:t>
                  </w:r>
                  <w:r w:rsidR="0057106F">
                    <w:rPr>
                      <w:snapToGrid w:val="0"/>
                      <w:color w:val="000000"/>
                      <w:sz w:val="28"/>
                      <w:szCs w:val="28"/>
                    </w:rPr>
                    <w:t>Почему после отдыха на природе надо убирать за собой мусор</w:t>
                  </w: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Воспитатели. </w:t>
                  </w:r>
                </w:p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Медсестра </w:t>
                  </w:r>
                </w:p>
              </w:tc>
            </w:tr>
            <w:tr w:rsidR="0097135E" w:rsidRPr="0097135E" w:rsidTr="00992A05">
              <w:trPr>
                <w:trHeight w:val="497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8.45 – 9.00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Зарядка.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tabs>
                      <w:tab w:val="left" w:pos="4213"/>
                    </w:tabs>
                    <w:ind w:right="-40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вожатые</w:t>
                  </w:r>
                </w:p>
              </w:tc>
            </w:tr>
            <w:tr w:rsidR="0097135E" w:rsidRPr="0097135E" w:rsidTr="00992A05">
              <w:trPr>
                <w:trHeight w:val="277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9.00 - 9.15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Утренняя линейка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Ст.вожатая</w:t>
                  </w:r>
                </w:p>
              </w:tc>
            </w:tr>
            <w:tr w:rsidR="0097135E" w:rsidRPr="0097135E" w:rsidTr="00992A05">
              <w:trPr>
                <w:trHeight w:val="326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sz w:val="28"/>
                      <w:szCs w:val="28"/>
                    </w:rPr>
                    <w:t>9.15-10.00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Завтрак.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Pr="0097135E" w:rsidRDefault="00992A05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Д</w:t>
                  </w:r>
                  <w:r w:rsidR="0097135E"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еж. отряда</w:t>
                  </w:r>
                </w:p>
              </w:tc>
            </w:tr>
            <w:tr w:rsidR="0097135E" w:rsidRPr="0097135E" w:rsidTr="00992A05">
              <w:trPr>
                <w:trHeight w:val="502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10.00-11.00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sz w:val="28"/>
                      <w:szCs w:val="28"/>
                    </w:rPr>
                    <w:t>Игра – путешествие «Экологическая кругосветка»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Pr="0097135E" w:rsidRDefault="00C25580" w:rsidP="00676DBE">
                  <w:pPr>
                    <w:rPr>
                      <w:sz w:val="28"/>
                      <w:szCs w:val="28"/>
                    </w:rPr>
                  </w:pP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Вож, воспит 2 отр</w:t>
                  </w:r>
                  <w:r w:rsidR="0097135E"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7135E" w:rsidRPr="0097135E" w:rsidTr="00992A05">
              <w:trPr>
                <w:trHeight w:val="699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11.00–12.00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Игра «Фантики»</w:t>
                  </w:r>
                </w:p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Веселые старты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Default="00C25580" w:rsidP="00676DBE">
                  <w:pPr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воспит 2 отр</w:t>
                  </w:r>
                </w:p>
                <w:p w:rsidR="00C25580" w:rsidRPr="0097135E" w:rsidRDefault="00C25580" w:rsidP="00676DBE">
                  <w:pPr>
                    <w:rPr>
                      <w:sz w:val="28"/>
                      <w:szCs w:val="28"/>
                    </w:rPr>
                  </w:pPr>
                  <w:r>
                    <w:rPr>
                      <w:snapToGrid w:val="0"/>
                      <w:color w:val="000000"/>
                      <w:sz w:val="28"/>
                    </w:rPr>
                    <w:t>воспит физ-культ.</w:t>
                  </w:r>
                </w:p>
              </w:tc>
            </w:tr>
            <w:tr w:rsidR="0097135E" w:rsidRPr="0097135E" w:rsidTr="00992A05">
              <w:trPr>
                <w:trHeight w:val="422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12.00-12.30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Творческая мастерская </w:t>
                  </w:r>
                  <w:r w:rsidRPr="0097135E">
                    <w:rPr>
                      <w:snapToGrid w:val="0"/>
                      <w:sz w:val="28"/>
                      <w:szCs w:val="28"/>
                    </w:rPr>
                    <w:t xml:space="preserve"> «Цветок из салфеток».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Вожатые </w:t>
                  </w:r>
                </w:p>
              </w:tc>
            </w:tr>
            <w:tr w:rsidR="0097135E" w:rsidRPr="0097135E" w:rsidTr="00992A05">
              <w:trPr>
                <w:trHeight w:val="422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12.30-13.00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Подготовка к мероприятиям. Отрядные дела.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Pr="0097135E" w:rsidRDefault="0097135E" w:rsidP="00992A05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97135E" w:rsidRPr="0097135E" w:rsidTr="00992A05">
              <w:trPr>
                <w:trHeight w:val="403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13.00-13.30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Свободное время. 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Pr="0097135E" w:rsidRDefault="00992A05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В</w:t>
                  </w:r>
                  <w:r w:rsidR="0097135E"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ожатые</w:t>
                  </w:r>
                </w:p>
              </w:tc>
            </w:tr>
            <w:tr w:rsidR="0097135E" w:rsidRPr="0097135E" w:rsidTr="00992A05">
              <w:trPr>
                <w:trHeight w:val="253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13.30-14.30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Pr="0097135E" w:rsidRDefault="00992A05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Д</w:t>
                  </w:r>
                  <w:r w:rsidR="0097135E"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еж.отряда</w:t>
                  </w:r>
                </w:p>
              </w:tc>
            </w:tr>
            <w:tr w:rsidR="0097135E" w:rsidRPr="0097135E" w:rsidTr="00992A05">
              <w:trPr>
                <w:trHeight w:val="826"/>
              </w:trPr>
              <w:tc>
                <w:tcPr>
                  <w:tcW w:w="2127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14.30</w:t>
                  </w:r>
                </w:p>
              </w:tc>
              <w:tc>
                <w:tcPr>
                  <w:tcW w:w="8032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Минутка безопасности  «Мой безопасный путь домой»</w:t>
                  </w:r>
                </w:p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>Уход домой</w:t>
                  </w:r>
                </w:p>
              </w:tc>
              <w:tc>
                <w:tcPr>
                  <w:tcW w:w="2408" w:type="dxa"/>
                  <w:shd w:val="clear" w:color="auto" w:fill="FFFFFF"/>
                </w:tcPr>
                <w:p w:rsidR="0097135E" w:rsidRPr="0097135E" w:rsidRDefault="0097135E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7135E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</w:tbl>
          <w:p w:rsidR="0097135E" w:rsidRDefault="0097135E" w:rsidP="00676DBE">
            <w:pPr>
              <w:pStyle w:val="a3"/>
              <w:spacing w:line="360" w:lineRule="auto"/>
              <w:rPr>
                <w:color w:val="000080"/>
                <w:sz w:val="28"/>
                <w:szCs w:val="28"/>
              </w:rPr>
            </w:pPr>
          </w:p>
          <w:p w:rsidR="00992A05" w:rsidRDefault="00992A05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FE00E2" w:rsidRPr="00992A05" w:rsidRDefault="00FE00E2" w:rsidP="00676DBE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  <w:r w:rsidRPr="00992A05">
              <w:rPr>
                <w:b/>
                <w:snapToGrid w:val="0"/>
                <w:sz w:val="34"/>
                <w:szCs w:val="34"/>
              </w:rPr>
              <w:t xml:space="preserve">ДЕНЬ </w:t>
            </w:r>
            <w:r w:rsidR="002912EC" w:rsidRPr="00992A05">
              <w:rPr>
                <w:b/>
                <w:snapToGrid w:val="0"/>
                <w:sz w:val="34"/>
                <w:szCs w:val="34"/>
              </w:rPr>
              <w:t>6</w:t>
            </w:r>
            <w:r w:rsidRPr="00992A05">
              <w:rPr>
                <w:b/>
                <w:snapToGrid w:val="0"/>
                <w:sz w:val="34"/>
                <w:szCs w:val="34"/>
              </w:rPr>
              <w:t xml:space="preserve">.                                    </w:t>
            </w:r>
            <w:r w:rsidR="002912EC" w:rsidRPr="00992A05">
              <w:rPr>
                <w:b/>
                <w:snapToGrid w:val="0"/>
                <w:sz w:val="34"/>
                <w:szCs w:val="34"/>
              </w:rPr>
              <w:t xml:space="preserve">7 июня 2021 </w:t>
            </w:r>
          </w:p>
        </w:tc>
      </w:tr>
      <w:tr w:rsidR="00FE00E2" w:rsidRPr="0038120C" w:rsidTr="00BB2C86">
        <w:trPr>
          <w:gridAfter w:val="1"/>
          <w:wAfter w:w="142" w:type="dxa"/>
          <w:trHeight w:val="422"/>
        </w:trPr>
        <w:tc>
          <w:tcPr>
            <w:tcW w:w="1247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E00E2" w:rsidRPr="00992A05" w:rsidRDefault="00FE00E2" w:rsidP="00676DBE">
            <w:pPr>
              <w:shd w:val="clear" w:color="auto" w:fill="FFFFFF"/>
              <w:jc w:val="center"/>
              <w:rPr>
                <w:b/>
                <w:snapToGrid w:val="0"/>
                <w:sz w:val="52"/>
                <w:szCs w:val="52"/>
              </w:rPr>
            </w:pPr>
            <w:r w:rsidRPr="00992A05">
              <w:rPr>
                <w:b/>
                <w:i/>
                <w:sz w:val="52"/>
                <w:szCs w:val="52"/>
              </w:rPr>
              <w:lastRenderedPageBreak/>
              <w:t xml:space="preserve">День </w:t>
            </w:r>
            <w:r w:rsidR="002912EC" w:rsidRPr="00992A05">
              <w:rPr>
                <w:b/>
                <w:i/>
                <w:sz w:val="52"/>
                <w:szCs w:val="52"/>
              </w:rPr>
              <w:t>волшебных сказок</w:t>
            </w:r>
          </w:p>
        </w:tc>
      </w:tr>
      <w:tr w:rsidR="00FE00E2" w:rsidRPr="00992A05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992A05" w:rsidRDefault="00FE00E2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  <w:szCs w:val="28"/>
              </w:rPr>
            </w:pPr>
            <w:r w:rsidRPr="00992A05">
              <w:rPr>
                <w:b/>
                <w:snapToGrid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992A05" w:rsidRDefault="00FE00E2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  <w:szCs w:val="28"/>
              </w:rPr>
            </w:pPr>
            <w:r w:rsidRPr="00992A05">
              <w:rPr>
                <w:b/>
                <w:snapToGrid w:val="0"/>
                <w:color w:val="00206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992A05" w:rsidRDefault="00FE00E2" w:rsidP="00676DBE">
            <w:pPr>
              <w:shd w:val="clear" w:color="auto" w:fill="FFFFFF"/>
              <w:jc w:val="center"/>
              <w:rPr>
                <w:b/>
                <w:snapToGrid w:val="0"/>
                <w:color w:val="002060"/>
                <w:sz w:val="28"/>
                <w:szCs w:val="28"/>
              </w:rPr>
            </w:pPr>
            <w:r w:rsidRPr="00992A05">
              <w:rPr>
                <w:b/>
                <w:snapToGrid w:val="0"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FE00E2" w:rsidRPr="0038120C" w:rsidTr="00BB2C86">
        <w:trPr>
          <w:gridAfter w:val="1"/>
          <w:wAfter w:w="142" w:type="dxa"/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8.30 – 8.45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Сбор детей. Минутка безопасности.</w:t>
            </w:r>
          </w:p>
          <w:p w:rsidR="00FE00E2" w:rsidRPr="0038120C" w:rsidRDefault="00FE00E2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 xml:space="preserve">Минутка здоровья «Лесная аптека»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 xml:space="preserve">Воспитатели. </w:t>
            </w:r>
          </w:p>
          <w:p w:rsidR="00FE00E2" w:rsidRPr="0038120C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 xml:space="preserve">Медсестра </w:t>
            </w:r>
          </w:p>
        </w:tc>
      </w:tr>
      <w:tr w:rsidR="00FE00E2" w:rsidRPr="0038120C" w:rsidTr="00BB2C86">
        <w:trPr>
          <w:gridAfter w:val="1"/>
          <w:wAfter w:w="142" w:type="dxa"/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8.45 – 9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Зарядка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вожатые</w:t>
            </w:r>
          </w:p>
        </w:tc>
      </w:tr>
      <w:tr w:rsidR="00FE00E2" w:rsidRPr="0038120C" w:rsidTr="00BB2C86">
        <w:trPr>
          <w:gridAfter w:val="1"/>
          <w:wAfter w:w="142" w:type="dxa"/>
          <w:trHeight w:val="27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9.00 - 9.15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Утренняя линейка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Ст.вожатая</w:t>
            </w:r>
          </w:p>
        </w:tc>
      </w:tr>
      <w:tr w:rsidR="00FE00E2" w:rsidRPr="0038120C" w:rsidTr="00BB2C86">
        <w:trPr>
          <w:gridAfter w:val="1"/>
          <w:wAfter w:w="142" w:type="dxa"/>
          <w:trHeight w:val="3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38120C">
              <w:rPr>
                <w:snapToGrid w:val="0"/>
                <w:sz w:val="28"/>
              </w:rPr>
              <w:t>9.15-10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Завтрак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992A05" w:rsidP="00992A05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</w:t>
            </w:r>
            <w:r w:rsidR="00FE00E2" w:rsidRPr="0038120C">
              <w:rPr>
                <w:snapToGrid w:val="0"/>
                <w:color w:val="000000"/>
                <w:sz w:val="28"/>
              </w:rPr>
              <w:t>еж. отряда</w:t>
            </w:r>
          </w:p>
        </w:tc>
      </w:tr>
      <w:tr w:rsidR="00FE00E2" w:rsidRPr="0038120C" w:rsidTr="00BB2C86">
        <w:trPr>
          <w:gridAfter w:val="1"/>
          <w:wAfter w:w="142" w:type="dxa"/>
          <w:trHeight w:val="41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10.00-11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Игра по станциям «Волшебные сказки»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C25580" w:rsidP="00C25580">
            <w:pPr>
              <w:rPr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ДК, </w:t>
            </w:r>
            <w:r w:rsidRPr="0038120C">
              <w:rPr>
                <w:snapToGrid w:val="0"/>
                <w:color w:val="000000"/>
                <w:sz w:val="28"/>
              </w:rPr>
              <w:t>Педагог-библиотекарь</w:t>
            </w:r>
          </w:p>
        </w:tc>
      </w:tr>
      <w:tr w:rsidR="00FE00E2" w:rsidRPr="0038120C" w:rsidTr="00BB2C86">
        <w:trPr>
          <w:gridAfter w:val="1"/>
          <w:wAfter w:w="142" w:type="dxa"/>
          <w:trHeight w:val="69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11.00–12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Конкурс начинающих поэтов, чтецов.</w:t>
            </w:r>
          </w:p>
          <w:p w:rsidR="00FE00E2" w:rsidRPr="0038120C" w:rsidRDefault="002912EC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усские народные игры на свежем воздухе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992A05">
            <w:pPr>
              <w:rPr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Педагог-библиотекарь</w:t>
            </w:r>
            <w:r w:rsidR="00992A05">
              <w:rPr>
                <w:snapToGrid w:val="0"/>
                <w:color w:val="000000"/>
                <w:sz w:val="28"/>
              </w:rPr>
              <w:t>, воспит физ-</w:t>
            </w:r>
            <w:r>
              <w:rPr>
                <w:snapToGrid w:val="0"/>
                <w:color w:val="000000"/>
                <w:sz w:val="28"/>
              </w:rPr>
              <w:t>культ</w:t>
            </w:r>
          </w:p>
        </w:tc>
      </w:tr>
      <w:tr w:rsidR="00FE00E2" w:rsidRPr="0038120C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12.00-12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 xml:space="preserve">Творческая мастерская. </w:t>
            </w:r>
            <w:r w:rsidRPr="0038120C">
              <w:rPr>
                <w:snapToGrid w:val="0"/>
                <w:sz w:val="28"/>
              </w:rPr>
              <w:t>Конкурс рисунков «В гостях у сказки»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992A05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Во</w:t>
            </w:r>
            <w:r w:rsidR="00992A05">
              <w:rPr>
                <w:snapToGrid w:val="0"/>
                <w:color w:val="000000"/>
                <w:sz w:val="28"/>
              </w:rPr>
              <w:t>спитатели</w:t>
            </w:r>
          </w:p>
        </w:tc>
      </w:tr>
      <w:tr w:rsidR="00FE00E2" w:rsidRPr="0038120C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12.30-13.0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Подготовка к мероприятиям. Отрядные дела.</w:t>
            </w:r>
          </w:p>
          <w:p w:rsidR="002912EC" w:rsidRPr="0038120C" w:rsidRDefault="002912EC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«Пушкинский день в России» - конкурс рисунков по сказкам Пушкина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Воспитатели, вожатые</w:t>
            </w:r>
          </w:p>
        </w:tc>
      </w:tr>
      <w:tr w:rsidR="00FE00E2" w:rsidRPr="0038120C" w:rsidTr="00BB2C86">
        <w:trPr>
          <w:gridAfter w:val="1"/>
          <w:wAfter w:w="142" w:type="dxa"/>
          <w:trHeight w:val="40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13.00-13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 xml:space="preserve">Свободное время.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992A05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</w:t>
            </w:r>
            <w:r w:rsidR="00FE00E2" w:rsidRPr="0038120C">
              <w:rPr>
                <w:snapToGrid w:val="0"/>
                <w:color w:val="000000"/>
                <w:sz w:val="28"/>
              </w:rPr>
              <w:t>ожатые</w:t>
            </w:r>
          </w:p>
        </w:tc>
      </w:tr>
      <w:tr w:rsidR="00FE00E2" w:rsidRPr="0038120C" w:rsidTr="00BB2C86">
        <w:trPr>
          <w:gridAfter w:val="1"/>
          <w:wAfter w:w="142" w:type="dxa"/>
          <w:trHeight w:val="2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13.30-14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Обед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992A05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</w:t>
            </w:r>
            <w:r w:rsidR="00FE00E2" w:rsidRPr="0038120C">
              <w:rPr>
                <w:snapToGrid w:val="0"/>
                <w:color w:val="000000"/>
                <w:sz w:val="28"/>
              </w:rPr>
              <w:t>еж.отряда</w:t>
            </w:r>
          </w:p>
        </w:tc>
      </w:tr>
      <w:tr w:rsidR="00FE00E2" w:rsidRPr="0038120C" w:rsidTr="00BB2C86">
        <w:trPr>
          <w:gridAfter w:val="1"/>
          <w:wAfter w:w="142" w:type="dxa"/>
          <w:trHeight w:val="8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14.3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Минутка безопасности  «Мой безопасный путь домой»</w:t>
            </w:r>
          </w:p>
          <w:p w:rsidR="00FE00E2" w:rsidRPr="0038120C" w:rsidRDefault="00FE00E2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>Уход домой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38120C" w:rsidRDefault="00FE00E2" w:rsidP="00676DBE">
            <w:pPr>
              <w:shd w:val="clear" w:color="auto" w:fill="FFFFFF"/>
              <w:rPr>
                <w:snapToGrid w:val="0"/>
                <w:color w:val="000000"/>
                <w:sz w:val="28"/>
              </w:rPr>
            </w:pPr>
            <w:r w:rsidRPr="0038120C">
              <w:rPr>
                <w:snapToGrid w:val="0"/>
                <w:color w:val="000000"/>
                <w:sz w:val="28"/>
              </w:rPr>
              <w:t xml:space="preserve">Воспитатели </w:t>
            </w:r>
          </w:p>
        </w:tc>
      </w:tr>
      <w:tr w:rsidR="00FE00E2" w:rsidRPr="002D41E8" w:rsidTr="00BB2C86">
        <w:trPr>
          <w:gridAfter w:val="1"/>
          <w:wAfter w:w="142" w:type="dxa"/>
          <w:trHeight w:val="422"/>
        </w:trPr>
        <w:tc>
          <w:tcPr>
            <w:tcW w:w="1247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76DBE" w:rsidRDefault="00676DBE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992A05" w:rsidRDefault="00992A05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91362C" w:rsidRPr="00992A05" w:rsidRDefault="0091362C" w:rsidP="00676DBE">
            <w:pPr>
              <w:shd w:val="clear" w:color="auto" w:fill="FFFFFF"/>
              <w:jc w:val="center"/>
              <w:rPr>
                <w:b/>
                <w:i/>
                <w:sz w:val="34"/>
                <w:szCs w:val="34"/>
              </w:rPr>
            </w:pPr>
            <w:r w:rsidRPr="00992A05">
              <w:rPr>
                <w:b/>
                <w:snapToGrid w:val="0"/>
                <w:sz w:val="34"/>
                <w:szCs w:val="34"/>
              </w:rPr>
              <w:t>ДЕНЬ 7.                                    8 июня 2021</w:t>
            </w:r>
          </w:p>
          <w:p w:rsidR="00FE00E2" w:rsidRPr="00992A05" w:rsidRDefault="00FE00E2" w:rsidP="00676DBE">
            <w:pPr>
              <w:shd w:val="clear" w:color="auto" w:fill="FFFFFF"/>
              <w:jc w:val="center"/>
              <w:rPr>
                <w:b/>
                <w:snapToGrid w:val="0"/>
                <w:sz w:val="52"/>
                <w:szCs w:val="52"/>
              </w:rPr>
            </w:pPr>
            <w:r w:rsidRPr="00992A05">
              <w:rPr>
                <w:b/>
                <w:i/>
                <w:sz w:val="52"/>
                <w:szCs w:val="52"/>
              </w:rPr>
              <w:t>День семьи, любви и верности</w:t>
            </w:r>
          </w:p>
        </w:tc>
      </w:tr>
      <w:tr w:rsidR="00FE00E2" w:rsidRPr="002D41E8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Врем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Ответственный</w:t>
            </w:r>
          </w:p>
        </w:tc>
      </w:tr>
      <w:tr w:rsidR="00FE00E2" w:rsidRPr="002D41E8" w:rsidTr="00BB2C86">
        <w:trPr>
          <w:gridAfter w:val="1"/>
          <w:wAfter w:w="142" w:type="dxa"/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30 – 8.4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бор детей. Минутка безопасности.</w:t>
            </w:r>
          </w:p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Минутка здоровья "Внешний вид: красота и здоровье" 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. </w:t>
            </w:r>
          </w:p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Медсестра </w:t>
            </w:r>
          </w:p>
        </w:tc>
      </w:tr>
      <w:tr w:rsidR="00FE00E2" w:rsidRPr="002D41E8" w:rsidTr="00BB2C86">
        <w:trPr>
          <w:gridAfter w:val="1"/>
          <w:wAfter w:w="142" w:type="dxa"/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45 – 9.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рядка.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жатые</w:t>
            </w:r>
          </w:p>
        </w:tc>
      </w:tr>
      <w:tr w:rsidR="00FE00E2" w:rsidRPr="002D41E8" w:rsidTr="00BB2C86">
        <w:trPr>
          <w:gridAfter w:val="1"/>
          <w:wAfter w:w="142" w:type="dxa"/>
          <w:trHeight w:val="27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00 - 9.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тренняя линейка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т.вожатая</w:t>
            </w:r>
          </w:p>
        </w:tc>
      </w:tr>
      <w:tr w:rsidR="00FE00E2" w:rsidRPr="002D41E8" w:rsidTr="00BB2C86">
        <w:trPr>
          <w:gridAfter w:val="1"/>
          <w:wAfter w:w="142" w:type="dxa"/>
          <w:trHeight w:val="3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15-10.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втрак.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 отряда</w:t>
            </w:r>
          </w:p>
        </w:tc>
      </w:tr>
      <w:tr w:rsidR="00FE00E2" w:rsidRPr="002D41E8" w:rsidTr="00BB2C86">
        <w:trPr>
          <w:gridAfter w:val="1"/>
          <w:wAfter w:w="142" w:type="dxa"/>
          <w:trHeight w:val="50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0.00-11.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Конкурс стихотворений и песен о семье.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rPr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Педагог-библиотекарь</w:t>
            </w:r>
          </w:p>
        </w:tc>
      </w:tr>
      <w:tr w:rsidR="00FE00E2" w:rsidRPr="002D41E8" w:rsidTr="00992A05">
        <w:trPr>
          <w:gridAfter w:val="1"/>
          <w:wAfter w:w="142" w:type="dxa"/>
          <w:trHeight w:val="46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1.00–12.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гра по станциям «Моя семья – мое богатство»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992A05" w:rsidP="00992A05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жатые, воспитат</w:t>
            </w:r>
            <w:r w:rsidR="00C25580">
              <w:rPr>
                <w:snapToGrid w:val="0"/>
                <w:sz w:val="28"/>
                <w:szCs w:val="28"/>
              </w:rPr>
              <w:t xml:space="preserve"> 2 отр</w:t>
            </w:r>
          </w:p>
        </w:tc>
      </w:tr>
      <w:tr w:rsidR="00FE00E2" w:rsidRPr="002D41E8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00-12.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Творческая мастерская. Конкурс  </w:t>
            </w:r>
            <w:r w:rsidRPr="002D41E8">
              <w:rPr>
                <w:sz w:val="28"/>
                <w:szCs w:val="28"/>
              </w:rPr>
              <w:t>рисунков «Моя семья».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жатые </w:t>
            </w:r>
          </w:p>
        </w:tc>
      </w:tr>
      <w:tr w:rsidR="00FE00E2" w:rsidRPr="002D41E8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30-13.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Подготовка к мероприятиям. Отрядные дела.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FE00E2" w:rsidRPr="002D41E8" w:rsidTr="00BB2C86">
        <w:trPr>
          <w:gridAfter w:val="1"/>
          <w:wAfter w:w="142" w:type="dxa"/>
          <w:trHeight w:val="40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00-13.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вободное время. Трудовой десант « Чистые дорожки»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FE00E2" w:rsidRPr="002D41E8" w:rsidTr="00BB2C86">
        <w:trPr>
          <w:gridAfter w:val="1"/>
          <w:wAfter w:w="142" w:type="dxa"/>
          <w:trHeight w:val="2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30-14.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Обед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отряда</w:t>
            </w:r>
          </w:p>
        </w:tc>
      </w:tr>
      <w:tr w:rsidR="00FE00E2" w:rsidRPr="002D41E8" w:rsidTr="00BB2C86">
        <w:trPr>
          <w:gridAfter w:val="1"/>
          <w:wAfter w:w="142" w:type="dxa"/>
          <w:trHeight w:val="8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4.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инутка безопасности  «Мой безопасный путь домой»</w:t>
            </w:r>
          </w:p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ход домой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0E2" w:rsidRPr="002D41E8" w:rsidRDefault="00FE00E2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 </w:t>
            </w:r>
          </w:p>
        </w:tc>
      </w:tr>
      <w:tr w:rsidR="0091362C" w:rsidRPr="0038120C" w:rsidTr="00BB2C86">
        <w:trPr>
          <w:gridAfter w:val="1"/>
          <w:wAfter w:w="142" w:type="dxa"/>
          <w:trHeight w:val="422"/>
        </w:trPr>
        <w:tc>
          <w:tcPr>
            <w:tcW w:w="12472" w:type="dxa"/>
            <w:gridSpan w:val="5"/>
            <w:shd w:val="clear" w:color="auto" w:fill="FFFFFF"/>
          </w:tcPr>
          <w:p w:rsidR="0091362C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91362C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992A05" w:rsidRDefault="00992A05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tbl>
            <w:tblPr>
              <w:tblW w:w="12426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127"/>
              <w:gridCol w:w="6898"/>
              <w:gridCol w:w="3401"/>
            </w:tblGrid>
            <w:tr w:rsidR="0091362C" w:rsidRPr="0091362C" w:rsidTr="00992A05">
              <w:trPr>
                <w:trHeight w:val="859"/>
              </w:trPr>
              <w:tc>
                <w:tcPr>
                  <w:tcW w:w="12426" w:type="dxa"/>
                  <w:gridSpan w:val="3"/>
                  <w:tcBorders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91362C" w:rsidRPr="00992A05" w:rsidRDefault="0091362C" w:rsidP="00676DBE">
                  <w:pPr>
                    <w:shd w:val="clear" w:color="auto" w:fill="FFFFFF"/>
                    <w:jc w:val="center"/>
                    <w:rPr>
                      <w:b/>
                      <w:i/>
                      <w:sz w:val="34"/>
                      <w:szCs w:val="34"/>
                    </w:rPr>
                  </w:pPr>
                  <w:r w:rsidRPr="00992A05">
                    <w:rPr>
                      <w:b/>
                      <w:snapToGrid w:val="0"/>
                      <w:sz w:val="34"/>
                      <w:szCs w:val="34"/>
                    </w:rPr>
                    <w:t>ДЕНЬ 8.                                    9 июня 2021</w:t>
                  </w:r>
                </w:p>
                <w:p w:rsidR="0091362C" w:rsidRPr="00992A05" w:rsidRDefault="0091362C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color w:val="0070C0"/>
                      <w:sz w:val="52"/>
                      <w:szCs w:val="52"/>
                    </w:rPr>
                  </w:pPr>
                  <w:r w:rsidRPr="00992A05">
                    <w:rPr>
                      <w:b/>
                      <w:i/>
                      <w:sz w:val="52"/>
                      <w:szCs w:val="52"/>
                    </w:rPr>
                    <w:t>День здоровья и спорта</w:t>
                  </w:r>
                </w:p>
              </w:tc>
            </w:tr>
            <w:tr w:rsidR="0091362C" w:rsidRPr="0091362C" w:rsidTr="00992A05">
              <w:trPr>
                <w:trHeight w:val="422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</w:pPr>
                  <w:r w:rsidRPr="0091362C"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</w:pPr>
                  <w:r w:rsidRPr="0091362C"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  <w:t xml:space="preserve">Мероприятие 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</w:pPr>
                  <w:r w:rsidRPr="0091362C">
                    <w:rPr>
                      <w:b/>
                      <w:snapToGrid w:val="0"/>
                      <w:color w:val="002060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91362C" w:rsidRPr="0091362C" w:rsidTr="00992A05">
              <w:trPr>
                <w:trHeight w:val="497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8.30 – 8.45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Сбор детей. Минутка безопасности.</w:t>
                  </w:r>
                </w:p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Минутка здоровья «Солнце, воздухи вода - наши лучшие друзья!»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Воспитатели. </w:t>
                  </w:r>
                </w:p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Медсестра </w:t>
                  </w:r>
                </w:p>
              </w:tc>
            </w:tr>
            <w:tr w:rsidR="0091362C" w:rsidRPr="0091362C" w:rsidTr="00992A05">
              <w:trPr>
                <w:trHeight w:val="497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8.45 – 9.00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Зарядка.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вожатые</w:t>
                  </w:r>
                </w:p>
              </w:tc>
            </w:tr>
            <w:tr w:rsidR="0091362C" w:rsidRPr="0091362C" w:rsidTr="00992A05">
              <w:trPr>
                <w:trHeight w:val="277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9.00 - 9.15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Утренняя линейка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Ст.вожатая</w:t>
                  </w:r>
                </w:p>
              </w:tc>
            </w:tr>
            <w:tr w:rsidR="0091362C" w:rsidRPr="0091362C" w:rsidTr="00992A05">
              <w:trPr>
                <w:trHeight w:val="326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sz w:val="28"/>
                      <w:szCs w:val="28"/>
                    </w:rPr>
                    <w:t>9.15-10.00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Завтрак.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Воспитатели деж. отряда</w:t>
                  </w:r>
                </w:p>
              </w:tc>
            </w:tr>
            <w:tr w:rsidR="0091362C" w:rsidRPr="0091362C" w:rsidTr="00992A05">
              <w:trPr>
                <w:trHeight w:val="435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10.00-11.00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sz w:val="28"/>
                      <w:szCs w:val="28"/>
                    </w:rPr>
                    <w:t>Игра-путешествие «Семь олимпийских колец»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Pr="0091362C" w:rsidRDefault="00C25580" w:rsidP="00676DBE">
                  <w:pPr>
                    <w:rPr>
                      <w:sz w:val="28"/>
                      <w:szCs w:val="28"/>
                    </w:rPr>
                  </w:pP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Вожатые, воспитат 1 отр</w:t>
                  </w:r>
                </w:p>
              </w:tc>
            </w:tr>
            <w:tr w:rsidR="0091362C" w:rsidRPr="0091362C" w:rsidTr="00992A05">
              <w:trPr>
                <w:trHeight w:val="699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11.00–12.00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Акция «Мы ЗА здоровый образ жизни»</w:t>
                  </w:r>
                </w:p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Спортивное многоборье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Default="0091362C" w:rsidP="00676DBE">
                  <w:pPr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Вожатые </w:t>
                  </w:r>
                </w:p>
                <w:p w:rsidR="00C25580" w:rsidRPr="0091362C" w:rsidRDefault="00C25580" w:rsidP="00676DBE">
                  <w:pPr>
                    <w:rPr>
                      <w:sz w:val="28"/>
                      <w:szCs w:val="28"/>
                    </w:rPr>
                  </w:pPr>
                  <w:r>
                    <w:rPr>
                      <w:snapToGrid w:val="0"/>
                      <w:color w:val="000000"/>
                      <w:sz w:val="28"/>
                    </w:rPr>
                    <w:t>воспит физ-культ</w:t>
                  </w:r>
                </w:p>
              </w:tc>
            </w:tr>
            <w:tr w:rsidR="0091362C" w:rsidRPr="0091362C" w:rsidTr="00992A05">
              <w:trPr>
                <w:trHeight w:val="422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12.00-12.30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Творческая мастерская «П</w:t>
                  </w:r>
                  <w:r w:rsidRPr="0091362C">
                    <w:rPr>
                      <w:snapToGrid w:val="0"/>
                      <w:sz w:val="28"/>
                      <w:szCs w:val="28"/>
                    </w:rPr>
                    <w:t>оделок из природного материала».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Вожатые </w:t>
                  </w:r>
                </w:p>
              </w:tc>
            </w:tr>
            <w:tr w:rsidR="0091362C" w:rsidRPr="0091362C" w:rsidTr="00992A05">
              <w:trPr>
                <w:trHeight w:val="422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12.30-13.00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Подготовка к мероприятиям. Отрядные дела.</w:t>
                  </w:r>
                </w:p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Викторина «Здоровье и спорт»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Воспитатели, вожатые</w:t>
                  </w:r>
                </w:p>
                <w:p w:rsidR="00C25580" w:rsidRPr="0091362C" w:rsidRDefault="00C25580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воспитатель 3 отр</w:t>
                  </w:r>
                </w:p>
              </w:tc>
            </w:tr>
            <w:tr w:rsidR="0091362C" w:rsidRPr="0091362C" w:rsidTr="00992A05">
              <w:trPr>
                <w:trHeight w:val="403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13.00-13.30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Свободное время. 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Воспитатели, вожатые</w:t>
                  </w:r>
                </w:p>
              </w:tc>
            </w:tr>
            <w:tr w:rsidR="0091362C" w:rsidRPr="0091362C" w:rsidTr="00992A05">
              <w:trPr>
                <w:trHeight w:val="253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13.30-14.30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Воспитатели деж.отряда</w:t>
                  </w:r>
                </w:p>
              </w:tc>
            </w:tr>
            <w:tr w:rsidR="0091362C" w:rsidRPr="0091362C" w:rsidTr="00992A05">
              <w:trPr>
                <w:trHeight w:val="826"/>
              </w:trPr>
              <w:tc>
                <w:tcPr>
                  <w:tcW w:w="2127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14.30</w:t>
                  </w:r>
                </w:p>
              </w:tc>
              <w:tc>
                <w:tcPr>
                  <w:tcW w:w="6898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Минутка безопасности  «Мой безопасный путь домой»</w:t>
                  </w:r>
                </w:p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>Уход домой</w:t>
                  </w:r>
                </w:p>
              </w:tc>
              <w:tc>
                <w:tcPr>
                  <w:tcW w:w="3401" w:type="dxa"/>
                  <w:shd w:val="clear" w:color="auto" w:fill="FFFFFF"/>
                </w:tcPr>
                <w:p w:rsidR="0091362C" w:rsidRPr="0091362C" w:rsidRDefault="0091362C" w:rsidP="00676DBE">
                  <w:pPr>
                    <w:shd w:val="clear" w:color="auto" w:fill="FFFFFF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91362C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</w:tbl>
          <w:p w:rsidR="0091362C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992A05" w:rsidRDefault="00992A05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91362C" w:rsidRPr="00992A05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  <w:r w:rsidRPr="00992A05">
              <w:rPr>
                <w:b/>
                <w:snapToGrid w:val="0"/>
                <w:sz w:val="34"/>
                <w:szCs w:val="34"/>
              </w:rPr>
              <w:t xml:space="preserve">ДЕНЬ </w:t>
            </w:r>
            <w:r w:rsidR="00E11AA6" w:rsidRPr="00992A05">
              <w:rPr>
                <w:b/>
                <w:snapToGrid w:val="0"/>
                <w:sz w:val="34"/>
                <w:szCs w:val="34"/>
              </w:rPr>
              <w:t>9</w:t>
            </w:r>
            <w:r w:rsidRPr="00992A05">
              <w:rPr>
                <w:b/>
                <w:snapToGrid w:val="0"/>
                <w:sz w:val="34"/>
                <w:szCs w:val="34"/>
              </w:rPr>
              <w:t xml:space="preserve">.                                   </w:t>
            </w:r>
            <w:r w:rsidR="00E11AA6" w:rsidRPr="00992A05">
              <w:rPr>
                <w:b/>
                <w:snapToGrid w:val="0"/>
                <w:sz w:val="34"/>
                <w:szCs w:val="34"/>
              </w:rPr>
              <w:t>10 июня 2021</w:t>
            </w:r>
          </w:p>
        </w:tc>
      </w:tr>
      <w:tr w:rsidR="0091362C" w:rsidRPr="0038120C" w:rsidTr="00BB2C86">
        <w:trPr>
          <w:gridAfter w:val="1"/>
          <w:wAfter w:w="142" w:type="dxa"/>
          <w:trHeight w:val="422"/>
        </w:trPr>
        <w:tc>
          <w:tcPr>
            <w:tcW w:w="1247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1362C" w:rsidRPr="00992A05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52"/>
                <w:szCs w:val="52"/>
              </w:rPr>
            </w:pPr>
            <w:r w:rsidRPr="00992A05">
              <w:rPr>
                <w:b/>
                <w:i/>
                <w:sz w:val="52"/>
                <w:szCs w:val="52"/>
              </w:rPr>
              <w:lastRenderedPageBreak/>
              <w:t>День Ивана Купала</w:t>
            </w:r>
          </w:p>
        </w:tc>
      </w:tr>
      <w:tr w:rsidR="0091362C" w:rsidRPr="0038120C" w:rsidTr="00BB2C86">
        <w:trPr>
          <w:gridAfter w:val="1"/>
          <w:wAfter w:w="142" w:type="dxa"/>
          <w:trHeight w:val="2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Врем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Ответственный</w:t>
            </w:r>
          </w:p>
        </w:tc>
      </w:tr>
      <w:tr w:rsidR="0091362C" w:rsidRPr="0038120C" w:rsidTr="00BB2C86">
        <w:trPr>
          <w:gridAfter w:val="1"/>
          <w:wAfter w:w="142" w:type="dxa"/>
          <w:trHeight w:val="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30 – 8.45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бор детей. Минутка безопасности.</w:t>
            </w:r>
          </w:p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инутка здоровья «Если хочешь быть здоровым - закаляйся».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. </w:t>
            </w:r>
          </w:p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Медсестра </w:t>
            </w:r>
          </w:p>
        </w:tc>
      </w:tr>
      <w:tr w:rsidR="0091362C" w:rsidRPr="0038120C" w:rsidTr="00BB2C86">
        <w:trPr>
          <w:gridAfter w:val="1"/>
          <w:wAfter w:w="142" w:type="dxa"/>
          <w:trHeight w:val="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45 – 9.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рядка.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жатые</w:t>
            </w:r>
          </w:p>
        </w:tc>
      </w:tr>
      <w:tr w:rsidR="0091362C" w:rsidRPr="0038120C" w:rsidTr="00BB2C86">
        <w:trPr>
          <w:gridAfter w:val="1"/>
          <w:wAfter w:w="142" w:type="dxa"/>
          <w:trHeight w:val="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00 - 9.15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тренняя линейка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т.вожатая</w:t>
            </w:r>
          </w:p>
        </w:tc>
      </w:tr>
      <w:tr w:rsidR="0091362C" w:rsidRPr="0038120C" w:rsidTr="00BB2C86">
        <w:trPr>
          <w:gridAfter w:val="1"/>
          <w:wAfter w:w="142" w:type="dxa"/>
          <w:trHeight w:val="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15-10.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втрак.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 отряда</w:t>
            </w:r>
          </w:p>
        </w:tc>
      </w:tr>
      <w:tr w:rsidR="0091362C" w:rsidRPr="0038120C" w:rsidTr="00BB2C86">
        <w:trPr>
          <w:gridAfter w:val="1"/>
          <w:wAfter w:w="142" w:type="dxa"/>
          <w:trHeight w:val="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0.00-11.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Ивана Купала» развлекательная программа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C25580" w:rsidP="00676DBE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К, воспит 4 отр</w:t>
            </w:r>
          </w:p>
        </w:tc>
      </w:tr>
      <w:tr w:rsidR="0091362C" w:rsidRPr="0038120C" w:rsidTr="00BB2C86">
        <w:trPr>
          <w:gridAfter w:val="1"/>
          <w:wAfter w:w="142" w:type="dxa"/>
          <w:trHeight w:val="66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1.00–12.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Игра «Фантики»</w:t>
            </w:r>
          </w:p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Подвижные игры на</w:t>
            </w:r>
            <w:r>
              <w:rPr>
                <w:snapToGrid w:val="0"/>
                <w:sz w:val="28"/>
                <w:szCs w:val="28"/>
              </w:rPr>
              <w:t xml:space="preserve"> свежем воздухе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Default="00C25580" w:rsidP="00C255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жатые, воспит 2 отр</w:t>
            </w:r>
          </w:p>
          <w:p w:rsidR="00C25580" w:rsidRPr="002D41E8" w:rsidRDefault="00C25580" w:rsidP="00C25580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</w:rPr>
              <w:t>воспит физ-культ</w:t>
            </w:r>
          </w:p>
        </w:tc>
      </w:tr>
      <w:tr w:rsidR="0091362C" w:rsidRPr="0038120C" w:rsidTr="00BB2C86">
        <w:trPr>
          <w:gridAfter w:val="1"/>
          <w:wAfter w:w="142" w:type="dxa"/>
          <w:trHeight w:val="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00-12.3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Творческая мастерская. Конкурс рисунков </w:t>
            </w:r>
            <w:r>
              <w:rPr>
                <w:snapToGrid w:val="0"/>
                <w:sz w:val="28"/>
                <w:szCs w:val="28"/>
              </w:rPr>
              <w:t>«Сохрани природу»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жатые </w:t>
            </w:r>
          </w:p>
        </w:tc>
      </w:tr>
      <w:tr w:rsidR="0091362C" w:rsidRPr="0038120C" w:rsidTr="00BB2C86">
        <w:trPr>
          <w:gridAfter w:val="1"/>
          <w:wAfter w:w="142" w:type="dxa"/>
          <w:trHeight w:val="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30-13.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Подготовка к мероприятиям. Отрядные дела.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91362C" w:rsidRPr="0038120C" w:rsidTr="00BB2C86">
        <w:trPr>
          <w:gridAfter w:val="1"/>
          <w:wAfter w:w="142" w:type="dxa"/>
          <w:trHeight w:val="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00-13.3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Свободное время. 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91362C" w:rsidRPr="0038120C" w:rsidTr="00BB2C86">
        <w:trPr>
          <w:gridAfter w:val="1"/>
          <w:wAfter w:w="142" w:type="dxa"/>
          <w:trHeight w:val="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30-14.3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Обед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отряда</w:t>
            </w:r>
          </w:p>
        </w:tc>
      </w:tr>
      <w:tr w:rsidR="0091362C" w:rsidRPr="0038120C" w:rsidTr="00BB2C86">
        <w:trPr>
          <w:gridAfter w:val="1"/>
          <w:wAfter w:w="142" w:type="dxa"/>
          <w:trHeight w:val="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4.3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инутка безопасности  «Мой безопасный путь домой»</w:t>
            </w:r>
          </w:p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ход домой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 </w:t>
            </w:r>
          </w:p>
        </w:tc>
      </w:tr>
      <w:tr w:rsidR="0091362C" w:rsidRPr="00BE07B7" w:rsidTr="00BB2C86">
        <w:trPr>
          <w:gridAfter w:val="1"/>
          <w:wAfter w:w="142" w:type="dxa"/>
          <w:trHeight w:val="422"/>
        </w:trPr>
        <w:tc>
          <w:tcPr>
            <w:tcW w:w="12472" w:type="dxa"/>
            <w:gridSpan w:val="5"/>
            <w:shd w:val="clear" w:color="auto" w:fill="FFFFFF"/>
          </w:tcPr>
          <w:p w:rsidR="0091362C" w:rsidRPr="00E621D6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E11AA6" w:rsidRDefault="00E11AA6" w:rsidP="00676DBE">
            <w:pPr>
              <w:pStyle w:val="a3"/>
              <w:spacing w:line="360" w:lineRule="auto"/>
              <w:rPr>
                <w:color w:val="000080"/>
                <w:sz w:val="28"/>
                <w:szCs w:val="28"/>
              </w:rPr>
            </w:pPr>
          </w:p>
          <w:tbl>
            <w:tblPr>
              <w:tblW w:w="12292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127"/>
              <w:gridCol w:w="7473"/>
              <w:gridCol w:w="2692"/>
            </w:tblGrid>
            <w:tr w:rsidR="004F2F65" w:rsidRPr="002D41E8" w:rsidTr="0013744B">
              <w:trPr>
                <w:trHeight w:val="422"/>
              </w:trPr>
              <w:tc>
                <w:tcPr>
                  <w:tcW w:w="12292" w:type="dxa"/>
                  <w:gridSpan w:val="3"/>
                  <w:shd w:val="clear" w:color="auto" w:fill="FFFFFF"/>
                </w:tcPr>
                <w:p w:rsidR="004F2F65" w:rsidRDefault="004F2F65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36"/>
                      <w:szCs w:val="36"/>
                    </w:rPr>
                  </w:pPr>
                </w:p>
                <w:p w:rsidR="004F2F65" w:rsidRPr="0013744B" w:rsidRDefault="004F2F65" w:rsidP="002274AB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34"/>
                      <w:szCs w:val="34"/>
                    </w:rPr>
                  </w:pPr>
                  <w:r w:rsidRPr="0013744B">
                    <w:rPr>
                      <w:b/>
                      <w:snapToGrid w:val="0"/>
                      <w:sz w:val="34"/>
                      <w:szCs w:val="34"/>
                    </w:rPr>
                    <w:t>ДЕНЬ 1</w:t>
                  </w:r>
                  <w:r w:rsidR="002274AB">
                    <w:rPr>
                      <w:b/>
                      <w:snapToGrid w:val="0"/>
                      <w:sz w:val="34"/>
                      <w:szCs w:val="34"/>
                    </w:rPr>
                    <w:t>0</w:t>
                  </w:r>
                  <w:r w:rsidRPr="0013744B">
                    <w:rPr>
                      <w:b/>
                      <w:snapToGrid w:val="0"/>
                      <w:sz w:val="34"/>
                      <w:szCs w:val="34"/>
                    </w:rPr>
                    <w:t>.                                     1</w:t>
                  </w:r>
                  <w:r w:rsidR="002274AB">
                    <w:rPr>
                      <w:b/>
                      <w:snapToGrid w:val="0"/>
                      <w:sz w:val="34"/>
                      <w:szCs w:val="34"/>
                    </w:rPr>
                    <w:t>1</w:t>
                  </w:r>
                  <w:r w:rsidRPr="0013744B">
                    <w:rPr>
                      <w:b/>
                      <w:snapToGrid w:val="0"/>
                      <w:sz w:val="34"/>
                      <w:szCs w:val="34"/>
                    </w:rPr>
                    <w:t xml:space="preserve"> июня 2021</w:t>
                  </w:r>
                </w:p>
              </w:tc>
            </w:tr>
            <w:tr w:rsidR="004F2F65" w:rsidRPr="002D41E8" w:rsidTr="0013744B">
              <w:trPr>
                <w:trHeight w:val="422"/>
              </w:trPr>
              <w:tc>
                <w:tcPr>
                  <w:tcW w:w="12292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F2F65" w:rsidRPr="0013744B" w:rsidRDefault="004F2F65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54"/>
                      <w:szCs w:val="54"/>
                    </w:rPr>
                  </w:pPr>
                  <w:r w:rsidRPr="0013744B">
                    <w:rPr>
                      <w:b/>
                      <w:i/>
                      <w:sz w:val="54"/>
                      <w:szCs w:val="54"/>
                    </w:rPr>
                    <w:t>День России</w:t>
                  </w:r>
                </w:p>
              </w:tc>
            </w:tr>
            <w:tr w:rsidR="004F2F65" w:rsidRPr="002D41E8" w:rsidTr="0013744B">
              <w:trPr>
                <w:trHeight w:val="422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b/>
                      <w:snapToGrid w:val="0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b/>
                      <w:snapToGrid w:val="0"/>
                      <w:sz w:val="28"/>
                      <w:szCs w:val="28"/>
                    </w:rPr>
                    <w:t xml:space="preserve">Мероприятие 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b/>
                      <w:snapToGrid w:val="0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4F2F65" w:rsidRPr="002D41E8" w:rsidTr="0013744B">
              <w:trPr>
                <w:trHeight w:val="497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8.30 – 8.45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Сбор детей. Минутка безопасности.</w:t>
                  </w:r>
                </w:p>
                <w:p w:rsidR="004F2F65" w:rsidRPr="002D41E8" w:rsidRDefault="004F2F65" w:rsidP="0057106F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Минутка здоровья «</w:t>
                  </w:r>
                  <w:r w:rsidR="0057106F">
                    <w:rPr>
                      <w:snapToGrid w:val="0"/>
                      <w:sz w:val="28"/>
                      <w:szCs w:val="28"/>
                    </w:rPr>
                    <w:t>Первая необходимая помощь при кровотечениях</w:t>
                  </w:r>
                  <w:r w:rsidRPr="002D41E8">
                    <w:rPr>
                      <w:snapToGrid w:val="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 xml:space="preserve">Воспитатели. </w:t>
                  </w:r>
                </w:p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 xml:space="preserve">Медсестра </w:t>
                  </w:r>
                </w:p>
              </w:tc>
            </w:tr>
            <w:tr w:rsidR="004F2F65" w:rsidRPr="002D41E8" w:rsidTr="0013744B">
              <w:trPr>
                <w:trHeight w:val="497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8.45 – 9.0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Зарядка.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вожатые</w:t>
                  </w:r>
                </w:p>
              </w:tc>
            </w:tr>
            <w:tr w:rsidR="004F2F65" w:rsidRPr="002D41E8" w:rsidTr="0013744B">
              <w:trPr>
                <w:trHeight w:val="277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9.00 - 9.15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Утренняя линейка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Ст.вожатая</w:t>
                  </w:r>
                </w:p>
              </w:tc>
            </w:tr>
            <w:tr w:rsidR="004F2F65" w:rsidRPr="002D41E8" w:rsidTr="0013744B">
              <w:trPr>
                <w:trHeight w:val="326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9.15-10.0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Завтрак.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13744B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Д</w:t>
                  </w:r>
                  <w:r w:rsidR="004F2F65" w:rsidRPr="002D41E8">
                    <w:rPr>
                      <w:snapToGrid w:val="0"/>
                      <w:sz w:val="28"/>
                      <w:szCs w:val="28"/>
                    </w:rPr>
                    <w:t>еж. отряда</w:t>
                  </w:r>
                </w:p>
              </w:tc>
            </w:tr>
            <w:tr w:rsidR="004F2F65" w:rsidRPr="002D41E8" w:rsidTr="0013744B">
              <w:trPr>
                <w:trHeight w:val="557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0.00-11.0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Россия – Родина моя» - праздник, посвященный Дню России.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13744B" w:rsidP="0013744B">
                  <w:pPr>
                    <w:rPr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воспитатели</w:t>
                  </w:r>
                  <w:r w:rsidR="00C25580">
                    <w:rPr>
                      <w:snapToGrid w:val="0"/>
                      <w:sz w:val="28"/>
                      <w:szCs w:val="28"/>
                    </w:rPr>
                    <w:t xml:space="preserve"> 3 отр, </w:t>
                  </w:r>
                  <w:r w:rsidR="004F2F65" w:rsidRPr="002D41E8">
                    <w:rPr>
                      <w:snapToGrid w:val="0"/>
                      <w:sz w:val="28"/>
                      <w:szCs w:val="28"/>
                    </w:rPr>
                    <w:t xml:space="preserve">вожатые </w:t>
                  </w:r>
                </w:p>
              </w:tc>
            </w:tr>
            <w:tr w:rsidR="004F2F65" w:rsidRPr="002D41E8" w:rsidTr="0013744B">
              <w:trPr>
                <w:trHeight w:val="699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1.00–12.0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Игра «Фантики»</w:t>
                  </w:r>
                </w:p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Подвижные игры народов России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C25580" w:rsidP="00676DBE">
                  <w:pPr>
                    <w:ind w:right="244"/>
                    <w:rPr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 xml:space="preserve">Воспит 2 отр, </w:t>
                  </w:r>
                  <w:r>
                    <w:rPr>
                      <w:snapToGrid w:val="0"/>
                      <w:color w:val="000000"/>
                      <w:sz w:val="28"/>
                    </w:rPr>
                    <w:t>воспит физ-культ</w:t>
                  </w:r>
                </w:p>
              </w:tc>
            </w:tr>
            <w:tr w:rsidR="004F2F65" w:rsidRPr="002D41E8" w:rsidTr="0013744B">
              <w:trPr>
                <w:trHeight w:val="422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2.00-12.3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Творческая мастерская. Конкурс рисунков «Символы Росии».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 xml:space="preserve">Вожатые </w:t>
                  </w:r>
                </w:p>
              </w:tc>
            </w:tr>
            <w:tr w:rsidR="004F2F65" w:rsidRPr="002D41E8" w:rsidTr="0013744B">
              <w:trPr>
                <w:trHeight w:val="422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2.30-13.0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Подготовка к мероприятиям. Отрядные дела.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13744B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4F2F65" w:rsidRPr="002D41E8" w:rsidTr="0013744B">
              <w:trPr>
                <w:trHeight w:val="403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3.00-13.3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 xml:space="preserve">Свободное время. 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13744B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В</w:t>
                  </w:r>
                  <w:r w:rsidR="004F2F65" w:rsidRPr="002D41E8">
                    <w:rPr>
                      <w:snapToGrid w:val="0"/>
                      <w:sz w:val="28"/>
                      <w:szCs w:val="28"/>
                    </w:rPr>
                    <w:t>ожатые</w:t>
                  </w:r>
                </w:p>
              </w:tc>
            </w:tr>
            <w:tr w:rsidR="004F2F65" w:rsidRPr="002D41E8" w:rsidTr="0013744B">
              <w:trPr>
                <w:trHeight w:val="253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3.30-14.3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13744B" w:rsidP="0013744B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Д</w:t>
                  </w:r>
                  <w:r w:rsidR="004F2F65" w:rsidRPr="002D41E8">
                    <w:rPr>
                      <w:snapToGrid w:val="0"/>
                      <w:sz w:val="28"/>
                      <w:szCs w:val="28"/>
                    </w:rPr>
                    <w:t>еж.отряда</w:t>
                  </w:r>
                </w:p>
              </w:tc>
            </w:tr>
            <w:tr w:rsidR="004F2F65" w:rsidRPr="002D41E8" w:rsidTr="0013744B">
              <w:trPr>
                <w:trHeight w:val="826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4.3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Минутка безопасности  «Мой безопасный путь домой»</w:t>
                  </w:r>
                </w:p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Уход домой</w:t>
                  </w:r>
                </w:p>
              </w:tc>
              <w:tc>
                <w:tcPr>
                  <w:tcW w:w="2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F2F65" w:rsidRPr="002D41E8" w:rsidRDefault="004F2F65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</w:tbl>
          <w:p w:rsidR="004F2F65" w:rsidRDefault="004F2F65" w:rsidP="00676DBE">
            <w:pPr>
              <w:pStyle w:val="a3"/>
              <w:spacing w:line="360" w:lineRule="auto"/>
              <w:rPr>
                <w:color w:val="000080"/>
                <w:sz w:val="28"/>
                <w:szCs w:val="28"/>
              </w:rPr>
            </w:pPr>
          </w:p>
          <w:p w:rsidR="0091362C" w:rsidRPr="002D41E8" w:rsidRDefault="0091362C" w:rsidP="002274AB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C83050">
              <w:rPr>
                <w:b/>
                <w:snapToGrid w:val="0"/>
                <w:sz w:val="34"/>
                <w:szCs w:val="34"/>
              </w:rPr>
              <w:lastRenderedPageBreak/>
              <w:t xml:space="preserve">ДЕНЬ </w:t>
            </w:r>
            <w:r w:rsidR="003D652E">
              <w:rPr>
                <w:b/>
                <w:snapToGrid w:val="0"/>
                <w:sz w:val="34"/>
                <w:szCs w:val="34"/>
              </w:rPr>
              <w:t>11</w:t>
            </w:r>
            <w:r w:rsidRPr="00C83050">
              <w:rPr>
                <w:b/>
                <w:snapToGrid w:val="0"/>
                <w:sz w:val="34"/>
                <w:szCs w:val="34"/>
              </w:rPr>
              <w:t xml:space="preserve">.                                   </w:t>
            </w:r>
            <w:r w:rsidR="00C31514" w:rsidRPr="00C83050">
              <w:rPr>
                <w:b/>
                <w:snapToGrid w:val="0"/>
                <w:sz w:val="34"/>
                <w:szCs w:val="34"/>
              </w:rPr>
              <w:t>1</w:t>
            </w:r>
            <w:r w:rsidR="003D652E">
              <w:rPr>
                <w:b/>
                <w:snapToGrid w:val="0"/>
                <w:sz w:val="34"/>
                <w:szCs w:val="34"/>
              </w:rPr>
              <w:t>4</w:t>
            </w:r>
            <w:r w:rsidR="00C31514" w:rsidRPr="00C83050">
              <w:rPr>
                <w:b/>
                <w:snapToGrid w:val="0"/>
                <w:sz w:val="34"/>
                <w:szCs w:val="34"/>
              </w:rPr>
              <w:t xml:space="preserve"> июня 2021</w:t>
            </w:r>
          </w:p>
        </w:tc>
      </w:tr>
      <w:tr w:rsidR="0091362C" w:rsidRPr="00637EFD" w:rsidTr="00BB2C86">
        <w:trPr>
          <w:gridAfter w:val="1"/>
          <w:wAfter w:w="142" w:type="dxa"/>
          <w:trHeight w:val="422"/>
        </w:trPr>
        <w:tc>
          <w:tcPr>
            <w:tcW w:w="1247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1362C" w:rsidRPr="00C83050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52"/>
                <w:szCs w:val="52"/>
              </w:rPr>
            </w:pPr>
            <w:r w:rsidRPr="00C83050">
              <w:rPr>
                <w:b/>
                <w:i/>
                <w:sz w:val="52"/>
                <w:szCs w:val="52"/>
              </w:rPr>
              <w:lastRenderedPageBreak/>
              <w:t>День ПДД</w:t>
            </w:r>
          </w:p>
        </w:tc>
      </w:tr>
      <w:tr w:rsidR="0091362C" w:rsidRPr="00637EFD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Врем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Ответственный</w:t>
            </w:r>
          </w:p>
        </w:tc>
      </w:tr>
      <w:tr w:rsidR="0091362C" w:rsidRPr="00637EFD" w:rsidTr="00BB2C86">
        <w:trPr>
          <w:gridAfter w:val="1"/>
          <w:wAfter w:w="142" w:type="dxa"/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30 – 8.45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бор детей. Минутка безопасности.</w:t>
            </w:r>
          </w:p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инутка здоровья «В гостях у Мойдодыра»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. </w:t>
            </w:r>
          </w:p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Медсестра </w:t>
            </w:r>
          </w:p>
        </w:tc>
      </w:tr>
      <w:tr w:rsidR="0091362C" w:rsidRPr="00637EFD" w:rsidTr="00BB2C86">
        <w:trPr>
          <w:gridAfter w:val="1"/>
          <w:wAfter w:w="142" w:type="dxa"/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45 – 9.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рядка.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жатые</w:t>
            </w:r>
          </w:p>
        </w:tc>
      </w:tr>
      <w:tr w:rsidR="0091362C" w:rsidRPr="00637EFD" w:rsidTr="00BB2C86">
        <w:trPr>
          <w:gridAfter w:val="1"/>
          <w:wAfter w:w="142" w:type="dxa"/>
          <w:trHeight w:val="27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00 - 9.15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тренняя линейка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т.вожатая</w:t>
            </w:r>
          </w:p>
        </w:tc>
      </w:tr>
      <w:tr w:rsidR="0091362C" w:rsidRPr="00637EFD" w:rsidTr="00BB2C86">
        <w:trPr>
          <w:gridAfter w:val="1"/>
          <w:wAfter w:w="142" w:type="dxa"/>
          <w:trHeight w:val="3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15-10.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втрак.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 отряда</w:t>
            </w:r>
          </w:p>
        </w:tc>
      </w:tr>
      <w:tr w:rsidR="0091362C" w:rsidRPr="00637EFD" w:rsidTr="00BB2C86">
        <w:trPr>
          <w:gridAfter w:val="1"/>
          <w:wAfter w:w="142" w:type="dxa"/>
          <w:trHeight w:val="47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0.00-11.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гра по станциям «Путешествие с ПДДшкой»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C25580" w:rsidP="00676DBE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спитатель 1 отр</w:t>
            </w:r>
            <w:r w:rsidR="0091362C" w:rsidRPr="002D41E8">
              <w:rPr>
                <w:snapToGrid w:val="0"/>
                <w:sz w:val="28"/>
                <w:szCs w:val="28"/>
              </w:rPr>
              <w:t xml:space="preserve"> Вожатые, отряд ЮИД </w:t>
            </w:r>
          </w:p>
        </w:tc>
      </w:tr>
      <w:tr w:rsidR="0091362C" w:rsidRPr="00637EFD" w:rsidTr="00BB2C86">
        <w:trPr>
          <w:gridAfter w:val="1"/>
          <w:wAfter w:w="142" w:type="dxa"/>
          <w:trHeight w:val="69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1.00–12.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нкурс рисунков на асфальте по ПДД.</w:t>
            </w:r>
          </w:p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елогонки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580" w:rsidRDefault="00C25580" w:rsidP="00C255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Вожатые, </w:t>
            </w:r>
          </w:p>
          <w:p w:rsidR="0091362C" w:rsidRPr="002D41E8" w:rsidRDefault="00C25580" w:rsidP="00C25580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</w:rPr>
              <w:t>воспит физ-культ</w:t>
            </w:r>
            <w:r w:rsidR="0091362C" w:rsidRPr="002D41E8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1362C" w:rsidRPr="00637EFD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00-12.3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Творческая мастерская «Дорожный знак».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жатые, воспитатели отрядов </w:t>
            </w:r>
          </w:p>
        </w:tc>
      </w:tr>
      <w:tr w:rsidR="0091362C" w:rsidRPr="00637EFD" w:rsidTr="00BB2C86">
        <w:trPr>
          <w:gridAfter w:val="1"/>
          <w:wAfter w:w="142" w:type="dxa"/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30-13.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Подготовка к мероприятиям. Отрядные дела.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91362C" w:rsidRPr="00637EFD" w:rsidTr="00BB2C86">
        <w:trPr>
          <w:gridAfter w:val="1"/>
          <w:wAfter w:w="142" w:type="dxa"/>
          <w:trHeight w:val="40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00-13.3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Свободное время. 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91362C" w:rsidRPr="00637EFD" w:rsidTr="00BB2C86">
        <w:trPr>
          <w:gridAfter w:val="1"/>
          <w:wAfter w:w="142" w:type="dxa"/>
          <w:trHeight w:val="2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30-14.3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Обед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отряда</w:t>
            </w:r>
          </w:p>
        </w:tc>
      </w:tr>
      <w:tr w:rsidR="0091362C" w:rsidRPr="00637EFD" w:rsidTr="00BB2C86">
        <w:trPr>
          <w:gridAfter w:val="1"/>
          <w:wAfter w:w="142" w:type="dxa"/>
          <w:trHeight w:val="8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4.3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инутка безопасности  «Мой безопасный путь домой»</w:t>
            </w:r>
          </w:p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ход домой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2C" w:rsidRPr="002D41E8" w:rsidRDefault="0091362C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 </w:t>
            </w:r>
          </w:p>
        </w:tc>
      </w:tr>
    </w:tbl>
    <w:p w:rsidR="00730583" w:rsidRDefault="00730583" w:rsidP="00676DBE">
      <w:pPr>
        <w:pStyle w:val="a3"/>
        <w:spacing w:line="360" w:lineRule="auto"/>
        <w:rPr>
          <w:color w:val="000080"/>
          <w:sz w:val="28"/>
          <w:szCs w:val="28"/>
        </w:rPr>
      </w:pPr>
    </w:p>
    <w:tbl>
      <w:tblPr>
        <w:tblW w:w="12474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7513"/>
        <w:gridCol w:w="3119"/>
      </w:tblGrid>
      <w:tr w:rsidR="00BE07B7" w:rsidRPr="002D41E8" w:rsidTr="00C83050">
        <w:trPr>
          <w:trHeight w:val="422"/>
        </w:trPr>
        <w:tc>
          <w:tcPr>
            <w:tcW w:w="12474" w:type="dxa"/>
            <w:gridSpan w:val="3"/>
            <w:shd w:val="clear" w:color="auto" w:fill="FFFFFF"/>
          </w:tcPr>
          <w:p w:rsidR="00C31514" w:rsidRDefault="00C31514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tbl>
            <w:tblPr>
              <w:tblW w:w="12434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127"/>
              <w:gridCol w:w="7473"/>
              <w:gridCol w:w="2834"/>
            </w:tblGrid>
            <w:tr w:rsidR="003D652E" w:rsidRPr="00992A05" w:rsidTr="00C25580">
              <w:trPr>
                <w:trHeight w:val="422"/>
              </w:trPr>
              <w:tc>
                <w:tcPr>
                  <w:tcW w:w="12434" w:type="dxa"/>
                  <w:gridSpan w:val="3"/>
                  <w:shd w:val="clear" w:color="auto" w:fill="FFFFFF"/>
                </w:tcPr>
                <w:p w:rsidR="003D652E" w:rsidRDefault="003D652E" w:rsidP="00C25580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36"/>
                      <w:szCs w:val="36"/>
                    </w:rPr>
                  </w:pPr>
                </w:p>
                <w:p w:rsidR="003D652E" w:rsidRPr="00992A05" w:rsidRDefault="003D652E" w:rsidP="003D652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34"/>
                      <w:szCs w:val="34"/>
                    </w:rPr>
                  </w:pPr>
                  <w:r w:rsidRPr="00992A05">
                    <w:rPr>
                      <w:b/>
                      <w:snapToGrid w:val="0"/>
                      <w:sz w:val="34"/>
                      <w:szCs w:val="34"/>
                    </w:rPr>
                    <w:t>ДЕНЬ 1</w:t>
                  </w:r>
                  <w:r>
                    <w:rPr>
                      <w:b/>
                      <w:snapToGrid w:val="0"/>
                      <w:sz w:val="34"/>
                      <w:szCs w:val="34"/>
                    </w:rPr>
                    <w:t>2</w:t>
                  </w:r>
                  <w:r w:rsidRPr="00992A05">
                    <w:rPr>
                      <w:b/>
                      <w:snapToGrid w:val="0"/>
                      <w:sz w:val="34"/>
                      <w:szCs w:val="34"/>
                    </w:rPr>
                    <w:t xml:space="preserve">.       </w:t>
                  </w:r>
                  <w:r>
                    <w:rPr>
                      <w:b/>
                      <w:snapToGrid w:val="0"/>
                      <w:sz w:val="34"/>
                      <w:szCs w:val="34"/>
                    </w:rPr>
                    <w:t xml:space="preserve">                              15</w:t>
                  </w:r>
                  <w:r w:rsidRPr="00992A05">
                    <w:rPr>
                      <w:b/>
                      <w:snapToGrid w:val="0"/>
                      <w:sz w:val="34"/>
                      <w:szCs w:val="34"/>
                    </w:rPr>
                    <w:t xml:space="preserve"> июня 2021</w:t>
                  </w:r>
                </w:p>
              </w:tc>
            </w:tr>
            <w:tr w:rsidR="003D652E" w:rsidRPr="00992A05" w:rsidTr="00C25580">
              <w:trPr>
                <w:trHeight w:val="422"/>
              </w:trPr>
              <w:tc>
                <w:tcPr>
                  <w:tcW w:w="12434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D652E" w:rsidRPr="00992A05" w:rsidRDefault="003D652E" w:rsidP="00C25580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52"/>
                      <w:szCs w:val="52"/>
                    </w:rPr>
                  </w:pPr>
                  <w:r w:rsidRPr="00992A05">
                    <w:rPr>
                      <w:b/>
                      <w:i/>
                      <w:sz w:val="52"/>
                      <w:szCs w:val="52"/>
                    </w:rPr>
                    <w:t>День фантазий и юмора</w:t>
                  </w:r>
                </w:p>
              </w:tc>
            </w:tr>
            <w:tr w:rsidR="003D652E" w:rsidRPr="002D41E8" w:rsidTr="00C25580">
              <w:trPr>
                <w:trHeight w:val="422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b/>
                      <w:snapToGrid w:val="0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b/>
                      <w:snapToGrid w:val="0"/>
                      <w:sz w:val="28"/>
                      <w:szCs w:val="28"/>
                    </w:rPr>
                    <w:t xml:space="preserve">Мероприятие 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b/>
                      <w:snapToGrid w:val="0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3D652E" w:rsidRPr="002D41E8" w:rsidTr="00C25580">
              <w:trPr>
                <w:trHeight w:val="497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8.30 – 8.45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Сбор детей. Минутка безопасности.</w:t>
                  </w:r>
                </w:p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Минутка здоровья «Друзья  Мойдодыра и наше здоровье»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 xml:space="preserve">Воспитатели. </w:t>
                  </w:r>
                </w:p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 xml:space="preserve">Медсестра </w:t>
                  </w:r>
                </w:p>
              </w:tc>
            </w:tr>
            <w:tr w:rsidR="003D652E" w:rsidRPr="002D41E8" w:rsidTr="00C25580">
              <w:trPr>
                <w:trHeight w:val="497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8.45 – 9.0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Зарядка.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вожатые</w:t>
                  </w:r>
                </w:p>
              </w:tc>
            </w:tr>
            <w:tr w:rsidR="003D652E" w:rsidRPr="002D41E8" w:rsidTr="00C25580">
              <w:trPr>
                <w:trHeight w:val="277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9.00 - 9.15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Утренняя линейка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Ст.вожатая</w:t>
                  </w:r>
                </w:p>
              </w:tc>
            </w:tr>
            <w:tr w:rsidR="003D652E" w:rsidRPr="002D41E8" w:rsidTr="00C25580">
              <w:trPr>
                <w:trHeight w:val="326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9.15-10.0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Завтрак.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Деж</w:t>
                  </w:r>
                  <w:r w:rsidRPr="002D41E8">
                    <w:rPr>
                      <w:snapToGrid w:val="0"/>
                      <w:sz w:val="28"/>
                      <w:szCs w:val="28"/>
                    </w:rPr>
                    <w:t>. отряда</w:t>
                  </w:r>
                </w:p>
              </w:tc>
            </w:tr>
            <w:tr w:rsidR="003D652E" w:rsidRPr="002D41E8" w:rsidTr="00C25580">
              <w:trPr>
                <w:trHeight w:val="557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0.00-11.0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-путешествие «На волшебном поезде»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180914" w:rsidP="00C25580">
                  <w:pPr>
                    <w:rPr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воспитат 4 отр</w:t>
                  </w:r>
                  <w:r w:rsidR="003D652E" w:rsidRPr="002D41E8">
                    <w:rPr>
                      <w:snapToGrid w:val="0"/>
                      <w:sz w:val="28"/>
                      <w:szCs w:val="28"/>
                    </w:rPr>
                    <w:t xml:space="preserve">, вожатые </w:t>
                  </w:r>
                </w:p>
              </w:tc>
            </w:tr>
            <w:tr w:rsidR="003D652E" w:rsidRPr="002D41E8" w:rsidTr="00C25580">
              <w:trPr>
                <w:trHeight w:val="699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1.00–12.0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Тест «Придумай новый вид спорта»</w:t>
                  </w:r>
                </w:p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Спортивная эстафета.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0914" w:rsidRDefault="00180914" w:rsidP="00C25580">
                  <w:pPr>
                    <w:ind w:right="244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Воспитатель 3 отр</w:t>
                  </w:r>
                  <w:r w:rsidR="003D652E">
                    <w:rPr>
                      <w:snapToGrid w:val="0"/>
                      <w:sz w:val="28"/>
                      <w:szCs w:val="28"/>
                    </w:rPr>
                    <w:t>,</w:t>
                  </w:r>
                </w:p>
                <w:p w:rsidR="003D652E" w:rsidRPr="002D41E8" w:rsidRDefault="003D652E" w:rsidP="00C25580">
                  <w:pPr>
                    <w:ind w:right="244"/>
                    <w:rPr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 xml:space="preserve"> воспитат физ-культ</w:t>
                  </w:r>
                </w:p>
              </w:tc>
            </w:tr>
            <w:tr w:rsidR="003D652E" w:rsidRPr="002D41E8" w:rsidTr="00C25580">
              <w:trPr>
                <w:trHeight w:val="422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2.00-12.3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Творческая мастерская «</w:t>
                  </w:r>
                  <w:r>
                    <w:rPr>
                      <w:snapToGrid w:val="0"/>
                      <w:sz w:val="28"/>
                      <w:szCs w:val="28"/>
                    </w:rPr>
                    <w:t>Лепка фантастических героев</w:t>
                  </w:r>
                  <w:r w:rsidRPr="002D41E8">
                    <w:rPr>
                      <w:snapToGrid w:val="0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 xml:space="preserve">Вожатые </w:t>
                  </w:r>
                </w:p>
              </w:tc>
            </w:tr>
            <w:tr w:rsidR="003D652E" w:rsidRPr="002D41E8" w:rsidTr="00C25580">
              <w:trPr>
                <w:trHeight w:val="422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2.30-13.0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Подготовка к мероприятиям. Отрядные дела.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Воспитатели, вожатые</w:t>
                  </w:r>
                </w:p>
              </w:tc>
            </w:tr>
            <w:tr w:rsidR="003D652E" w:rsidRPr="002D41E8" w:rsidTr="00C25580">
              <w:trPr>
                <w:trHeight w:val="403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3.00-13.3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 xml:space="preserve">Свободное время. 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Воспитатели, вожатые</w:t>
                  </w:r>
                </w:p>
              </w:tc>
            </w:tr>
            <w:tr w:rsidR="003D652E" w:rsidRPr="002D41E8" w:rsidTr="00C25580">
              <w:trPr>
                <w:trHeight w:val="253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3.30-14.3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Воспитатели деж.отряда</w:t>
                  </w:r>
                </w:p>
              </w:tc>
            </w:tr>
            <w:tr w:rsidR="003D652E" w:rsidRPr="002D41E8" w:rsidTr="00C25580">
              <w:trPr>
                <w:trHeight w:val="826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14.30</w:t>
                  </w:r>
                </w:p>
              </w:tc>
              <w:tc>
                <w:tcPr>
                  <w:tcW w:w="7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Минутка безопасности  «Мой безопасный путь домой»</w:t>
                  </w:r>
                </w:p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>Уход домой</w:t>
                  </w:r>
                </w:p>
              </w:tc>
              <w:tc>
                <w:tcPr>
                  <w:tcW w:w="2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652E" w:rsidRPr="002D41E8" w:rsidRDefault="003D652E" w:rsidP="00C25580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2D41E8">
                    <w:rPr>
                      <w:snapToGrid w:val="0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</w:tbl>
          <w:p w:rsidR="003D652E" w:rsidRDefault="003D652E" w:rsidP="003D652E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</w:p>
          <w:p w:rsidR="003D652E" w:rsidRDefault="003D652E" w:rsidP="002274AB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</w:p>
          <w:p w:rsidR="00BE07B7" w:rsidRPr="00C83050" w:rsidRDefault="00BE07B7" w:rsidP="002274AB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  <w:r w:rsidRPr="00C83050">
              <w:rPr>
                <w:b/>
                <w:snapToGrid w:val="0"/>
                <w:sz w:val="34"/>
                <w:szCs w:val="34"/>
              </w:rPr>
              <w:t xml:space="preserve">ДЕНЬ </w:t>
            </w:r>
            <w:r w:rsidR="000E41FE" w:rsidRPr="00C83050">
              <w:rPr>
                <w:b/>
                <w:snapToGrid w:val="0"/>
                <w:sz w:val="34"/>
                <w:szCs w:val="34"/>
              </w:rPr>
              <w:t>13</w:t>
            </w:r>
            <w:r w:rsidRPr="00C83050">
              <w:rPr>
                <w:b/>
                <w:snapToGrid w:val="0"/>
                <w:sz w:val="34"/>
                <w:szCs w:val="34"/>
              </w:rPr>
              <w:t>.</w:t>
            </w:r>
            <w:r w:rsidR="00131302" w:rsidRPr="00C83050">
              <w:rPr>
                <w:b/>
                <w:snapToGrid w:val="0"/>
                <w:sz w:val="34"/>
                <w:szCs w:val="34"/>
              </w:rPr>
              <w:t xml:space="preserve">                   </w:t>
            </w:r>
            <w:r w:rsidRPr="00C83050">
              <w:rPr>
                <w:b/>
                <w:snapToGrid w:val="0"/>
                <w:sz w:val="34"/>
                <w:szCs w:val="34"/>
              </w:rPr>
              <w:t xml:space="preserve">                </w:t>
            </w:r>
            <w:r w:rsidR="002D41E8" w:rsidRPr="00C83050">
              <w:rPr>
                <w:b/>
                <w:snapToGrid w:val="0"/>
                <w:sz w:val="34"/>
                <w:szCs w:val="34"/>
              </w:rPr>
              <w:t xml:space="preserve">  </w:t>
            </w:r>
            <w:r w:rsidR="000E41FE" w:rsidRPr="00C83050">
              <w:rPr>
                <w:b/>
                <w:snapToGrid w:val="0"/>
                <w:sz w:val="34"/>
                <w:szCs w:val="34"/>
              </w:rPr>
              <w:t>1</w:t>
            </w:r>
            <w:r w:rsidR="002274AB">
              <w:rPr>
                <w:b/>
                <w:snapToGrid w:val="0"/>
                <w:sz w:val="34"/>
                <w:szCs w:val="34"/>
              </w:rPr>
              <w:t>6</w:t>
            </w:r>
            <w:r w:rsidR="000E41FE" w:rsidRPr="00C83050">
              <w:rPr>
                <w:b/>
                <w:snapToGrid w:val="0"/>
                <w:sz w:val="34"/>
                <w:szCs w:val="34"/>
              </w:rPr>
              <w:t xml:space="preserve"> июн</w:t>
            </w:r>
            <w:r w:rsidRPr="00C83050">
              <w:rPr>
                <w:b/>
                <w:snapToGrid w:val="0"/>
                <w:sz w:val="34"/>
                <w:szCs w:val="34"/>
              </w:rPr>
              <w:t>я 20</w:t>
            </w:r>
            <w:r w:rsidR="00D83ADE" w:rsidRPr="00C83050">
              <w:rPr>
                <w:b/>
                <w:snapToGrid w:val="0"/>
                <w:sz w:val="34"/>
                <w:szCs w:val="34"/>
              </w:rPr>
              <w:t>2</w:t>
            </w:r>
            <w:r w:rsidR="000E41FE" w:rsidRPr="00C83050">
              <w:rPr>
                <w:b/>
                <w:snapToGrid w:val="0"/>
                <w:sz w:val="34"/>
                <w:szCs w:val="34"/>
              </w:rPr>
              <w:t>1</w:t>
            </w:r>
          </w:p>
        </w:tc>
      </w:tr>
      <w:tr w:rsidR="00BE07B7" w:rsidRPr="002D41E8" w:rsidTr="00C83050">
        <w:trPr>
          <w:trHeight w:val="422"/>
        </w:trPr>
        <w:tc>
          <w:tcPr>
            <w:tcW w:w="1247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E07B7" w:rsidRPr="00C83050" w:rsidRDefault="000E41FE" w:rsidP="00676DBE">
            <w:pPr>
              <w:shd w:val="clear" w:color="auto" w:fill="FFFFFF"/>
              <w:jc w:val="center"/>
              <w:rPr>
                <w:b/>
                <w:snapToGrid w:val="0"/>
                <w:sz w:val="52"/>
                <w:szCs w:val="52"/>
              </w:rPr>
            </w:pPr>
            <w:r w:rsidRPr="00C83050">
              <w:rPr>
                <w:b/>
                <w:i/>
                <w:sz w:val="52"/>
                <w:szCs w:val="52"/>
              </w:rPr>
              <w:lastRenderedPageBreak/>
              <w:t>Олимпийский день. «Спортландия»</w:t>
            </w:r>
          </w:p>
        </w:tc>
      </w:tr>
      <w:tr w:rsidR="00BE07B7" w:rsidRPr="002D41E8" w:rsidTr="00C83050">
        <w:trPr>
          <w:trHeight w:val="42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Врем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Ответственный</w:t>
            </w:r>
          </w:p>
        </w:tc>
      </w:tr>
      <w:tr w:rsidR="00BE07B7" w:rsidRPr="002D41E8" w:rsidTr="00C83050">
        <w:trPr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30 – 8.4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бор детей. Минутка безопасности.</w:t>
            </w:r>
          </w:p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инутка здоровья</w:t>
            </w:r>
            <w:r w:rsidR="00923733" w:rsidRPr="002D41E8">
              <w:rPr>
                <w:snapToGrid w:val="0"/>
                <w:sz w:val="28"/>
                <w:szCs w:val="28"/>
              </w:rPr>
              <w:t xml:space="preserve"> «</w:t>
            </w:r>
            <w:r w:rsidR="000E41FE">
              <w:rPr>
                <w:snapToGrid w:val="0"/>
                <w:sz w:val="28"/>
                <w:szCs w:val="28"/>
              </w:rPr>
              <w:t>Курить – здоровья вредить!</w:t>
            </w:r>
            <w:r w:rsidR="00923733" w:rsidRPr="002D41E8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. </w:t>
            </w:r>
          </w:p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Медсестра </w:t>
            </w:r>
          </w:p>
        </w:tc>
      </w:tr>
      <w:tr w:rsidR="00BE07B7" w:rsidRPr="002D41E8" w:rsidTr="00C83050">
        <w:trPr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45 – 9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рядк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жатые</w:t>
            </w:r>
          </w:p>
        </w:tc>
      </w:tr>
      <w:tr w:rsidR="00BE07B7" w:rsidRPr="002D41E8" w:rsidTr="00C83050">
        <w:trPr>
          <w:trHeight w:val="27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00 - 9.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тренняя линей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т.вожатая</w:t>
            </w:r>
          </w:p>
        </w:tc>
      </w:tr>
      <w:tr w:rsidR="00BE07B7" w:rsidRPr="002D41E8" w:rsidTr="00C83050">
        <w:trPr>
          <w:trHeight w:val="3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15-10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втрак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 отряда</w:t>
            </w:r>
          </w:p>
        </w:tc>
      </w:tr>
      <w:tr w:rsidR="00105FC9" w:rsidRPr="002D41E8" w:rsidTr="00C83050">
        <w:trPr>
          <w:trHeight w:val="55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0.00-11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Default="000E41FE" w:rsidP="00676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олимпийские игры</w:t>
            </w:r>
          </w:p>
          <w:p w:rsidR="000E41FE" w:rsidRPr="002D41E8" w:rsidRDefault="000E41FE" w:rsidP="00676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е рисунки «Олимпийские игры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80914" w:rsidP="00676DBE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</w:rPr>
              <w:t>воспит физ-культ, вожатые</w:t>
            </w:r>
          </w:p>
        </w:tc>
      </w:tr>
      <w:tr w:rsidR="00105FC9" w:rsidRPr="002D41E8" w:rsidTr="00C83050">
        <w:trPr>
          <w:trHeight w:val="69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1.00–12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Default="000E41FE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икторина о спорте</w:t>
            </w:r>
          </w:p>
          <w:p w:rsidR="000E41FE" w:rsidRPr="002D41E8" w:rsidRDefault="000E41FE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анцевальная программа «Танцуй пока молодой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Default="00180914" w:rsidP="00C8305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спитатель 4 отряд,</w:t>
            </w:r>
          </w:p>
          <w:p w:rsidR="00180914" w:rsidRPr="002D41E8" w:rsidRDefault="00180914" w:rsidP="00C83050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спитатель 1 отряда</w:t>
            </w:r>
          </w:p>
        </w:tc>
      </w:tr>
      <w:tr w:rsidR="00BE07B7" w:rsidRPr="002D41E8" w:rsidTr="00C83050">
        <w:trPr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00-12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Творческая мастерская «</w:t>
            </w:r>
            <w:r w:rsidR="000E41FE">
              <w:rPr>
                <w:snapToGrid w:val="0"/>
                <w:sz w:val="28"/>
                <w:szCs w:val="28"/>
              </w:rPr>
              <w:t>Изготовление поделки из конфетных оберток</w:t>
            </w:r>
            <w:r w:rsidRPr="002D41E8">
              <w:rPr>
                <w:snapToGrid w:val="0"/>
                <w:sz w:val="28"/>
                <w:szCs w:val="28"/>
              </w:rPr>
              <w:t>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жатые </w:t>
            </w:r>
          </w:p>
        </w:tc>
      </w:tr>
      <w:tr w:rsidR="00BE07B7" w:rsidRPr="002D41E8" w:rsidTr="00C83050">
        <w:trPr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30-13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Подготовка к мероприятиям. Отрядные дел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BE07B7" w:rsidRPr="002D41E8" w:rsidTr="00C83050">
        <w:trPr>
          <w:trHeight w:val="40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00-13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Свободное время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BE07B7" w:rsidRPr="002D41E8" w:rsidTr="00C83050">
        <w:trPr>
          <w:trHeight w:val="2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30-14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Обе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отряда</w:t>
            </w:r>
          </w:p>
        </w:tc>
      </w:tr>
      <w:tr w:rsidR="00BE07B7" w:rsidRPr="002D41E8" w:rsidTr="00C83050">
        <w:trPr>
          <w:trHeight w:val="8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4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инутка безопасности  «Мой безопасный путь домой»</w:t>
            </w:r>
          </w:p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ход дом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 </w:t>
            </w:r>
          </w:p>
        </w:tc>
      </w:tr>
    </w:tbl>
    <w:p w:rsidR="00BE07B7" w:rsidRDefault="00BE07B7" w:rsidP="00676DBE">
      <w:pPr>
        <w:pStyle w:val="a3"/>
        <w:spacing w:line="360" w:lineRule="auto"/>
        <w:rPr>
          <w:color w:val="000080"/>
          <w:sz w:val="28"/>
          <w:szCs w:val="28"/>
        </w:rPr>
      </w:pPr>
    </w:p>
    <w:tbl>
      <w:tblPr>
        <w:tblW w:w="12474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7513"/>
        <w:gridCol w:w="3119"/>
      </w:tblGrid>
      <w:tr w:rsidR="00BE07B7" w:rsidRPr="002D41E8" w:rsidTr="00C169D7">
        <w:trPr>
          <w:trHeight w:val="422"/>
        </w:trPr>
        <w:tc>
          <w:tcPr>
            <w:tcW w:w="12474" w:type="dxa"/>
            <w:gridSpan w:val="3"/>
            <w:shd w:val="clear" w:color="auto" w:fill="FFFFFF"/>
          </w:tcPr>
          <w:p w:rsidR="000E41FE" w:rsidRDefault="000E41FE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BE07B7" w:rsidRPr="00C169D7" w:rsidRDefault="00662AB1" w:rsidP="002274AB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  <w:r w:rsidRPr="00C169D7">
              <w:rPr>
                <w:b/>
                <w:snapToGrid w:val="0"/>
                <w:sz w:val="34"/>
                <w:szCs w:val="34"/>
              </w:rPr>
              <w:t>ДЕНЬ 1</w:t>
            </w:r>
            <w:r w:rsidR="002A14EA" w:rsidRPr="00C169D7">
              <w:rPr>
                <w:b/>
                <w:snapToGrid w:val="0"/>
                <w:sz w:val="34"/>
                <w:szCs w:val="34"/>
              </w:rPr>
              <w:t>4</w:t>
            </w:r>
            <w:r w:rsidR="00BE07B7" w:rsidRPr="00C169D7">
              <w:rPr>
                <w:b/>
                <w:snapToGrid w:val="0"/>
                <w:sz w:val="34"/>
                <w:szCs w:val="34"/>
              </w:rPr>
              <w:t xml:space="preserve">.       </w:t>
            </w:r>
            <w:r w:rsidR="00D83ADE" w:rsidRPr="00C169D7">
              <w:rPr>
                <w:b/>
                <w:snapToGrid w:val="0"/>
                <w:sz w:val="34"/>
                <w:szCs w:val="34"/>
              </w:rPr>
              <w:t xml:space="preserve">                              </w:t>
            </w:r>
            <w:r w:rsidR="002A14EA" w:rsidRPr="00C169D7">
              <w:rPr>
                <w:b/>
                <w:snapToGrid w:val="0"/>
                <w:sz w:val="34"/>
                <w:szCs w:val="34"/>
              </w:rPr>
              <w:t>1</w:t>
            </w:r>
            <w:r w:rsidR="002274AB">
              <w:rPr>
                <w:b/>
                <w:snapToGrid w:val="0"/>
                <w:sz w:val="34"/>
                <w:szCs w:val="34"/>
              </w:rPr>
              <w:t>7</w:t>
            </w:r>
            <w:r w:rsidR="002A14EA" w:rsidRPr="00C169D7">
              <w:rPr>
                <w:b/>
                <w:snapToGrid w:val="0"/>
                <w:sz w:val="34"/>
                <w:szCs w:val="34"/>
              </w:rPr>
              <w:t xml:space="preserve"> июня 2021</w:t>
            </w:r>
          </w:p>
        </w:tc>
      </w:tr>
      <w:tr w:rsidR="00BE07B7" w:rsidRPr="002D41E8" w:rsidTr="00C169D7">
        <w:trPr>
          <w:trHeight w:val="422"/>
        </w:trPr>
        <w:tc>
          <w:tcPr>
            <w:tcW w:w="1247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E07B7" w:rsidRPr="00C83050" w:rsidRDefault="00131302" w:rsidP="00676DBE">
            <w:pPr>
              <w:shd w:val="clear" w:color="auto" w:fill="FFFFFF"/>
              <w:jc w:val="center"/>
              <w:rPr>
                <w:b/>
                <w:snapToGrid w:val="0"/>
                <w:sz w:val="52"/>
                <w:szCs w:val="52"/>
              </w:rPr>
            </w:pPr>
            <w:r w:rsidRPr="00C83050">
              <w:rPr>
                <w:b/>
                <w:i/>
                <w:sz w:val="52"/>
                <w:szCs w:val="52"/>
              </w:rPr>
              <w:t>День цветов</w:t>
            </w:r>
          </w:p>
        </w:tc>
      </w:tr>
      <w:tr w:rsidR="00BE07B7" w:rsidRPr="002D41E8" w:rsidTr="00C169D7">
        <w:trPr>
          <w:trHeight w:val="42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Врем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Ответственный</w:t>
            </w:r>
          </w:p>
        </w:tc>
      </w:tr>
      <w:tr w:rsidR="00BE07B7" w:rsidRPr="002D41E8" w:rsidTr="00C169D7">
        <w:trPr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30 – 8.4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бор детей. Минутка безопасности.</w:t>
            </w:r>
          </w:p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инутка здоровья</w:t>
            </w:r>
            <w:r w:rsidR="001A1BA2" w:rsidRPr="002D41E8">
              <w:rPr>
                <w:snapToGrid w:val="0"/>
                <w:sz w:val="28"/>
                <w:szCs w:val="28"/>
              </w:rPr>
              <w:t xml:space="preserve"> «Ну-ка, Солнце, ярче брызни!» (профилактика солнечных ожогов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. </w:t>
            </w:r>
          </w:p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Медсестра </w:t>
            </w:r>
          </w:p>
        </w:tc>
      </w:tr>
      <w:tr w:rsidR="00BE07B7" w:rsidRPr="002D41E8" w:rsidTr="00C169D7">
        <w:trPr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45 – 9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рядк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жатые</w:t>
            </w:r>
          </w:p>
        </w:tc>
      </w:tr>
      <w:tr w:rsidR="00BE07B7" w:rsidRPr="002D41E8" w:rsidTr="00C169D7">
        <w:trPr>
          <w:trHeight w:val="27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00 - 9.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тренняя линей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т.вожатая</w:t>
            </w:r>
          </w:p>
        </w:tc>
      </w:tr>
      <w:tr w:rsidR="00BE07B7" w:rsidRPr="002D41E8" w:rsidTr="00C169D7">
        <w:trPr>
          <w:trHeight w:val="3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15-10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втрак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 отряда</w:t>
            </w:r>
          </w:p>
        </w:tc>
      </w:tr>
      <w:tr w:rsidR="00105FC9" w:rsidRPr="002D41E8" w:rsidTr="00C169D7">
        <w:trPr>
          <w:trHeight w:val="34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0.00-11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6134D5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Игра по станциям «Цве</w:t>
            </w:r>
            <w:r w:rsidR="00CF4C9A">
              <w:rPr>
                <w:snapToGrid w:val="0"/>
                <w:sz w:val="28"/>
                <w:szCs w:val="28"/>
              </w:rPr>
              <w:t>ты – земной красы начало</w:t>
            </w:r>
            <w:r w:rsidRPr="002D41E8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C169D7">
            <w:pPr>
              <w:rPr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жатые</w:t>
            </w:r>
            <w:r w:rsidR="00690DD9" w:rsidRPr="002D41E8">
              <w:rPr>
                <w:snapToGrid w:val="0"/>
                <w:sz w:val="28"/>
                <w:szCs w:val="28"/>
              </w:rPr>
              <w:t>, воспит</w:t>
            </w:r>
            <w:r w:rsidR="00180914">
              <w:rPr>
                <w:snapToGrid w:val="0"/>
                <w:sz w:val="28"/>
                <w:szCs w:val="28"/>
              </w:rPr>
              <w:t xml:space="preserve"> 4 отр</w:t>
            </w:r>
          </w:p>
        </w:tc>
      </w:tr>
      <w:tr w:rsidR="00105FC9" w:rsidRPr="002D41E8" w:rsidTr="00C169D7">
        <w:trPr>
          <w:trHeight w:val="69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1.00–12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узыкальный час  «Звезда танцпола»</w:t>
            </w:r>
          </w:p>
          <w:p w:rsidR="00105FC9" w:rsidRPr="002D41E8" w:rsidRDefault="00105FC9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оревнования по футбол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C169D7">
            <w:pPr>
              <w:rPr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жатые</w:t>
            </w:r>
            <w:r w:rsidR="00690DD9" w:rsidRPr="002D41E8">
              <w:rPr>
                <w:snapToGrid w:val="0"/>
                <w:sz w:val="28"/>
                <w:szCs w:val="28"/>
              </w:rPr>
              <w:t>,</w:t>
            </w:r>
            <w:r w:rsidR="00C83050">
              <w:rPr>
                <w:snapToGrid w:val="0"/>
                <w:color w:val="000000"/>
                <w:sz w:val="28"/>
              </w:rPr>
              <w:t>воспитатель физ-</w:t>
            </w:r>
            <w:r w:rsidR="00085FDB">
              <w:rPr>
                <w:snapToGrid w:val="0"/>
                <w:color w:val="000000"/>
                <w:sz w:val="28"/>
              </w:rPr>
              <w:t>культур</w:t>
            </w:r>
          </w:p>
        </w:tc>
      </w:tr>
      <w:tr w:rsidR="00BE07B7" w:rsidRPr="002D41E8" w:rsidTr="00C169D7">
        <w:trPr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00-12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1489B" w:rsidRDefault="0021489B" w:rsidP="00676DBE">
            <w:pPr>
              <w:shd w:val="clear" w:color="auto" w:fill="FFFFFF"/>
              <w:rPr>
                <w:snapToGrid w:val="0"/>
                <w:sz w:val="28"/>
              </w:rPr>
            </w:pPr>
            <w:r w:rsidRPr="000547AD">
              <w:rPr>
                <w:snapToGrid w:val="0"/>
                <w:color w:val="000000"/>
                <w:sz w:val="28"/>
              </w:rPr>
              <w:t xml:space="preserve">Творческая мастерская </w:t>
            </w:r>
            <w:r w:rsidRPr="000547AD">
              <w:rPr>
                <w:snapToGrid w:val="0"/>
                <w:sz w:val="28"/>
              </w:rPr>
              <w:t xml:space="preserve"> «Цветок из салфеток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жатые </w:t>
            </w:r>
          </w:p>
        </w:tc>
      </w:tr>
      <w:tr w:rsidR="00BE07B7" w:rsidRPr="002D41E8" w:rsidTr="00C169D7">
        <w:trPr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30-13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Подготовка к мероприятиям. Отрядные дел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BE07B7" w:rsidRPr="002D41E8" w:rsidTr="00C169D7">
        <w:trPr>
          <w:trHeight w:val="40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00-13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Свободное время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BE07B7" w:rsidRPr="002D41E8" w:rsidTr="00C169D7">
        <w:trPr>
          <w:trHeight w:val="2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30-14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Обе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отряда</w:t>
            </w:r>
          </w:p>
        </w:tc>
      </w:tr>
      <w:tr w:rsidR="00BE07B7" w:rsidRPr="002D41E8" w:rsidTr="00C169D7">
        <w:trPr>
          <w:trHeight w:val="8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4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инутка безопасности  «Мой безопасный путь домой»</w:t>
            </w:r>
          </w:p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ход дом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 </w:t>
            </w:r>
          </w:p>
        </w:tc>
      </w:tr>
      <w:tr w:rsidR="00BE07B7" w:rsidRPr="002D41E8" w:rsidTr="00C169D7">
        <w:trPr>
          <w:trHeight w:val="422"/>
        </w:trPr>
        <w:tc>
          <w:tcPr>
            <w:tcW w:w="12474" w:type="dxa"/>
            <w:gridSpan w:val="3"/>
            <w:shd w:val="clear" w:color="auto" w:fill="FFFFFF"/>
          </w:tcPr>
          <w:p w:rsidR="00C83050" w:rsidRDefault="00C83050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2274AB" w:rsidRDefault="002274AB" w:rsidP="002274AB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</w:p>
          <w:p w:rsidR="002274AB" w:rsidRDefault="002274AB" w:rsidP="002274AB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</w:p>
          <w:p w:rsidR="00BE07B7" w:rsidRPr="00C83050" w:rsidRDefault="00BE07B7" w:rsidP="002274AB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  <w:r w:rsidRPr="00C83050">
              <w:rPr>
                <w:b/>
                <w:snapToGrid w:val="0"/>
                <w:sz w:val="34"/>
                <w:szCs w:val="34"/>
              </w:rPr>
              <w:t>ДЕНЬ 1</w:t>
            </w:r>
            <w:r w:rsidR="00564CF4" w:rsidRPr="00C83050">
              <w:rPr>
                <w:b/>
                <w:snapToGrid w:val="0"/>
                <w:sz w:val="34"/>
                <w:szCs w:val="34"/>
              </w:rPr>
              <w:t>5</w:t>
            </w:r>
            <w:r w:rsidRPr="00C83050">
              <w:rPr>
                <w:b/>
                <w:snapToGrid w:val="0"/>
                <w:sz w:val="34"/>
                <w:szCs w:val="34"/>
              </w:rPr>
              <w:t xml:space="preserve">.                                </w:t>
            </w:r>
            <w:r w:rsidR="00564CF4" w:rsidRPr="00C83050">
              <w:rPr>
                <w:b/>
                <w:snapToGrid w:val="0"/>
                <w:sz w:val="34"/>
                <w:szCs w:val="34"/>
              </w:rPr>
              <w:t>1</w:t>
            </w:r>
            <w:r w:rsidR="002274AB">
              <w:rPr>
                <w:b/>
                <w:snapToGrid w:val="0"/>
                <w:sz w:val="34"/>
                <w:szCs w:val="34"/>
              </w:rPr>
              <w:t>8</w:t>
            </w:r>
            <w:r w:rsidR="00564CF4" w:rsidRPr="00C83050">
              <w:rPr>
                <w:b/>
                <w:snapToGrid w:val="0"/>
                <w:sz w:val="34"/>
                <w:szCs w:val="34"/>
              </w:rPr>
              <w:t xml:space="preserve"> июня 2021</w:t>
            </w:r>
          </w:p>
        </w:tc>
      </w:tr>
      <w:tr w:rsidR="00BE07B7" w:rsidRPr="002D41E8" w:rsidTr="00C169D7">
        <w:trPr>
          <w:trHeight w:val="422"/>
        </w:trPr>
        <w:tc>
          <w:tcPr>
            <w:tcW w:w="1247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E07B7" w:rsidRPr="00C83050" w:rsidRDefault="00131302" w:rsidP="00676DBE">
            <w:pPr>
              <w:shd w:val="clear" w:color="auto" w:fill="FFFFFF"/>
              <w:jc w:val="center"/>
              <w:rPr>
                <w:b/>
                <w:snapToGrid w:val="0"/>
                <w:sz w:val="52"/>
                <w:szCs w:val="52"/>
              </w:rPr>
            </w:pPr>
            <w:r w:rsidRPr="00C83050">
              <w:rPr>
                <w:b/>
                <w:i/>
                <w:sz w:val="52"/>
                <w:szCs w:val="52"/>
              </w:rPr>
              <w:lastRenderedPageBreak/>
              <w:t>День приключений</w:t>
            </w:r>
          </w:p>
        </w:tc>
      </w:tr>
      <w:tr w:rsidR="00BE07B7" w:rsidRPr="002D41E8" w:rsidTr="00C169D7">
        <w:trPr>
          <w:trHeight w:val="42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Врем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2D41E8">
              <w:rPr>
                <w:b/>
                <w:snapToGrid w:val="0"/>
                <w:sz w:val="28"/>
                <w:szCs w:val="28"/>
              </w:rPr>
              <w:t>Ответственный</w:t>
            </w:r>
          </w:p>
        </w:tc>
      </w:tr>
      <w:tr w:rsidR="00BE07B7" w:rsidRPr="002D41E8" w:rsidTr="00C169D7">
        <w:trPr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30 – 8.4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бор детей. Минутка безопасности.</w:t>
            </w:r>
          </w:p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инутка здоровья</w:t>
            </w:r>
            <w:r w:rsidR="001A1BA2" w:rsidRPr="002D41E8">
              <w:rPr>
                <w:snapToGrid w:val="0"/>
                <w:sz w:val="28"/>
                <w:szCs w:val="28"/>
              </w:rPr>
              <w:t xml:space="preserve"> «Уход за зубами»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. </w:t>
            </w:r>
          </w:p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Медсестра </w:t>
            </w:r>
          </w:p>
        </w:tc>
      </w:tr>
      <w:tr w:rsidR="00BE07B7" w:rsidRPr="002D41E8" w:rsidTr="00C169D7">
        <w:trPr>
          <w:trHeight w:val="49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8.45 – 9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рядк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жатые</w:t>
            </w:r>
          </w:p>
        </w:tc>
      </w:tr>
      <w:tr w:rsidR="00BE07B7" w:rsidRPr="002D41E8" w:rsidTr="00C169D7">
        <w:trPr>
          <w:trHeight w:val="27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00 - 9.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тренняя линей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т.вожатая</w:t>
            </w:r>
          </w:p>
        </w:tc>
      </w:tr>
      <w:tr w:rsidR="00BE07B7" w:rsidRPr="002D41E8" w:rsidTr="00C169D7">
        <w:trPr>
          <w:trHeight w:val="3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9.15-10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Завтрак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 отряда</w:t>
            </w:r>
          </w:p>
        </w:tc>
      </w:tr>
      <w:tr w:rsidR="00105FC9" w:rsidRPr="002D41E8" w:rsidTr="00C169D7">
        <w:trPr>
          <w:trHeight w:val="36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0.00-11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Спортивно-массовая игра «Ищи клад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C83050">
            <w:pPr>
              <w:rPr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жатые</w:t>
            </w:r>
            <w:r w:rsidR="00085FDB">
              <w:rPr>
                <w:snapToGrid w:val="0"/>
                <w:sz w:val="28"/>
                <w:szCs w:val="28"/>
              </w:rPr>
              <w:t>, воспит</w:t>
            </w:r>
            <w:r w:rsidR="00180914">
              <w:rPr>
                <w:snapToGrid w:val="0"/>
                <w:sz w:val="28"/>
                <w:szCs w:val="28"/>
              </w:rPr>
              <w:t xml:space="preserve"> 3 отр</w:t>
            </w:r>
          </w:p>
        </w:tc>
      </w:tr>
      <w:tr w:rsidR="00105FC9" w:rsidRPr="002D41E8" w:rsidTr="00C169D7">
        <w:trPr>
          <w:trHeight w:val="69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1.00–12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2D41E8" w:rsidRDefault="00105FC9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узыкальная игра «Угадай мелодию»</w:t>
            </w:r>
          </w:p>
          <w:p w:rsidR="00105FC9" w:rsidRPr="002D41E8" w:rsidRDefault="00105FC9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Шашечный турнир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Default="00105FC9" w:rsidP="00180914">
            <w:pPr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жатые</w:t>
            </w:r>
            <w:r w:rsidR="00085FDB">
              <w:rPr>
                <w:snapToGrid w:val="0"/>
                <w:sz w:val="28"/>
                <w:szCs w:val="28"/>
              </w:rPr>
              <w:t xml:space="preserve">, </w:t>
            </w:r>
          </w:p>
          <w:p w:rsidR="00180914" w:rsidRPr="002D41E8" w:rsidRDefault="00180914" w:rsidP="00180914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</w:rPr>
              <w:t>воспит физ-культ</w:t>
            </w:r>
          </w:p>
        </w:tc>
      </w:tr>
      <w:tr w:rsidR="00BE07B7" w:rsidRPr="002D41E8" w:rsidTr="00C169D7">
        <w:trPr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00-12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Творческая мастерская «</w:t>
            </w:r>
            <w:r w:rsidR="00F11F0A" w:rsidRPr="002D41E8">
              <w:rPr>
                <w:snapToGrid w:val="0"/>
                <w:sz w:val="28"/>
                <w:szCs w:val="28"/>
              </w:rPr>
              <w:t>Оригами - это интересно!</w:t>
            </w:r>
            <w:r w:rsidRPr="002D41E8">
              <w:rPr>
                <w:snapToGrid w:val="0"/>
                <w:sz w:val="28"/>
                <w:szCs w:val="28"/>
              </w:rPr>
              <w:t>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жатые </w:t>
            </w:r>
          </w:p>
        </w:tc>
      </w:tr>
      <w:tr w:rsidR="00BE07B7" w:rsidRPr="002D41E8" w:rsidTr="00C169D7">
        <w:trPr>
          <w:trHeight w:val="42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2.30-13.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Подготовка к мероприятиям. Отрядные дел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BE07B7" w:rsidRPr="002D41E8" w:rsidTr="00C169D7">
        <w:trPr>
          <w:trHeight w:val="40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00-13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Свободное время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BE07B7" w:rsidRPr="002D41E8" w:rsidTr="00C169D7">
        <w:trPr>
          <w:trHeight w:val="2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3.30-14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Обе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Воспитатели деж.отряда</w:t>
            </w:r>
          </w:p>
        </w:tc>
      </w:tr>
      <w:tr w:rsidR="00BE07B7" w:rsidRPr="002D41E8" w:rsidTr="00C169D7">
        <w:trPr>
          <w:trHeight w:val="8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14.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Минутка безопасности  «Мой безопасный путь домой»</w:t>
            </w:r>
          </w:p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>Уход дом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2D41E8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2D41E8">
              <w:rPr>
                <w:snapToGrid w:val="0"/>
                <w:sz w:val="28"/>
                <w:szCs w:val="28"/>
              </w:rPr>
              <w:t xml:space="preserve">Воспитатели </w:t>
            </w:r>
          </w:p>
        </w:tc>
      </w:tr>
    </w:tbl>
    <w:p w:rsidR="00BE07B7" w:rsidRDefault="00BE07B7" w:rsidP="00676DBE">
      <w:pPr>
        <w:pStyle w:val="a3"/>
        <w:spacing w:line="360" w:lineRule="auto"/>
        <w:rPr>
          <w:color w:val="000080"/>
          <w:sz w:val="28"/>
          <w:szCs w:val="28"/>
        </w:rPr>
      </w:pPr>
    </w:p>
    <w:p w:rsidR="002D41E8" w:rsidRDefault="002D41E8" w:rsidP="00676DBE">
      <w:pPr>
        <w:pStyle w:val="a3"/>
        <w:spacing w:line="360" w:lineRule="auto"/>
        <w:rPr>
          <w:color w:val="000080"/>
          <w:sz w:val="28"/>
          <w:szCs w:val="28"/>
        </w:rPr>
      </w:pPr>
    </w:p>
    <w:p w:rsidR="00C83050" w:rsidRDefault="00C83050" w:rsidP="00676DBE">
      <w:pPr>
        <w:pStyle w:val="a3"/>
        <w:spacing w:line="360" w:lineRule="auto"/>
        <w:rPr>
          <w:color w:val="000080"/>
          <w:sz w:val="28"/>
          <w:szCs w:val="28"/>
        </w:rPr>
      </w:pPr>
    </w:p>
    <w:tbl>
      <w:tblPr>
        <w:tblW w:w="1304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7938"/>
        <w:gridCol w:w="2977"/>
      </w:tblGrid>
      <w:tr w:rsidR="00BE07B7" w:rsidRPr="00A867BB" w:rsidTr="002274AB">
        <w:trPr>
          <w:trHeight w:val="422"/>
        </w:trPr>
        <w:tc>
          <w:tcPr>
            <w:tcW w:w="13042" w:type="dxa"/>
            <w:gridSpan w:val="3"/>
            <w:shd w:val="clear" w:color="auto" w:fill="FFFFFF"/>
          </w:tcPr>
          <w:p w:rsidR="00C169D7" w:rsidRDefault="00C169D7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BE07B7" w:rsidRPr="00C169D7" w:rsidRDefault="00662AB1" w:rsidP="002274AB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  <w:r w:rsidRPr="00C169D7">
              <w:rPr>
                <w:b/>
                <w:snapToGrid w:val="0"/>
                <w:sz w:val="34"/>
                <w:szCs w:val="34"/>
              </w:rPr>
              <w:t>ДЕНЬ 1</w:t>
            </w:r>
            <w:r w:rsidR="002274AB">
              <w:rPr>
                <w:b/>
                <w:snapToGrid w:val="0"/>
                <w:sz w:val="34"/>
                <w:szCs w:val="34"/>
              </w:rPr>
              <w:t>6</w:t>
            </w:r>
            <w:r w:rsidR="00BE07B7" w:rsidRPr="00C169D7">
              <w:rPr>
                <w:b/>
                <w:snapToGrid w:val="0"/>
                <w:sz w:val="34"/>
                <w:szCs w:val="34"/>
              </w:rPr>
              <w:t xml:space="preserve">.                                        </w:t>
            </w:r>
            <w:r w:rsidR="00D83ADE" w:rsidRPr="00C169D7">
              <w:rPr>
                <w:b/>
                <w:snapToGrid w:val="0"/>
                <w:sz w:val="34"/>
                <w:szCs w:val="34"/>
              </w:rPr>
              <w:t>1</w:t>
            </w:r>
            <w:r w:rsidR="001A4019" w:rsidRPr="00C169D7">
              <w:rPr>
                <w:b/>
                <w:snapToGrid w:val="0"/>
                <w:sz w:val="34"/>
                <w:szCs w:val="34"/>
              </w:rPr>
              <w:t>9 июн</w:t>
            </w:r>
            <w:r w:rsidR="00BE07B7" w:rsidRPr="00C169D7">
              <w:rPr>
                <w:b/>
                <w:snapToGrid w:val="0"/>
                <w:sz w:val="34"/>
                <w:szCs w:val="34"/>
              </w:rPr>
              <w:t>я 20</w:t>
            </w:r>
            <w:r w:rsidR="00D83ADE" w:rsidRPr="00C169D7">
              <w:rPr>
                <w:b/>
                <w:snapToGrid w:val="0"/>
                <w:sz w:val="34"/>
                <w:szCs w:val="34"/>
              </w:rPr>
              <w:t>2</w:t>
            </w:r>
            <w:r w:rsidR="001A4019" w:rsidRPr="00C169D7">
              <w:rPr>
                <w:b/>
                <w:snapToGrid w:val="0"/>
                <w:sz w:val="34"/>
                <w:szCs w:val="34"/>
              </w:rPr>
              <w:t>1</w:t>
            </w:r>
          </w:p>
        </w:tc>
      </w:tr>
      <w:tr w:rsidR="00BE07B7" w:rsidRPr="00A867BB" w:rsidTr="002274AB">
        <w:trPr>
          <w:trHeight w:val="422"/>
        </w:trPr>
        <w:tc>
          <w:tcPr>
            <w:tcW w:w="130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E07B7" w:rsidRPr="00C169D7" w:rsidRDefault="00CC2AC3" w:rsidP="00676DBE">
            <w:pPr>
              <w:shd w:val="clear" w:color="auto" w:fill="FFFFFF"/>
              <w:jc w:val="center"/>
              <w:rPr>
                <w:b/>
                <w:snapToGrid w:val="0"/>
                <w:sz w:val="52"/>
                <w:szCs w:val="52"/>
              </w:rPr>
            </w:pPr>
            <w:r w:rsidRPr="00C169D7">
              <w:rPr>
                <w:b/>
                <w:i/>
                <w:sz w:val="52"/>
                <w:szCs w:val="52"/>
              </w:rPr>
              <w:t>День великих открытий</w:t>
            </w:r>
          </w:p>
        </w:tc>
      </w:tr>
      <w:tr w:rsidR="00BE07B7" w:rsidRPr="00A867BB" w:rsidTr="002274AB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A867BB">
              <w:rPr>
                <w:b/>
                <w:snapToGrid w:val="0"/>
                <w:sz w:val="28"/>
                <w:szCs w:val="28"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A867BB">
              <w:rPr>
                <w:b/>
                <w:snapToGrid w:val="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A867BB">
              <w:rPr>
                <w:b/>
                <w:snapToGrid w:val="0"/>
                <w:sz w:val="28"/>
                <w:szCs w:val="28"/>
              </w:rPr>
              <w:t>Ответственный</w:t>
            </w:r>
          </w:p>
        </w:tc>
      </w:tr>
      <w:tr w:rsidR="00BE07B7" w:rsidRPr="00A867BB" w:rsidTr="002274AB">
        <w:trPr>
          <w:trHeight w:val="49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8.30 – 8.4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Сбор детей. Минутка безопасности.</w:t>
            </w:r>
          </w:p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Минутка здоровья</w:t>
            </w:r>
            <w:r w:rsidR="001A1BA2" w:rsidRPr="00A867BB">
              <w:rPr>
                <w:snapToGrid w:val="0"/>
                <w:sz w:val="28"/>
                <w:szCs w:val="28"/>
              </w:rPr>
              <w:t xml:space="preserve"> «Как правильно накладывать бинт на рану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 xml:space="preserve">Воспитатели. </w:t>
            </w:r>
          </w:p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 xml:space="preserve">Медсестра </w:t>
            </w:r>
          </w:p>
        </w:tc>
      </w:tr>
      <w:tr w:rsidR="00BE07B7" w:rsidRPr="00A867BB" w:rsidTr="002274AB">
        <w:trPr>
          <w:trHeight w:val="49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8.45 – 9.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Зарядк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вожатые</w:t>
            </w:r>
          </w:p>
        </w:tc>
      </w:tr>
      <w:tr w:rsidR="00BE07B7" w:rsidRPr="00A867BB" w:rsidTr="002274AB"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9.00 - 9.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Утренняя линей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Ст.вожатая</w:t>
            </w:r>
          </w:p>
        </w:tc>
      </w:tr>
      <w:tr w:rsidR="00BE07B7" w:rsidRPr="00A867BB" w:rsidTr="002274AB">
        <w:trPr>
          <w:trHeight w:val="3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9.15-10.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Завтрак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C169D7" w:rsidP="00C169D7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</w:t>
            </w:r>
            <w:r w:rsidR="00BE07B7" w:rsidRPr="00A867BB">
              <w:rPr>
                <w:snapToGrid w:val="0"/>
                <w:color w:val="000000"/>
                <w:sz w:val="28"/>
                <w:szCs w:val="28"/>
              </w:rPr>
              <w:t>еж. отряда</w:t>
            </w:r>
          </w:p>
        </w:tc>
      </w:tr>
      <w:tr w:rsidR="00105FC9" w:rsidRPr="00A867BB" w:rsidTr="002274AB">
        <w:trPr>
          <w:trHeight w:val="48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A867BB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10.00-11.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A867BB" w:rsidRDefault="006134D5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Познавательно-</w:t>
            </w:r>
            <w:r w:rsidRPr="00A867BB">
              <w:rPr>
                <w:snapToGrid w:val="0"/>
                <w:color w:val="000000" w:themeColor="text1"/>
                <w:sz w:val="28"/>
                <w:szCs w:val="28"/>
              </w:rPr>
              <w:t>развлекательная</w:t>
            </w:r>
            <w:r w:rsidRPr="00A867BB">
              <w:rPr>
                <w:snapToGrid w:val="0"/>
                <w:sz w:val="28"/>
                <w:szCs w:val="28"/>
              </w:rPr>
              <w:t xml:space="preserve"> игра «Узнавай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A867BB" w:rsidRDefault="00105FC9" w:rsidP="00C169D7">
            <w:pPr>
              <w:rPr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Вожатые</w:t>
            </w:r>
            <w:r w:rsidR="00D8448B" w:rsidRPr="00A867BB">
              <w:rPr>
                <w:snapToGrid w:val="0"/>
                <w:color w:val="000000"/>
                <w:sz w:val="28"/>
                <w:szCs w:val="28"/>
              </w:rPr>
              <w:t>, воспит</w:t>
            </w:r>
            <w:r w:rsidR="00180914">
              <w:rPr>
                <w:snapToGrid w:val="0"/>
                <w:color w:val="000000"/>
                <w:sz w:val="28"/>
                <w:szCs w:val="28"/>
              </w:rPr>
              <w:t xml:space="preserve"> 4 отр</w:t>
            </w:r>
          </w:p>
        </w:tc>
      </w:tr>
      <w:tr w:rsidR="00105FC9" w:rsidRPr="00A867BB" w:rsidTr="002274AB">
        <w:trPr>
          <w:trHeight w:val="6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A867BB" w:rsidRDefault="00105FC9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11.00–12.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A867BB" w:rsidRDefault="00105FC9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Репетиция к концерту</w:t>
            </w:r>
          </w:p>
          <w:p w:rsidR="00105FC9" w:rsidRPr="00A867BB" w:rsidRDefault="00105FC9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Игра-соревнование «Эстафетный бег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914" w:rsidRDefault="00105FC9" w:rsidP="00676DBE">
            <w:pPr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Вожатые</w:t>
            </w:r>
            <w:r w:rsidR="00E7666C">
              <w:rPr>
                <w:snapToGrid w:val="0"/>
                <w:color w:val="000000"/>
                <w:sz w:val="28"/>
                <w:szCs w:val="28"/>
              </w:rPr>
              <w:t xml:space="preserve">, </w:t>
            </w:r>
          </w:p>
          <w:p w:rsidR="00105FC9" w:rsidRPr="00A867BB" w:rsidRDefault="00180914" w:rsidP="00676DBE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</w:rPr>
              <w:t>воспит физ-культ</w:t>
            </w:r>
          </w:p>
        </w:tc>
      </w:tr>
      <w:tr w:rsidR="00BE07B7" w:rsidRPr="00A867BB" w:rsidTr="002274AB">
        <w:trPr>
          <w:trHeight w:val="42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12.00-12.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Творческая мастерская «</w:t>
            </w:r>
            <w:r w:rsidR="00F11F0A" w:rsidRPr="00A867BB">
              <w:rPr>
                <w:snapToGrid w:val="0"/>
                <w:sz w:val="28"/>
                <w:szCs w:val="28"/>
              </w:rPr>
              <w:t>Бумажная мозаика</w:t>
            </w:r>
            <w:r w:rsidRPr="00A867BB">
              <w:rPr>
                <w:snapToGrid w:val="0"/>
                <w:sz w:val="28"/>
                <w:szCs w:val="28"/>
              </w:rPr>
              <w:t>»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 xml:space="preserve">Вожатые </w:t>
            </w:r>
          </w:p>
        </w:tc>
      </w:tr>
      <w:tr w:rsidR="00BE07B7" w:rsidRPr="00A867BB" w:rsidTr="002274AB">
        <w:trPr>
          <w:trHeight w:val="42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12.30-13.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Подготовка к мероприятиям. Отрядные дел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Воспитатели, вожатые</w:t>
            </w:r>
          </w:p>
        </w:tc>
      </w:tr>
      <w:tr w:rsidR="00BE07B7" w:rsidRPr="00A867BB" w:rsidTr="002274AB">
        <w:trPr>
          <w:trHeight w:val="4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13.00-13.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 xml:space="preserve">Свободное время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Воспитатели, вожатые</w:t>
            </w:r>
          </w:p>
        </w:tc>
      </w:tr>
      <w:tr w:rsidR="00BE07B7" w:rsidRPr="00A867BB" w:rsidTr="002274AB">
        <w:trPr>
          <w:trHeight w:val="2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13.30-14.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C169D7" w:rsidP="00C169D7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</w:t>
            </w:r>
            <w:r w:rsidR="00BE07B7" w:rsidRPr="00A867BB">
              <w:rPr>
                <w:snapToGrid w:val="0"/>
                <w:color w:val="000000"/>
                <w:sz w:val="28"/>
                <w:szCs w:val="28"/>
              </w:rPr>
              <w:t>еж.отряда</w:t>
            </w:r>
          </w:p>
        </w:tc>
      </w:tr>
      <w:tr w:rsidR="00BE07B7" w:rsidRPr="00A867BB" w:rsidTr="002274AB">
        <w:trPr>
          <w:trHeight w:val="8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Минутка безопасности  «Мой безопасный путь домой»</w:t>
            </w:r>
          </w:p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A867BB">
              <w:rPr>
                <w:snapToGrid w:val="0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p w:rsidR="00BE07B7" w:rsidRPr="00A867BB" w:rsidRDefault="00BE07B7" w:rsidP="00676DBE">
      <w:pPr>
        <w:pStyle w:val="a3"/>
        <w:spacing w:line="360" w:lineRule="auto"/>
        <w:rPr>
          <w:sz w:val="28"/>
          <w:szCs w:val="28"/>
        </w:rPr>
      </w:pPr>
    </w:p>
    <w:tbl>
      <w:tblPr>
        <w:tblW w:w="1346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7797"/>
        <w:gridCol w:w="3543"/>
      </w:tblGrid>
      <w:tr w:rsidR="00BE07B7" w:rsidRPr="00A867BB" w:rsidTr="00A867BB">
        <w:trPr>
          <w:trHeight w:val="422"/>
        </w:trPr>
        <w:tc>
          <w:tcPr>
            <w:tcW w:w="13467" w:type="dxa"/>
            <w:gridSpan w:val="3"/>
            <w:shd w:val="clear" w:color="auto" w:fill="FFFFFF"/>
          </w:tcPr>
          <w:p w:rsidR="00C169D7" w:rsidRDefault="00C169D7"/>
          <w:p w:rsidR="00C169D7" w:rsidRDefault="00C169D7"/>
          <w:p w:rsidR="00C169D7" w:rsidRDefault="00C169D7"/>
          <w:tbl>
            <w:tblPr>
              <w:tblW w:w="13609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127"/>
              <w:gridCol w:w="7513"/>
              <w:gridCol w:w="3740"/>
              <w:gridCol w:w="229"/>
            </w:tblGrid>
            <w:tr w:rsidR="00662AB1" w:rsidRPr="00A867BB" w:rsidTr="00FE00E2">
              <w:trPr>
                <w:trHeight w:val="422"/>
              </w:trPr>
              <w:tc>
                <w:tcPr>
                  <w:tcW w:w="13609" w:type="dxa"/>
                  <w:gridSpan w:val="4"/>
                  <w:shd w:val="clear" w:color="auto" w:fill="FFFFFF"/>
                </w:tcPr>
                <w:p w:rsidR="00662AB1" w:rsidRPr="00C169D7" w:rsidRDefault="002274AB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34"/>
                      <w:szCs w:val="34"/>
                    </w:rPr>
                  </w:pPr>
                  <w:r>
                    <w:rPr>
                      <w:b/>
                      <w:snapToGrid w:val="0"/>
                      <w:sz w:val="34"/>
                      <w:szCs w:val="34"/>
                    </w:rPr>
                    <w:t>ДЕНЬ 17</w:t>
                  </w:r>
                  <w:r w:rsidR="00662AB1" w:rsidRPr="00C169D7">
                    <w:rPr>
                      <w:b/>
                      <w:snapToGrid w:val="0"/>
                      <w:sz w:val="34"/>
                      <w:szCs w:val="34"/>
                    </w:rPr>
                    <w:t xml:space="preserve">.                                    </w:t>
                  </w:r>
                  <w:r w:rsidR="000220F0" w:rsidRPr="00C169D7">
                    <w:rPr>
                      <w:b/>
                      <w:snapToGrid w:val="0"/>
                      <w:sz w:val="34"/>
                      <w:szCs w:val="34"/>
                    </w:rPr>
                    <w:t xml:space="preserve">21 </w:t>
                  </w:r>
                  <w:r w:rsidR="006953A7" w:rsidRPr="00C169D7">
                    <w:rPr>
                      <w:b/>
                      <w:snapToGrid w:val="0"/>
                      <w:sz w:val="34"/>
                      <w:szCs w:val="34"/>
                    </w:rPr>
                    <w:t>июн</w:t>
                  </w:r>
                  <w:r w:rsidR="00662AB1" w:rsidRPr="00C169D7">
                    <w:rPr>
                      <w:b/>
                      <w:snapToGrid w:val="0"/>
                      <w:sz w:val="34"/>
                      <w:szCs w:val="34"/>
                    </w:rPr>
                    <w:t>я 202</w:t>
                  </w:r>
                  <w:r w:rsidR="006953A7" w:rsidRPr="00C169D7">
                    <w:rPr>
                      <w:b/>
                      <w:snapToGrid w:val="0"/>
                      <w:sz w:val="34"/>
                      <w:szCs w:val="34"/>
                    </w:rPr>
                    <w:t>1</w:t>
                  </w:r>
                </w:p>
              </w:tc>
            </w:tr>
            <w:tr w:rsidR="00662AB1" w:rsidRPr="00A867BB" w:rsidTr="00FE00E2">
              <w:trPr>
                <w:trHeight w:val="422"/>
              </w:trPr>
              <w:tc>
                <w:tcPr>
                  <w:tcW w:w="13609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662AB1" w:rsidRPr="00C169D7" w:rsidRDefault="00662AB1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52"/>
                      <w:szCs w:val="52"/>
                    </w:rPr>
                  </w:pPr>
                  <w:r w:rsidRPr="00C169D7">
                    <w:rPr>
                      <w:b/>
                      <w:i/>
                      <w:sz w:val="52"/>
                      <w:szCs w:val="52"/>
                    </w:rPr>
                    <w:t>Закрытие лагеря</w:t>
                  </w:r>
                </w:p>
              </w:tc>
            </w:tr>
            <w:tr w:rsidR="00332826" w:rsidRPr="00A867BB" w:rsidTr="00332826">
              <w:trPr>
                <w:trHeight w:val="422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b/>
                      <w:snapToGrid w:val="0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b/>
                      <w:snapToGrid w:val="0"/>
                      <w:sz w:val="28"/>
                      <w:szCs w:val="28"/>
                    </w:rPr>
                    <w:t xml:space="preserve">Мероприятие 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b/>
                      <w:snapToGrid w:val="0"/>
                      <w:sz w:val="28"/>
                      <w:szCs w:val="28"/>
                    </w:rPr>
                    <w:t>Ответственный</w:t>
                  </w: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b/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332826" w:rsidRPr="00A867BB" w:rsidTr="00332826">
              <w:trPr>
                <w:trHeight w:val="497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8.30 – 8.45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Сбор детей. Минутка безопасности.</w:t>
                  </w:r>
                </w:p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Минутка здоровья «</w:t>
                  </w:r>
                  <w:r w:rsidR="001D5B21">
                    <w:rPr>
                      <w:snapToGrid w:val="0"/>
                      <w:sz w:val="28"/>
                      <w:szCs w:val="28"/>
                    </w:rPr>
                    <w:t>Первая помощь при укусе насекомых</w:t>
                  </w:r>
                  <w:r w:rsidRPr="00A867BB">
                    <w:rPr>
                      <w:snapToGrid w:val="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37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 xml:space="preserve">Воспитатели. </w:t>
                  </w:r>
                </w:p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 xml:space="preserve">Медсестра 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Default="00332826" w:rsidP="00676DBE">
                  <w:pPr>
                    <w:spacing w:after="200" w:line="276" w:lineRule="auto"/>
                    <w:rPr>
                      <w:snapToGrid w:val="0"/>
                      <w:sz w:val="28"/>
                      <w:szCs w:val="28"/>
                    </w:rPr>
                  </w:pPr>
                </w:p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332826" w:rsidRPr="00A867BB" w:rsidTr="00332826">
              <w:trPr>
                <w:trHeight w:val="497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8.45 – 9.00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Зарядка.</w:t>
                  </w:r>
                </w:p>
              </w:tc>
              <w:tc>
                <w:tcPr>
                  <w:tcW w:w="37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вожатые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332826" w:rsidRPr="00A867BB" w:rsidTr="00332826">
              <w:trPr>
                <w:trHeight w:val="277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9.00 - 9.15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Утренняя линейка</w:t>
                  </w:r>
                </w:p>
              </w:tc>
              <w:tc>
                <w:tcPr>
                  <w:tcW w:w="37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Ст.вожатая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332826" w:rsidRPr="00A867BB" w:rsidTr="00332826">
              <w:trPr>
                <w:trHeight w:val="326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9.15-10.00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Завтрак.</w:t>
                  </w:r>
                </w:p>
              </w:tc>
              <w:tc>
                <w:tcPr>
                  <w:tcW w:w="37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Воспитатели деж. отряда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332826" w:rsidRPr="00A867BB" w:rsidTr="00332826">
              <w:trPr>
                <w:trHeight w:val="465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10.00-11.00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Театрализованный праздник: «До свидания, лагерь!»</w:t>
                  </w:r>
                </w:p>
              </w:tc>
              <w:tc>
                <w:tcPr>
                  <w:tcW w:w="37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2826" w:rsidRPr="00A867BB" w:rsidRDefault="00180914" w:rsidP="00676DBE">
                  <w:pPr>
                    <w:rPr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Начальник лагеря,</w:t>
                  </w:r>
                  <w:r w:rsidR="00332826" w:rsidRPr="00A867BB">
                    <w:rPr>
                      <w:snapToGrid w:val="0"/>
                      <w:sz w:val="28"/>
                      <w:szCs w:val="28"/>
                    </w:rPr>
                    <w:t xml:space="preserve"> Вожатые 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32826" w:rsidRPr="00A867BB" w:rsidTr="00332826">
              <w:trPr>
                <w:trHeight w:val="699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11.00–12.00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600C7B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Диагностика здоровья (измерение веса, роста детей)</w:t>
                  </w:r>
                </w:p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Веселые старты</w:t>
                  </w:r>
                </w:p>
              </w:tc>
              <w:tc>
                <w:tcPr>
                  <w:tcW w:w="37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180914" w:rsidRDefault="00332826" w:rsidP="00180914">
                  <w:pPr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 xml:space="preserve">Вожатые, </w:t>
                  </w:r>
                  <w:r w:rsidR="00180914">
                    <w:rPr>
                      <w:snapToGrid w:val="0"/>
                      <w:sz w:val="28"/>
                      <w:szCs w:val="28"/>
                    </w:rPr>
                    <w:t>медсестра,</w:t>
                  </w:r>
                </w:p>
                <w:p w:rsidR="00332826" w:rsidRPr="00A867BB" w:rsidRDefault="00180914" w:rsidP="00180914">
                  <w:pPr>
                    <w:rPr>
                      <w:sz w:val="28"/>
                      <w:szCs w:val="28"/>
                    </w:rPr>
                  </w:pPr>
                  <w:r>
                    <w:rPr>
                      <w:snapToGrid w:val="0"/>
                      <w:color w:val="000000"/>
                      <w:sz w:val="28"/>
                    </w:rPr>
                    <w:t>воспит физ-культ</w:t>
                  </w:r>
                  <w:r w:rsidR="00332826" w:rsidRPr="00A867BB">
                    <w:rPr>
                      <w:snapToGrid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32826" w:rsidRPr="00A867BB" w:rsidTr="00332826">
              <w:trPr>
                <w:trHeight w:val="422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12.00-12.30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Творческая мастерская «Делаем сами своими руками».</w:t>
                  </w:r>
                </w:p>
              </w:tc>
              <w:tc>
                <w:tcPr>
                  <w:tcW w:w="37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 xml:space="preserve">Вожатые 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332826" w:rsidRPr="00A867BB" w:rsidTr="00332826">
              <w:trPr>
                <w:trHeight w:val="422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12.30-13.00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Подготовка к мероприятиям. Отрядные дела.</w:t>
                  </w:r>
                </w:p>
                <w:p w:rsidR="006953A7" w:rsidRPr="00A867BB" w:rsidRDefault="006953A7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Разучивание песен о дружбе</w:t>
                  </w:r>
                </w:p>
              </w:tc>
              <w:tc>
                <w:tcPr>
                  <w:tcW w:w="37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Воспитатели, вожатые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332826" w:rsidRPr="00A867BB" w:rsidTr="00332826">
              <w:trPr>
                <w:trHeight w:val="403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13.00-13.30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 xml:space="preserve">Свободное время. </w:t>
                  </w:r>
                </w:p>
              </w:tc>
              <w:tc>
                <w:tcPr>
                  <w:tcW w:w="37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Воспитатели, вожатые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332826" w:rsidRPr="00A867BB" w:rsidTr="00332826">
              <w:trPr>
                <w:trHeight w:val="253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13.30-14.30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37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Воспитатели деж.отряда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332826" w:rsidRPr="00A867BB" w:rsidTr="00332826">
              <w:trPr>
                <w:trHeight w:val="826"/>
              </w:trPr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14.30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Минутка безопасности  «Мой безопасный путь домой»</w:t>
                  </w:r>
                </w:p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>Уход домой</w:t>
                  </w:r>
                </w:p>
              </w:tc>
              <w:tc>
                <w:tcPr>
                  <w:tcW w:w="37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  <w:r w:rsidRPr="00A867BB">
                    <w:rPr>
                      <w:snapToGrid w:val="0"/>
                      <w:sz w:val="28"/>
                      <w:szCs w:val="28"/>
                    </w:rPr>
                    <w:t xml:space="preserve">Воспитатели 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2826" w:rsidRPr="00A867BB" w:rsidRDefault="00332826" w:rsidP="00676DBE">
                  <w:pPr>
                    <w:shd w:val="clear" w:color="auto" w:fill="FFFFFF"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</w:tbl>
          <w:p w:rsidR="006953A7" w:rsidRDefault="006953A7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C169D7" w:rsidRDefault="00C169D7" w:rsidP="00676DBE">
            <w:pPr>
              <w:shd w:val="clear" w:color="auto" w:fill="FFFFFF"/>
              <w:jc w:val="center"/>
              <w:rPr>
                <w:b/>
                <w:snapToGrid w:val="0"/>
                <w:sz w:val="36"/>
                <w:szCs w:val="36"/>
              </w:rPr>
            </w:pPr>
          </w:p>
          <w:p w:rsidR="00BE07B7" w:rsidRPr="00C169D7" w:rsidRDefault="00BE07B7" w:rsidP="002274AB">
            <w:pPr>
              <w:shd w:val="clear" w:color="auto" w:fill="FFFFFF"/>
              <w:jc w:val="center"/>
              <w:rPr>
                <w:b/>
                <w:snapToGrid w:val="0"/>
                <w:sz w:val="34"/>
                <w:szCs w:val="34"/>
              </w:rPr>
            </w:pPr>
            <w:r w:rsidRPr="00C169D7">
              <w:rPr>
                <w:b/>
                <w:snapToGrid w:val="0"/>
                <w:sz w:val="34"/>
                <w:szCs w:val="34"/>
              </w:rPr>
              <w:t>ДЕНЬ 1</w:t>
            </w:r>
            <w:r w:rsidR="002274AB">
              <w:rPr>
                <w:b/>
                <w:snapToGrid w:val="0"/>
                <w:sz w:val="34"/>
                <w:szCs w:val="34"/>
              </w:rPr>
              <w:t>8</w:t>
            </w:r>
            <w:r w:rsidRPr="00C169D7">
              <w:rPr>
                <w:b/>
                <w:snapToGrid w:val="0"/>
                <w:sz w:val="34"/>
                <w:szCs w:val="34"/>
              </w:rPr>
              <w:t>.</w:t>
            </w:r>
            <w:r w:rsidR="00131302" w:rsidRPr="00C169D7">
              <w:rPr>
                <w:b/>
                <w:snapToGrid w:val="0"/>
                <w:sz w:val="34"/>
                <w:szCs w:val="34"/>
              </w:rPr>
              <w:t xml:space="preserve">                    </w:t>
            </w:r>
            <w:r w:rsidRPr="00C169D7">
              <w:rPr>
                <w:b/>
                <w:snapToGrid w:val="0"/>
                <w:sz w:val="34"/>
                <w:szCs w:val="34"/>
              </w:rPr>
              <w:t xml:space="preserve">               2</w:t>
            </w:r>
            <w:r w:rsidR="000220F0" w:rsidRPr="00C169D7">
              <w:rPr>
                <w:b/>
                <w:snapToGrid w:val="0"/>
                <w:sz w:val="34"/>
                <w:szCs w:val="34"/>
              </w:rPr>
              <w:t>2</w:t>
            </w:r>
            <w:r w:rsidR="006953A7" w:rsidRPr="00C169D7">
              <w:rPr>
                <w:b/>
                <w:snapToGrid w:val="0"/>
                <w:sz w:val="34"/>
                <w:szCs w:val="34"/>
              </w:rPr>
              <w:t xml:space="preserve"> июн</w:t>
            </w:r>
            <w:r w:rsidRPr="00C169D7">
              <w:rPr>
                <w:b/>
                <w:snapToGrid w:val="0"/>
                <w:sz w:val="34"/>
                <w:szCs w:val="34"/>
              </w:rPr>
              <w:t>я 20</w:t>
            </w:r>
            <w:r w:rsidR="00D83ADE" w:rsidRPr="00C169D7">
              <w:rPr>
                <w:b/>
                <w:snapToGrid w:val="0"/>
                <w:sz w:val="34"/>
                <w:szCs w:val="34"/>
              </w:rPr>
              <w:t>2</w:t>
            </w:r>
            <w:r w:rsidR="006953A7" w:rsidRPr="00C169D7">
              <w:rPr>
                <w:b/>
                <w:snapToGrid w:val="0"/>
                <w:sz w:val="34"/>
                <w:szCs w:val="34"/>
              </w:rPr>
              <w:t>1</w:t>
            </w:r>
          </w:p>
        </w:tc>
      </w:tr>
      <w:tr w:rsidR="00BE07B7" w:rsidRPr="00A867BB" w:rsidTr="00A867BB">
        <w:trPr>
          <w:trHeight w:val="422"/>
        </w:trPr>
        <w:tc>
          <w:tcPr>
            <w:tcW w:w="134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E07B7" w:rsidRPr="00C169D7" w:rsidRDefault="006953A7" w:rsidP="00676DBE">
            <w:pPr>
              <w:shd w:val="clear" w:color="auto" w:fill="FFFFFF"/>
              <w:jc w:val="center"/>
              <w:rPr>
                <w:b/>
                <w:snapToGrid w:val="0"/>
                <w:sz w:val="52"/>
                <w:szCs w:val="52"/>
              </w:rPr>
            </w:pPr>
            <w:r w:rsidRPr="00C169D7">
              <w:rPr>
                <w:b/>
                <w:i/>
                <w:sz w:val="52"/>
                <w:szCs w:val="52"/>
              </w:rPr>
              <w:lastRenderedPageBreak/>
              <w:t>День памяти и скорби</w:t>
            </w:r>
          </w:p>
        </w:tc>
      </w:tr>
      <w:tr w:rsidR="00BE07B7" w:rsidRPr="00A867BB" w:rsidTr="00A867BB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A867BB">
              <w:rPr>
                <w:b/>
                <w:snapToGrid w:val="0"/>
                <w:sz w:val="28"/>
                <w:szCs w:val="28"/>
              </w:rPr>
              <w:t>Врем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A867BB">
              <w:rPr>
                <w:b/>
                <w:snapToGrid w:val="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b/>
                <w:snapToGrid w:val="0"/>
                <w:sz w:val="28"/>
                <w:szCs w:val="28"/>
              </w:rPr>
            </w:pPr>
            <w:r w:rsidRPr="00A867BB">
              <w:rPr>
                <w:b/>
                <w:snapToGrid w:val="0"/>
                <w:sz w:val="28"/>
                <w:szCs w:val="28"/>
              </w:rPr>
              <w:t>Ответственный</w:t>
            </w:r>
          </w:p>
        </w:tc>
      </w:tr>
      <w:tr w:rsidR="00BE07B7" w:rsidRPr="00A867BB" w:rsidTr="00A867BB">
        <w:trPr>
          <w:trHeight w:val="49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8.30 – 8.4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Сбор детей. Минутка безопасности.</w:t>
            </w:r>
          </w:p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Минутка здоровья</w:t>
            </w:r>
            <w:r w:rsidR="00321C96">
              <w:rPr>
                <w:snapToGrid w:val="0"/>
                <w:sz w:val="28"/>
                <w:szCs w:val="28"/>
              </w:rPr>
              <w:t xml:space="preserve"> «Берегите глаз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 xml:space="preserve">Воспитатели. </w:t>
            </w:r>
          </w:p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 xml:space="preserve">Медсестра </w:t>
            </w:r>
          </w:p>
        </w:tc>
      </w:tr>
      <w:tr w:rsidR="00BE07B7" w:rsidRPr="00A867BB" w:rsidTr="00A867BB">
        <w:trPr>
          <w:trHeight w:val="49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8.45 – 9.0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Зарядка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вожатые</w:t>
            </w:r>
          </w:p>
        </w:tc>
      </w:tr>
      <w:tr w:rsidR="00BE07B7" w:rsidRPr="00A867BB" w:rsidTr="00A867BB"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9.00 - 9.1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Утренняя линей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Ст.вожатая</w:t>
            </w:r>
          </w:p>
        </w:tc>
      </w:tr>
      <w:tr w:rsidR="00BE07B7" w:rsidRPr="00A867BB" w:rsidTr="00A867BB">
        <w:trPr>
          <w:trHeight w:val="3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9.15-10.0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Завтрак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Воспитатели деж. отряда</w:t>
            </w:r>
          </w:p>
        </w:tc>
      </w:tr>
      <w:tr w:rsidR="00105FC9" w:rsidRPr="00A867BB" w:rsidTr="00A867BB">
        <w:trPr>
          <w:trHeight w:val="5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A867BB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10.00-11.0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A867BB" w:rsidRDefault="006953A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итинг «Памяти павших будьте достойны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A867BB" w:rsidRDefault="00180914" w:rsidP="00676DBE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К, </w:t>
            </w:r>
            <w:r w:rsidR="00105FC9" w:rsidRPr="00A867BB">
              <w:rPr>
                <w:snapToGrid w:val="0"/>
                <w:sz w:val="28"/>
                <w:szCs w:val="28"/>
              </w:rPr>
              <w:t>Вожатые</w:t>
            </w:r>
            <w:r>
              <w:rPr>
                <w:snapToGrid w:val="0"/>
                <w:sz w:val="28"/>
                <w:szCs w:val="28"/>
              </w:rPr>
              <w:t>, начальник лаг</w:t>
            </w:r>
            <w:r w:rsidR="00105FC9" w:rsidRPr="00A867BB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105FC9" w:rsidRPr="00A867BB" w:rsidTr="00A867BB">
        <w:trPr>
          <w:trHeight w:val="6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A867BB" w:rsidRDefault="00105FC9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11.00–12.0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Pr="00A867BB" w:rsidRDefault="00105FC9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Конкурс чтецов о Великой Отечественной войне</w:t>
            </w:r>
          </w:p>
          <w:p w:rsidR="00105FC9" w:rsidRPr="00A867BB" w:rsidRDefault="00105FC9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Подвижные игры на воздухе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C9" w:rsidRDefault="003A5D19" w:rsidP="00676DBE">
            <w:pPr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Педагог-библиотекарь</w:t>
            </w:r>
          </w:p>
          <w:p w:rsidR="00332826" w:rsidRPr="00A867BB" w:rsidRDefault="00180914" w:rsidP="00676DBE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</w:rPr>
              <w:t>воспит физ-культ</w:t>
            </w:r>
          </w:p>
        </w:tc>
      </w:tr>
      <w:tr w:rsidR="00BE07B7" w:rsidRPr="00A867BB" w:rsidTr="00A867BB">
        <w:trPr>
          <w:trHeight w:val="42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12.00-12.3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Творческая мастерская</w:t>
            </w:r>
            <w:r w:rsidR="00923733" w:rsidRPr="00A867BB">
              <w:rPr>
                <w:snapToGrid w:val="0"/>
                <w:sz w:val="28"/>
                <w:szCs w:val="28"/>
              </w:rPr>
              <w:t>.</w:t>
            </w:r>
            <w:r w:rsidRPr="00A867BB">
              <w:rPr>
                <w:snapToGrid w:val="0"/>
                <w:sz w:val="28"/>
                <w:szCs w:val="28"/>
              </w:rPr>
              <w:t xml:space="preserve"> </w:t>
            </w:r>
            <w:r w:rsidR="00923733" w:rsidRPr="00A867BB">
              <w:rPr>
                <w:snapToGrid w:val="0"/>
                <w:sz w:val="28"/>
                <w:szCs w:val="28"/>
              </w:rPr>
              <w:t>Конкурс рисунков «Никто не забыт, ничто не забыто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 xml:space="preserve">Вожатые </w:t>
            </w:r>
          </w:p>
        </w:tc>
      </w:tr>
      <w:tr w:rsidR="00BE07B7" w:rsidRPr="00A867BB" w:rsidTr="00A867BB">
        <w:trPr>
          <w:trHeight w:val="42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12.30-13.0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Подготовка к мероприятиям. Отрядные дела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BE07B7" w:rsidRPr="00A867BB" w:rsidTr="00A867BB">
        <w:trPr>
          <w:trHeight w:val="4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13.00-13.3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 xml:space="preserve">Свободное время. </w:t>
            </w:r>
            <w:r w:rsidR="00B54D4A" w:rsidRPr="00A867BB">
              <w:rPr>
                <w:snapToGrid w:val="0"/>
                <w:sz w:val="28"/>
                <w:szCs w:val="28"/>
              </w:rPr>
              <w:t>Трудовой десант « Чистые дорожки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Воспитатели, вожатые</w:t>
            </w:r>
          </w:p>
        </w:tc>
      </w:tr>
      <w:tr w:rsidR="00BE07B7" w:rsidRPr="00A867BB" w:rsidTr="00A867BB">
        <w:trPr>
          <w:trHeight w:val="2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13.30-14.3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Обе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Воспитатели деж.отряда</w:t>
            </w:r>
          </w:p>
        </w:tc>
      </w:tr>
      <w:tr w:rsidR="00BE07B7" w:rsidRPr="00A867BB" w:rsidTr="00A867BB">
        <w:trPr>
          <w:trHeight w:val="8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14.3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Минутка безопасности  «Мой безопасный путь домой»</w:t>
            </w:r>
          </w:p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>Уход домо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7B7" w:rsidRPr="00A867BB" w:rsidRDefault="00BE07B7" w:rsidP="00676DBE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A867BB">
              <w:rPr>
                <w:snapToGrid w:val="0"/>
                <w:sz w:val="28"/>
                <w:szCs w:val="28"/>
              </w:rPr>
              <w:t xml:space="preserve">Воспитатели </w:t>
            </w:r>
          </w:p>
        </w:tc>
      </w:tr>
    </w:tbl>
    <w:p w:rsidR="00013509" w:rsidRPr="00A867BB" w:rsidRDefault="00013509" w:rsidP="00676DBE">
      <w:pPr>
        <w:rPr>
          <w:sz w:val="28"/>
          <w:szCs w:val="28"/>
        </w:rPr>
      </w:pPr>
    </w:p>
    <w:sectPr w:rsidR="00013509" w:rsidRPr="00A867BB" w:rsidSect="0013744B">
      <w:pgSz w:w="16838" w:h="11906" w:orient="landscape"/>
      <w:pgMar w:top="1418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B5" w:rsidRDefault="009841B5" w:rsidP="00FE00E2">
      <w:r>
        <w:separator/>
      </w:r>
    </w:p>
  </w:endnote>
  <w:endnote w:type="continuationSeparator" w:id="1">
    <w:p w:rsidR="009841B5" w:rsidRDefault="009841B5" w:rsidP="00FE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B5" w:rsidRDefault="009841B5" w:rsidP="00FE00E2">
      <w:r>
        <w:separator/>
      </w:r>
    </w:p>
  </w:footnote>
  <w:footnote w:type="continuationSeparator" w:id="1">
    <w:p w:rsidR="009841B5" w:rsidRDefault="009841B5" w:rsidP="00FE0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039"/>
    <w:multiLevelType w:val="hybridMultilevel"/>
    <w:tmpl w:val="16E23BCA"/>
    <w:lvl w:ilvl="0" w:tplc="6750C6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509"/>
    <w:rsid w:val="00013509"/>
    <w:rsid w:val="000220F0"/>
    <w:rsid w:val="00040316"/>
    <w:rsid w:val="000547AD"/>
    <w:rsid w:val="00085FDB"/>
    <w:rsid w:val="0009172C"/>
    <w:rsid w:val="000C1556"/>
    <w:rsid w:val="000E1286"/>
    <w:rsid w:val="000E41FE"/>
    <w:rsid w:val="00105FC9"/>
    <w:rsid w:val="0011383D"/>
    <w:rsid w:val="00131302"/>
    <w:rsid w:val="00135EBB"/>
    <w:rsid w:val="0013744B"/>
    <w:rsid w:val="00157E91"/>
    <w:rsid w:val="001661F3"/>
    <w:rsid w:val="00180914"/>
    <w:rsid w:val="001A1BA2"/>
    <w:rsid w:val="001A4019"/>
    <w:rsid w:val="001B4390"/>
    <w:rsid w:val="001C5482"/>
    <w:rsid w:val="001D5B21"/>
    <w:rsid w:val="0021489B"/>
    <w:rsid w:val="002274AB"/>
    <w:rsid w:val="0024731D"/>
    <w:rsid w:val="002737EB"/>
    <w:rsid w:val="00281BEF"/>
    <w:rsid w:val="00287BC8"/>
    <w:rsid w:val="002912EC"/>
    <w:rsid w:val="002A14EA"/>
    <w:rsid w:val="002A4B75"/>
    <w:rsid w:val="002B4239"/>
    <w:rsid w:val="002B7788"/>
    <w:rsid w:val="002C03CE"/>
    <w:rsid w:val="002D41E8"/>
    <w:rsid w:val="002F174D"/>
    <w:rsid w:val="00316887"/>
    <w:rsid w:val="00321C96"/>
    <w:rsid w:val="00332826"/>
    <w:rsid w:val="0038120C"/>
    <w:rsid w:val="00384426"/>
    <w:rsid w:val="003A5D19"/>
    <w:rsid w:val="003B44C9"/>
    <w:rsid w:val="003D0437"/>
    <w:rsid w:val="003D0F2B"/>
    <w:rsid w:val="003D652E"/>
    <w:rsid w:val="003F3885"/>
    <w:rsid w:val="004110BC"/>
    <w:rsid w:val="00422008"/>
    <w:rsid w:val="00422FE0"/>
    <w:rsid w:val="004F2F65"/>
    <w:rsid w:val="00564CF4"/>
    <w:rsid w:val="0057106F"/>
    <w:rsid w:val="005A1901"/>
    <w:rsid w:val="00600C7B"/>
    <w:rsid w:val="006134D5"/>
    <w:rsid w:val="00662AB1"/>
    <w:rsid w:val="00676DBE"/>
    <w:rsid w:val="00690DD9"/>
    <w:rsid w:val="006953A7"/>
    <w:rsid w:val="006E1B9C"/>
    <w:rsid w:val="00730583"/>
    <w:rsid w:val="007328E7"/>
    <w:rsid w:val="00745E0D"/>
    <w:rsid w:val="007531CD"/>
    <w:rsid w:val="00790D88"/>
    <w:rsid w:val="007A1291"/>
    <w:rsid w:val="007A598A"/>
    <w:rsid w:val="007F6B80"/>
    <w:rsid w:val="008025A8"/>
    <w:rsid w:val="008111E1"/>
    <w:rsid w:val="00836669"/>
    <w:rsid w:val="00847B68"/>
    <w:rsid w:val="00893E18"/>
    <w:rsid w:val="0091362C"/>
    <w:rsid w:val="00923733"/>
    <w:rsid w:val="00933A0D"/>
    <w:rsid w:val="0097135E"/>
    <w:rsid w:val="009841B5"/>
    <w:rsid w:val="009925FD"/>
    <w:rsid w:val="00992A05"/>
    <w:rsid w:val="00A005B8"/>
    <w:rsid w:val="00A867BB"/>
    <w:rsid w:val="00A966AA"/>
    <w:rsid w:val="00B06D68"/>
    <w:rsid w:val="00B116E0"/>
    <w:rsid w:val="00B54D4A"/>
    <w:rsid w:val="00B57B36"/>
    <w:rsid w:val="00B71D75"/>
    <w:rsid w:val="00B82155"/>
    <w:rsid w:val="00BB2C86"/>
    <w:rsid w:val="00BE07B7"/>
    <w:rsid w:val="00C07B71"/>
    <w:rsid w:val="00C13F41"/>
    <w:rsid w:val="00C169D7"/>
    <w:rsid w:val="00C25580"/>
    <w:rsid w:val="00C31514"/>
    <w:rsid w:val="00C32B00"/>
    <w:rsid w:val="00C362D4"/>
    <w:rsid w:val="00C41121"/>
    <w:rsid w:val="00C560BC"/>
    <w:rsid w:val="00C83050"/>
    <w:rsid w:val="00CA4041"/>
    <w:rsid w:val="00CC2AC3"/>
    <w:rsid w:val="00CF4C9A"/>
    <w:rsid w:val="00D02186"/>
    <w:rsid w:val="00D14EE1"/>
    <w:rsid w:val="00D306F4"/>
    <w:rsid w:val="00D55E35"/>
    <w:rsid w:val="00D83ADE"/>
    <w:rsid w:val="00D8448B"/>
    <w:rsid w:val="00D92EFC"/>
    <w:rsid w:val="00D95A06"/>
    <w:rsid w:val="00DA3712"/>
    <w:rsid w:val="00DB170D"/>
    <w:rsid w:val="00DE4A0C"/>
    <w:rsid w:val="00E11AA6"/>
    <w:rsid w:val="00E31D7E"/>
    <w:rsid w:val="00E53C2B"/>
    <w:rsid w:val="00E621D6"/>
    <w:rsid w:val="00E7666C"/>
    <w:rsid w:val="00E930AB"/>
    <w:rsid w:val="00EC5D04"/>
    <w:rsid w:val="00EE14CE"/>
    <w:rsid w:val="00F11F0A"/>
    <w:rsid w:val="00F133CE"/>
    <w:rsid w:val="00F169D7"/>
    <w:rsid w:val="00F47174"/>
    <w:rsid w:val="00F6280B"/>
    <w:rsid w:val="00FB62F7"/>
    <w:rsid w:val="00FD59E9"/>
    <w:rsid w:val="00FE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50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135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0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0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E0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00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EA3E-48D7-4304-AC0A-BD152B7D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8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ell</cp:lastModifiedBy>
  <cp:revision>86</cp:revision>
  <cp:lastPrinted>2021-05-11T16:04:00Z</cp:lastPrinted>
  <dcterms:created xsi:type="dcterms:W3CDTF">2019-03-10T16:53:00Z</dcterms:created>
  <dcterms:modified xsi:type="dcterms:W3CDTF">2021-05-25T20:46:00Z</dcterms:modified>
</cp:coreProperties>
</file>